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2C" w:rsidRPr="00697BD6" w:rsidRDefault="009A492C" w:rsidP="00697BD6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697BD6">
        <w:rPr>
          <w:b/>
          <w:sz w:val="28"/>
          <w:szCs w:val="28"/>
        </w:rPr>
        <w:t>Планируемые результаты</w:t>
      </w:r>
    </w:p>
    <w:p w:rsidR="00BF69FA" w:rsidRPr="00BF69FA" w:rsidRDefault="00BF69FA" w:rsidP="00697BD6">
      <w:pPr>
        <w:ind w:firstLine="709"/>
        <w:jc w:val="both"/>
        <w:rPr>
          <w:b/>
          <w:sz w:val="28"/>
          <w:szCs w:val="28"/>
        </w:rPr>
      </w:pPr>
      <w:r w:rsidRPr="00BF69FA">
        <w:rPr>
          <w:b/>
          <w:sz w:val="28"/>
          <w:szCs w:val="28"/>
        </w:rPr>
        <w:t>Предметные</w:t>
      </w:r>
    </w:p>
    <w:p w:rsidR="00687EC3" w:rsidRPr="00697BD6" w:rsidRDefault="00EC4F0C" w:rsidP="00697BD6">
      <w:pPr>
        <w:ind w:firstLine="709"/>
        <w:jc w:val="both"/>
        <w:rPr>
          <w:i/>
          <w:sz w:val="28"/>
          <w:szCs w:val="28"/>
        </w:rPr>
      </w:pPr>
      <w:r w:rsidRPr="00697BD6">
        <w:rPr>
          <w:i/>
          <w:sz w:val="28"/>
          <w:szCs w:val="28"/>
        </w:rPr>
        <w:t>Выпускник научится:</w:t>
      </w:r>
      <w:r w:rsidRPr="00697BD6">
        <w:rPr>
          <w:sz w:val="28"/>
          <w:szCs w:val="28"/>
        </w:rPr>
        <w:t xml:space="preserve"> 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приводить примеры взаимодействия природы и общества в пределах отдельных территорий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различать географические процессы и явления, определяющие особенности природы России и ее отдельных регионов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ценивать особенности взаимодействия природы и общества в пределах отдельных территорий Росси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- оценивать природные условия и обеспеченность природными ресурсами отдельных территорий России; 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- использовать знания о естественном и механическом движении населения, половозрастной структуре, трудовых ресурсах, городском и </w:t>
      </w:r>
      <w:r w:rsidRPr="00697BD6">
        <w:rPr>
          <w:sz w:val="28"/>
          <w:szCs w:val="28"/>
        </w:rPr>
        <w:lastRenderedPageBreak/>
        <w:t>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- 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 и сравнивать особенности природы, населения и хозяйства отдельных регионов Росси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сравнивать особенности природы, населения и хозяйства отдельных регионов Росси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-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ценивать место и роль России в мировом хозяйстве.</w:t>
      </w:r>
    </w:p>
    <w:p w:rsidR="00687EC3" w:rsidRPr="00697BD6" w:rsidRDefault="00687EC3" w:rsidP="00697BD6">
      <w:pPr>
        <w:ind w:firstLine="709"/>
        <w:jc w:val="both"/>
        <w:rPr>
          <w:sz w:val="28"/>
          <w:szCs w:val="28"/>
        </w:rPr>
      </w:pPr>
    </w:p>
    <w:p w:rsidR="00EC4F0C" w:rsidRPr="00697BD6" w:rsidRDefault="00EC4F0C" w:rsidP="00697BD6">
      <w:pPr>
        <w:ind w:firstLine="709"/>
        <w:jc w:val="both"/>
        <w:rPr>
          <w:i/>
          <w:sz w:val="28"/>
          <w:szCs w:val="28"/>
        </w:rPr>
      </w:pPr>
      <w:r w:rsidRPr="00697BD6">
        <w:rPr>
          <w:i/>
          <w:sz w:val="28"/>
          <w:szCs w:val="28"/>
        </w:rPr>
        <w:t>Выпускник получит возможность научиться: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ценивать ситуацию на рынке труда и ее динамику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бъяснять различия в обеспеченности трудовыми ресурсами отдельных регионов России</w:t>
      </w:r>
      <w:r w:rsidR="0086443B" w:rsidRPr="00697BD6">
        <w:rPr>
          <w:sz w:val="28"/>
          <w:szCs w:val="28"/>
        </w:rPr>
        <w:t>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босновывать возможные пути решения проблем развития хозяйства России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lastRenderedPageBreak/>
        <w:t>- выбирать критерии для сравнения, сопоставления, места страны в мировой экономике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бъяснять возможности России в решении современных глобальных проблем человечества;</w:t>
      </w:r>
    </w:p>
    <w:p w:rsidR="00EC4F0C" w:rsidRPr="00697BD6" w:rsidRDefault="00EC4F0C" w:rsidP="00697BD6">
      <w:pPr>
        <w:ind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- оценивать социально-экономическое положение и перспективы развития России.</w:t>
      </w:r>
    </w:p>
    <w:p w:rsidR="007571E2" w:rsidRPr="00697BD6" w:rsidRDefault="007571E2" w:rsidP="00697BD6">
      <w:pPr>
        <w:ind w:firstLine="709"/>
        <w:jc w:val="both"/>
        <w:rPr>
          <w:sz w:val="28"/>
          <w:szCs w:val="28"/>
        </w:rPr>
      </w:pPr>
    </w:p>
    <w:p w:rsidR="007571E2" w:rsidRPr="00697BD6" w:rsidRDefault="007571E2" w:rsidP="00697BD6">
      <w:pPr>
        <w:ind w:firstLine="709"/>
        <w:jc w:val="center"/>
        <w:rPr>
          <w:b/>
          <w:sz w:val="28"/>
          <w:szCs w:val="28"/>
        </w:rPr>
      </w:pPr>
      <w:r w:rsidRPr="00697BD6">
        <w:rPr>
          <w:b/>
          <w:sz w:val="28"/>
          <w:szCs w:val="28"/>
        </w:rPr>
        <w:t>Личностные, метапредметные и предметные результаты</w:t>
      </w:r>
    </w:p>
    <w:p w:rsidR="007571E2" w:rsidRPr="00697BD6" w:rsidRDefault="007571E2" w:rsidP="00697BD6">
      <w:pPr>
        <w:ind w:firstLine="709"/>
        <w:jc w:val="both"/>
        <w:rPr>
          <w:sz w:val="28"/>
          <w:szCs w:val="28"/>
        </w:rPr>
      </w:pPr>
      <w:r w:rsidRPr="00697BD6">
        <w:rPr>
          <w:b/>
          <w:sz w:val="28"/>
          <w:szCs w:val="28"/>
        </w:rPr>
        <w:t xml:space="preserve">Личностными результатами </w:t>
      </w:r>
      <w:r w:rsidRPr="00697BD6">
        <w:rPr>
          <w:sz w:val="28"/>
          <w:szCs w:val="28"/>
        </w:rPr>
        <w:t>обучения географии в основной</w:t>
      </w:r>
      <w:r w:rsidRPr="00697BD6">
        <w:rPr>
          <w:b/>
          <w:sz w:val="28"/>
          <w:szCs w:val="28"/>
        </w:rPr>
        <w:t xml:space="preserve"> </w:t>
      </w:r>
      <w:r w:rsidRPr="00697BD6">
        <w:rPr>
          <w:sz w:val="28"/>
          <w:szCs w:val="28"/>
        </w:rPr>
        <w:t>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7571E2" w:rsidRPr="00697BD6" w:rsidRDefault="007571E2" w:rsidP="00697BD6">
      <w:pPr>
        <w:ind w:firstLine="709"/>
        <w:jc w:val="both"/>
        <w:rPr>
          <w:sz w:val="28"/>
          <w:szCs w:val="28"/>
        </w:rPr>
      </w:pPr>
    </w:p>
    <w:p w:rsidR="007571E2" w:rsidRPr="00697BD6" w:rsidRDefault="007571E2" w:rsidP="00697BD6">
      <w:pPr>
        <w:ind w:firstLine="709"/>
        <w:jc w:val="both"/>
        <w:rPr>
          <w:i/>
          <w:sz w:val="28"/>
          <w:szCs w:val="28"/>
        </w:rPr>
      </w:pPr>
      <w:r w:rsidRPr="00697BD6">
        <w:rPr>
          <w:i/>
          <w:sz w:val="28"/>
          <w:szCs w:val="28"/>
        </w:rPr>
        <w:t>Важнейшие личностные результаты обучения географии: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освоение </w:t>
      </w:r>
      <w:r w:rsidR="00697BD6" w:rsidRPr="00697BD6">
        <w:rPr>
          <w:sz w:val="28"/>
          <w:szCs w:val="28"/>
        </w:rPr>
        <w:t>социальных норм, правил поведения, ролей</w:t>
      </w:r>
      <w:r w:rsidRPr="00697BD6">
        <w:rPr>
          <w:sz w:val="28"/>
          <w:szCs w:val="28"/>
        </w:rPr>
        <w:t xml:space="preserve">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571E2" w:rsidRPr="00697BD6" w:rsidRDefault="007571E2" w:rsidP="00697BD6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  <w:r w:rsidR="00697BD6" w:rsidRPr="00697BD6">
        <w:rPr>
          <w:sz w:val="28"/>
          <w:szCs w:val="28"/>
        </w:rPr>
        <w:t xml:space="preserve"> жизни</w:t>
      </w:r>
      <w:r w:rsidR="00697BD6" w:rsidRPr="00697BD6">
        <w:rPr>
          <w:sz w:val="28"/>
          <w:szCs w:val="28"/>
        </w:rPr>
        <w:tab/>
        <w:t>и</w:t>
      </w:r>
      <w:r w:rsidR="00697BD6" w:rsidRPr="00697BD6">
        <w:rPr>
          <w:sz w:val="28"/>
          <w:szCs w:val="28"/>
        </w:rPr>
        <w:tab/>
        <w:t>здоровью</w:t>
      </w:r>
      <w:r w:rsidR="00697BD6" w:rsidRPr="00697BD6">
        <w:rPr>
          <w:sz w:val="28"/>
          <w:szCs w:val="28"/>
        </w:rPr>
        <w:tab/>
        <w:t xml:space="preserve">людей, </w:t>
      </w:r>
      <w:r w:rsidRPr="00697BD6">
        <w:rPr>
          <w:sz w:val="28"/>
          <w:szCs w:val="28"/>
        </w:rPr>
        <w:t>правил</w:t>
      </w:r>
      <w:r w:rsidRPr="00697BD6">
        <w:rPr>
          <w:sz w:val="28"/>
          <w:szCs w:val="28"/>
        </w:rPr>
        <w:tab/>
        <w:t>поведения</w:t>
      </w:r>
      <w:r w:rsidRPr="00697BD6">
        <w:rPr>
          <w:sz w:val="28"/>
          <w:szCs w:val="28"/>
        </w:rPr>
        <w:tab/>
        <w:t>на</w:t>
      </w:r>
      <w:r w:rsidRPr="00697BD6">
        <w:rPr>
          <w:sz w:val="28"/>
          <w:szCs w:val="28"/>
        </w:rPr>
        <w:tab/>
        <w:t>транспорте</w:t>
      </w:r>
      <w:r w:rsidR="00697BD6" w:rsidRPr="00697BD6">
        <w:rPr>
          <w:sz w:val="28"/>
          <w:szCs w:val="28"/>
        </w:rPr>
        <w:t xml:space="preserve"> и на </w:t>
      </w:r>
      <w:r w:rsidRPr="00697BD6">
        <w:rPr>
          <w:sz w:val="28"/>
          <w:szCs w:val="28"/>
        </w:rPr>
        <w:t>дорогах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эколо</w:t>
      </w:r>
      <w:r w:rsidR="00697BD6" w:rsidRPr="00697BD6">
        <w:rPr>
          <w:sz w:val="28"/>
          <w:szCs w:val="28"/>
        </w:rPr>
        <w:t>гического сознания на основе знаний</w:t>
      </w:r>
      <w:r w:rsidRPr="00697BD6">
        <w:rPr>
          <w:sz w:val="28"/>
          <w:szCs w:val="28"/>
        </w:rPr>
        <w:t xml:space="preserve"> </w:t>
      </w:r>
      <w:r w:rsidR="00697BD6" w:rsidRPr="00697BD6">
        <w:rPr>
          <w:sz w:val="28"/>
          <w:szCs w:val="28"/>
        </w:rPr>
        <w:t xml:space="preserve">о </w:t>
      </w:r>
      <w:r w:rsidRPr="00697BD6">
        <w:rPr>
          <w:sz w:val="28"/>
          <w:szCs w:val="28"/>
        </w:rPr>
        <w:t>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7571E2" w:rsidRPr="00697BD6" w:rsidRDefault="007571E2" w:rsidP="00697BD6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7BD6" w:rsidRPr="00697BD6" w:rsidRDefault="00697BD6" w:rsidP="00697BD6">
      <w:pPr>
        <w:tabs>
          <w:tab w:val="left" w:pos="684"/>
        </w:tabs>
        <w:ind w:firstLine="709"/>
        <w:jc w:val="both"/>
        <w:rPr>
          <w:sz w:val="28"/>
          <w:szCs w:val="28"/>
        </w:rPr>
      </w:pPr>
    </w:p>
    <w:p w:rsidR="007571E2" w:rsidRPr="00697BD6" w:rsidRDefault="00697BD6" w:rsidP="00697BD6">
      <w:pPr>
        <w:ind w:firstLine="709"/>
        <w:jc w:val="both"/>
        <w:rPr>
          <w:sz w:val="28"/>
          <w:szCs w:val="28"/>
        </w:rPr>
      </w:pPr>
      <w:r w:rsidRPr="00697BD6">
        <w:rPr>
          <w:b/>
          <w:sz w:val="28"/>
          <w:szCs w:val="28"/>
        </w:rPr>
        <w:t>Метапредметные результаты</w:t>
      </w:r>
      <w:r w:rsidR="007571E2" w:rsidRPr="00697BD6">
        <w:rPr>
          <w:b/>
          <w:sz w:val="28"/>
          <w:szCs w:val="28"/>
        </w:rPr>
        <w:t xml:space="preserve"> </w:t>
      </w:r>
      <w:r w:rsidR="007571E2" w:rsidRPr="00697BD6">
        <w:rPr>
          <w:sz w:val="28"/>
          <w:szCs w:val="28"/>
        </w:rPr>
        <w:t>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7571E2" w:rsidRPr="00697BD6" w:rsidRDefault="007571E2" w:rsidP="00697BD6">
      <w:pPr>
        <w:ind w:firstLine="709"/>
        <w:jc w:val="both"/>
        <w:rPr>
          <w:sz w:val="28"/>
          <w:szCs w:val="28"/>
        </w:rPr>
      </w:pPr>
    </w:p>
    <w:p w:rsidR="007571E2" w:rsidRPr="00697BD6" w:rsidRDefault="00697BD6" w:rsidP="00697BD6">
      <w:pPr>
        <w:ind w:firstLine="709"/>
        <w:jc w:val="both"/>
        <w:rPr>
          <w:i/>
          <w:sz w:val="28"/>
          <w:szCs w:val="28"/>
        </w:rPr>
      </w:pPr>
      <w:r w:rsidRPr="00697BD6">
        <w:rPr>
          <w:i/>
          <w:sz w:val="28"/>
          <w:szCs w:val="28"/>
        </w:rPr>
        <w:t>Важнейшие метапредметные</w:t>
      </w:r>
      <w:r w:rsidR="007571E2" w:rsidRPr="00697BD6">
        <w:rPr>
          <w:i/>
          <w:sz w:val="28"/>
          <w:szCs w:val="28"/>
        </w:rPr>
        <w:t xml:space="preserve"> результаты обучения географии: </w:t>
      </w:r>
    </w:p>
    <w:p w:rsidR="007571E2" w:rsidRPr="00697BD6" w:rsidRDefault="007571E2" w:rsidP="00697BD6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умение самостоятельно определять цели своего обучения, ставить и формулировать для се</w:t>
      </w:r>
      <w:r w:rsidR="00697BD6" w:rsidRPr="00697BD6">
        <w:rPr>
          <w:sz w:val="28"/>
          <w:szCs w:val="28"/>
        </w:rPr>
        <w:t>бя новые задачи в учёбе и познавательной деятельности, развивать мотивы и интересы своей</w:t>
      </w:r>
      <w:r w:rsidRPr="00697BD6">
        <w:rPr>
          <w:sz w:val="28"/>
          <w:szCs w:val="28"/>
        </w:rPr>
        <w:t xml:space="preserve"> познавательной деятельности;</w:t>
      </w:r>
    </w:p>
    <w:p w:rsidR="007571E2" w:rsidRPr="00697BD6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571E2" w:rsidRPr="00697BD6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умение оценивать правильность выполнения учебной за дачи, собственные возможности её решения;</w:t>
      </w:r>
    </w:p>
    <w:p w:rsidR="007571E2" w:rsidRPr="00697BD6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71E2" w:rsidRPr="00697BD6" w:rsidRDefault="007571E2" w:rsidP="00697BD6">
      <w:pPr>
        <w:ind w:firstLine="709"/>
        <w:jc w:val="both"/>
        <w:rPr>
          <w:sz w:val="28"/>
          <w:szCs w:val="28"/>
        </w:rPr>
      </w:pPr>
    </w:p>
    <w:p w:rsidR="00697BD6" w:rsidRPr="00697BD6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</w:t>
      </w:r>
      <w:r w:rsidRPr="00697BD6">
        <w:rPr>
          <w:sz w:val="28"/>
          <w:szCs w:val="28"/>
        </w:rPr>
        <w:lastRenderedPageBreak/>
        <w:t>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571E2" w:rsidRPr="00697BD6" w:rsidRDefault="00697BD6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умение создавать, применять и преобразовывать знаки </w:t>
      </w:r>
      <w:r w:rsidR="007571E2" w:rsidRPr="00697BD6">
        <w:rPr>
          <w:sz w:val="28"/>
          <w:szCs w:val="28"/>
        </w:rPr>
        <w:t>символы, модели и схемы для решения учебных и познавательных задач;</w:t>
      </w:r>
      <w:r w:rsidRPr="00697BD6">
        <w:rPr>
          <w:sz w:val="28"/>
          <w:szCs w:val="28"/>
        </w:rPr>
        <w:t xml:space="preserve"> </w:t>
      </w:r>
      <w:r w:rsidR="007571E2" w:rsidRPr="00697BD6">
        <w:rPr>
          <w:sz w:val="28"/>
          <w:szCs w:val="28"/>
        </w:rPr>
        <w:t>смысловое чтение;</w:t>
      </w:r>
    </w:p>
    <w:p w:rsidR="007571E2" w:rsidRPr="00697BD6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571E2" w:rsidRPr="00697BD6" w:rsidRDefault="007571E2" w:rsidP="00697BD6">
      <w:pPr>
        <w:pStyle w:val="a3"/>
        <w:numPr>
          <w:ilvl w:val="0"/>
          <w:numId w:val="22"/>
        </w:numPr>
        <w:tabs>
          <w:tab w:val="left" w:pos="687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571E2" w:rsidRPr="00697BD6" w:rsidRDefault="007571E2" w:rsidP="00697BD6">
      <w:pPr>
        <w:pStyle w:val="a3"/>
        <w:numPr>
          <w:ilvl w:val="0"/>
          <w:numId w:val="22"/>
        </w:numPr>
        <w:ind w:left="0" w:firstLine="709"/>
        <w:jc w:val="both"/>
        <w:rPr>
          <w:b/>
          <w:sz w:val="28"/>
          <w:szCs w:val="28"/>
        </w:rPr>
      </w:pPr>
      <w:r w:rsidRPr="00697BD6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 компетенции).</w:t>
      </w:r>
      <w:r w:rsidRPr="00697BD6">
        <w:rPr>
          <w:b/>
          <w:sz w:val="28"/>
          <w:szCs w:val="28"/>
        </w:rPr>
        <w:t xml:space="preserve"> </w:t>
      </w:r>
    </w:p>
    <w:p w:rsidR="00697BD6" w:rsidRPr="00697BD6" w:rsidRDefault="00697BD6" w:rsidP="00697BD6">
      <w:pPr>
        <w:ind w:firstLine="709"/>
        <w:jc w:val="both"/>
        <w:rPr>
          <w:b/>
          <w:sz w:val="28"/>
          <w:szCs w:val="28"/>
        </w:rPr>
      </w:pPr>
    </w:p>
    <w:p w:rsidR="007571E2" w:rsidRPr="00697BD6" w:rsidRDefault="007571E2" w:rsidP="00697BD6">
      <w:pPr>
        <w:ind w:firstLine="709"/>
        <w:jc w:val="both"/>
        <w:rPr>
          <w:sz w:val="28"/>
          <w:szCs w:val="28"/>
        </w:rPr>
      </w:pPr>
      <w:r w:rsidRPr="00697BD6">
        <w:rPr>
          <w:b/>
          <w:sz w:val="28"/>
          <w:szCs w:val="28"/>
        </w:rPr>
        <w:t xml:space="preserve">Предметными результатами </w:t>
      </w:r>
      <w:r w:rsidRPr="00697BD6">
        <w:rPr>
          <w:sz w:val="28"/>
          <w:szCs w:val="28"/>
        </w:rPr>
        <w:t>освоения выпускниками основ</w:t>
      </w:r>
      <w:r w:rsidRPr="00697BD6">
        <w:rPr>
          <w:b/>
          <w:sz w:val="28"/>
          <w:szCs w:val="28"/>
        </w:rPr>
        <w:t xml:space="preserve"> </w:t>
      </w:r>
      <w:r w:rsidRPr="00697BD6">
        <w:rPr>
          <w:sz w:val="28"/>
          <w:szCs w:val="28"/>
        </w:rPr>
        <w:t>ной школы программы по географии являются:</w:t>
      </w:r>
    </w:p>
    <w:p w:rsidR="00697BD6" w:rsidRPr="00697BD6" w:rsidRDefault="007571E2" w:rsidP="00697BD6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  <w:r w:rsidR="00697BD6" w:rsidRPr="00697BD6">
        <w:rPr>
          <w:sz w:val="28"/>
          <w:szCs w:val="28"/>
        </w:rPr>
        <w:t xml:space="preserve">, </w:t>
      </w:r>
      <w:r w:rsidRPr="00697BD6">
        <w:rPr>
          <w:sz w:val="28"/>
          <w:szCs w:val="28"/>
        </w:rPr>
        <w:t>своей страны, в том числе задачи охраны окружающей среды</w:t>
      </w:r>
      <w:r w:rsidR="00697BD6" w:rsidRPr="00697BD6">
        <w:rPr>
          <w:sz w:val="28"/>
          <w:szCs w:val="28"/>
        </w:rPr>
        <w:t xml:space="preserve"> </w:t>
      </w:r>
      <w:r w:rsidRPr="00697BD6">
        <w:rPr>
          <w:sz w:val="28"/>
          <w:szCs w:val="28"/>
        </w:rPr>
        <w:t>рационального природопользования;</w:t>
      </w:r>
    </w:p>
    <w:p w:rsidR="007571E2" w:rsidRPr="00697BD6" w:rsidRDefault="007571E2" w:rsidP="00697BD6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первич</w:t>
      </w:r>
      <w:r w:rsidR="00697BD6" w:rsidRPr="00697BD6">
        <w:rPr>
          <w:sz w:val="28"/>
          <w:szCs w:val="28"/>
        </w:rPr>
        <w:t>ных навыков использования терри</w:t>
      </w:r>
      <w:r w:rsidRPr="00697BD6">
        <w:rPr>
          <w:sz w:val="28"/>
          <w:szCs w:val="28"/>
        </w:rPr>
        <w:t>ториального подхода как основы географического мышления</w:t>
      </w:r>
      <w:r w:rsidR="00697BD6" w:rsidRPr="00697BD6">
        <w:rPr>
          <w:sz w:val="28"/>
          <w:szCs w:val="28"/>
        </w:rPr>
        <w:t>;</w:t>
      </w:r>
    </w:p>
    <w:p w:rsidR="007571E2" w:rsidRPr="00697BD6" w:rsidRDefault="007571E2" w:rsidP="00697BD6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 xml:space="preserve">для осознания своего места в </w:t>
      </w:r>
      <w:r w:rsidR="00697BD6" w:rsidRPr="00697BD6">
        <w:rPr>
          <w:sz w:val="28"/>
          <w:szCs w:val="28"/>
        </w:rPr>
        <w:t>целостном, многообразном и быст</w:t>
      </w:r>
      <w:r w:rsidRPr="00697BD6">
        <w:rPr>
          <w:sz w:val="28"/>
          <w:szCs w:val="28"/>
        </w:rPr>
        <w:t>ро изменяющемся мире и адекватной ориентации в нём;</w:t>
      </w:r>
    </w:p>
    <w:p w:rsidR="007571E2" w:rsidRPr="00697BD6" w:rsidRDefault="007571E2" w:rsidP="00697BD6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представлений и основополагающих знаний о целостности и неоднородности Земли как планеты людей в пространстве и во времени,</w:t>
      </w:r>
      <w:r w:rsidR="00697BD6" w:rsidRPr="00697BD6">
        <w:rPr>
          <w:sz w:val="28"/>
          <w:szCs w:val="28"/>
        </w:rPr>
        <w:t xml:space="preserve"> об основных этапах её географи</w:t>
      </w:r>
      <w:r w:rsidRPr="00697BD6">
        <w:rPr>
          <w:sz w:val="28"/>
          <w:szCs w:val="28"/>
        </w:rPr>
        <w:t>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7571E2" w:rsidRPr="00697BD6" w:rsidRDefault="007571E2" w:rsidP="00697BD6">
      <w:pPr>
        <w:ind w:firstLine="709"/>
        <w:jc w:val="both"/>
        <w:rPr>
          <w:sz w:val="28"/>
          <w:szCs w:val="28"/>
        </w:rPr>
      </w:pP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овладение основами ка</w:t>
      </w:r>
      <w:r w:rsidR="00697BD6" w:rsidRPr="00697BD6">
        <w:rPr>
          <w:sz w:val="28"/>
          <w:szCs w:val="28"/>
        </w:rPr>
        <w:t>ртографической грамотности и ис</w:t>
      </w:r>
      <w:r w:rsidRPr="00697BD6">
        <w:rPr>
          <w:sz w:val="28"/>
          <w:szCs w:val="28"/>
        </w:rPr>
        <w:t>пользования географической карты как одного из «языков» международного общения;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lastRenderedPageBreak/>
        <w:t>овладение основными навыками нахождения, использования и презентации географической информации;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овладение элементарными практическими умениями использования приборов и инст</w:t>
      </w:r>
      <w:r w:rsidR="00697BD6" w:rsidRPr="00697BD6">
        <w:rPr>
          <w:sz w:val="28"/>
          <w:szCs w:val="28"/>
        </w:rPr>
        <w:t>рументов для определения количе</w:t>
      </w:r>
      <w:r w:rsidRPr="00697BD6">
        <w:rPr>
          <w:sz w:val="28"/>
          <w:szCs w:val="28"/>
        </w:rPr>
        <w:t>ственных и качественных характеристик компо</w:t>
      </w:r>
      <w:r w:rsidR="00697BD6" w:rsidRPr="00697BD6">
        <w:rPr>
          <w:sz w:val="28"/>
          <w:szCs w:val="28"/>
        </w:rPr>
        <w:t>нентов географи</w:t>
      </w:r>
      <w:r w:rsidRPr="00697BD6">
        <w:rPr>
          <w:sz w:val="28"/>
          <w:szCs w:val="28"/>
        </w:rPr>
        <w:t>ческой среды, в том числе её экологических параметров;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овладение основами ка</w:t>
      </w:r>
      <w:r w:rsidR="00697BD6" w:rsidRPr="00697BD6">
        <w:rPr>
          <w:sz w:val="28"/>
          <w:szCs w:val="28"/>
        </w:rPr>
        <w:t>ртографической грамотности и ис</w:t>
      </w:r>
      <w:r w:rsidRPr="00697BD6">
        <w:rPr>
          <w:sz w:val="28"/>
          <w:szCs w:val="28"/>
        </w:rPr>
        <w:t>пользования географической карты как одного из «языков» международного общения;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овладение основными навыками нахождения, использов</w:t>
      </w:r>
      <w:r w:rsidR="00697BD6" w:rsidRPr="00697BD6">
        <w:rPr>
          <w:sz w:val="28"/>
          <w:szCs w:val="28"/>
        </w:rPr>
        <w:t>а</w:t>
      </w:r>
      <w:r w:rsidRPr="00697BD6">
        <w:rPr>
          <w:sz w:val="28"/>
          <w:szCs w:val="28"/>
        </w:rPr>
        <w:t>ния и презентации географической информации;</w:t>
      </w:r>
    </w:p>
    <w:p w:rsidR="007571E2" w:rsidRPr="00697BD6" w:rsidRDefault="007571E2" w:rsidP="00697BD6">
      <w:pPr>
        <w:numPr>
          <w:ilvl w:val="0"/>
          <w:numId w:val="24"/>
        </w:numPr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697BD6">
        <w:rPr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 генных катастроф;</w:t>
      </w:r>
    </w:p>
    <w:p w:rsidR="00697BD6" w:rsidRDefault="007571E2" w:rsidP="00697BD6">
      <w:pPr>
        <w:pStyle w:val="a3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697BD6">
        <w:rPr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</w:p>
    <w:p w:rsidR="00697BD6" w:rsidRDefault="00697B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492C" w:rsidRPr="00EF4012" w:rsidRDefault="009A492C" w:rsidP="008519E8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F4012">
        <w:rPr>
          <w:b/>
          <w:sz w:val="28"/>
          <w:szCs w:val="28"/>
        </w:rPr>
        <w:lastRenderedPageBreak/>
        <w:t>Содержание</w:t>
      </w:r>
    </w:p>
    <w:p w:rsidR="00871B56" w:rsidRPr="00EF4012" w:rsidRDefault="00871B56" w:rsidP="002B437F">
      <w:pPr>
        <w:pStyle w:val="a3"/>
        <w:shd w:val="clear" w:color="auto" w:fill="FFFFFF"/>
        <w:tabs>
          <w:tab w:val="left" w:pos="1980"/>
        </w:tabs>
        <w:spacing w:line="360" w:lineRule="auto"/>
        <w:ind w:left="0" w:firstLine="720"/>
        <w:jc w:val="center"/>
        <w:rPr>
          <w:i/>
          <w:sz w:val="28"/>
          <w:szCs w:val="28"/>
        </w:rPr>
      </w:pPr>
      <w:r w:rsidRPr="00EF4012">
        <w:rPr>
          <w:i/>
          <w:sz w:val="28"/>
          <w:szCs w:val="28"/>
        </w:rPr>
        <w:t>(2ч в неделю, всего 68</w:t>
      </w:r>
      <w:r w:rsidR="00697BD6">
        <w:rPr>
          <w:i/>
          <w:sz w:val="28"/>
          <w:szCs w:val="28"/>
        </w:rPr>
        <w:t xml:space="preserve"> </w:t>
      </w:r>
      <w:r w:rsidRPr="00EF4012">
        <w:rPr>
          <w:i/>
          <w:sz w:val="28"/>
          <w:szCs w:val="28"/>
        </w:rPr>
        <w:t>ч</w:t>
      </w:r>
      <w:r w:rsidR="00697BD6">
        <w:rPr>
          <w:i/>
          <w:sz w:val="28"/>
          <w:szCs w:val="28"/>
        </w:rPr>
        <w:t>.</w:t>
      </w:r>
      <w:r w:rsidRPr="00EF4012">
        <w:rPr>
          <w:i/>
          <w:sz w:val="28"/>
          <w:szCs w:val="28"/>
        </w:rPr>
        <w:t>)</w:t>
      </w:r>
    </w:p>
    <w:p w:rsidR="00871B56" w:rsidRPr="00EF4012" w:rsidRDefault="002B437F" w:rsidP="002B437F">
      <w:pPr>
        <w:pStyle w:val="a3"/>
        <w:shd w:val="clear" w:color="auto" w:fill="FFFFFF"/>
        <w:tabs>
          <w:tab w:val="left" w:pos="1980"/>
        </w:tabs>
        <w:spacing w:line="360" w:lineRule="auto"/>
        <w:ind w:left="0" w:firstLine="720"/>
        <w:jc w:val="center"/>
        <w:rPr>
          <w:sz w:val="28"/>
          <w:szCs w:val="28"/>
        </w:rPr>
      </w:pPr>
      <w:r w:rsidRPr="00EF4012">
        <w:rPr>
          <w:sz w:val="28"/>
          <w:szCs w:val="28"/>
        </w:rPr>
        <w:t>РАЗДЕЛ № 1. ВВЕДЕНИЕ (1 ч.)</w:t>
      </w:r>
    </w:p>
    <w:p w:rsidR="002B437F" w:rsidRPr="00EF4012" w:rsidRDefault="00493416" w:rsidP="005C712C">
      <w:pPr>
        <w:pStyle w:val="a3"/>
        <w:shd w:val="clear" w:color="auto" w:fill="FFFFFF"/>
        <w:tabs>
          <w:tab w:val="left" w:pos="1980"/>
        </w:tabs>
        <w:ind w:left="0"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>1.</w:t>
      </w:r>
      <w:r w:rsidR="002B437F" w:rsidRPr="00EF4012">
        <w:rPr>
          <w:sz w:val="28"/>
          <w:szCs w:val="28"/>
        </w:rPr>
        <w:t>Повторение и обобщение знаний о хозяйстве России, полученных в курсе географии 8 класса.</w:t>
      </w:r>
    </w:p>
    <w:p w:rsidR="009A492C" w:rsidRPr="00EF4012" w:rsidRDefault="009A492C" w:rsidP="000E5402">
      <w:pPr>
        <w:ind w:firstLine="720"/>
        <w:jc w:val="both"/>
        <w:rPr>
          <w:sz w:val="28"/>
          <w:szCs w:val="28"/>
        </w:rPr>
      </w:pPr>
    </w:p>
    <w:p w:rsidR="00493416" w:rsidRPr="00EF4012" w:rsidRDefault="00493416" w:rsidP="003C39EA">
      <w:pPr>
        <w:spacing w:line="360" w:lineRule="auto"/>
        <w:ind w:firstLine="709"/>
        <w:jc w:val="center"/>
        <w:rPr>
          <w:sz w:val="28"/>
          <w:szCs w:val="28"/>
        </w:rPr>
      </w:pPr>
      <w:r w:rsidRPr="00EF4012">
        <w:rPr>
          <w:sz w:val="28"/>
          <w:szCs w:val="28"/>
        </w:rPr>
        <w:t xml:space="preserve">РАЗДЕЛ № 2. </w:t>
      </w:r>
      <w:r w:rsidR="005D2B99" w:rsidRPr="00EF4012">
        <w:rPr>
          <w:sz w:val="28"/>
          <w:szCs w:val="28"/>
        </w:rPr>
        <w:t>ВТОРИЧНЫЙ СЕКТОР ЭКОНОМИКИ – ОТР</w:t>
      </w:r>
      <w:r w:rsidR="0024005F">
        <w:rPr>
          <w:sz w:val="28"/>
          <w:szCs w:val="28"/>
        </w:rPr>
        <w:t>АСЛИ, ПЕРЕРАБАТЫВАЮЩИЕ СЫРЬЕ (15</w:t>
      </w:r>
      <w:r w:rsidR="005D2B99" w:rsidRPr="00EF4012">
        <w:rPr>
          <w:sz w:val="28"/>
          <w:szCs w:val="28"/>
        </w:rPr>
        <w:t xml:space="preserve"> ч.)</w:t>
      </w:r>
    </w:p>
    <w:p w:rsidR="005D2B99" w:rsidRPr="00EF4012" w:rsidRDefault="005D2B99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>1.</w:t>
      </w:r>
      <w:r w:rsidR="001010FD" w:rsidRPr="00EF4012">
        <w:rPr>
          <w:sz w:val="28"/>
          <w:szCs w:val="28"/>
        </w:rPr>
        <w:t xml:space="preserve"> </w:t>
      </w:r>
      <w:r w:rsidR="001010FD" w:rsidRPr="00EF4012">
        <w:rPr>
          <w:i/>
          <w:sz w:val="28"/>
          <w:szCs w:val="28"/>
        </w:rPr>
        <w:t>Топливно-энергетический комплекс (ТЭК</w:t>
      </w:r>
      <w:r w:rsidR="001010FD" w:rsidRPr="00EF4012">
        <w:rPr>
          <w:sz w:val="28"/>
          <w:szCs w:val="28"/>
        </w:rPr>
        <w:t>). Что та</w:t>
      </w:r>
      <w:r w:rsidR="001010FD" w:rsidRPr="00EF4012">
        <w:rPr>
          <w:sz w:val="28"/>
          <w:szCs w:val="28"/>
        </w:rPr>
        <w:softHyphen/>
        <w:t>кое топливно-энергетический комплекс. Для чего и как со</w:t>
      </w:r>
      <w:r w:rsidR="001010FD" w:rsidRPr="00EF4012">
        <w:rPr>
          <w:sz w:val="28"/>
          <w:szCs w:val="28"/>
        </w:rPr>
        <w:softHyphen/>
        <w:t>ставляется топливно-энергетический баланс. Каковы проб</w:t>
      </w:r>
      <w:r w:rsidR="001010FD" w:rsidRPr="00EF4012">
        <w:rPr>
          <w:sz w:val="28"/>
          <w:szCs w:val="28"/>
        </w:rPr>
        <w:softHyphen/>
        <w:t>лемы развития российского ТЭК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2. </w:t>
      </w:r>
      <w:r w:rsidRPr="00EF4012">
        <w:rPr>
          <w:i/>
          <w:sz w:val="28"/>
          <w:szCs w:val="28"/>
        </w:rPr>
        <w:t>Нефтяная промышленность.</w:t>
      </w:r>
      <w:r w:rsidRPr="00EF4012">
        <w:rPr>
          <w:sz w:val="28"/>
          <w:szCs w:val="28"/>
        </w:rPr>
        <w:t xml:space="preserve"> Сколько нефти добывается в России. Где расположены основные нефтяные базы стра</w:t>
      </w:r>
      <w:r w:rsidRPr="00EF4012">
        <w:rPr>
          <w:sz w:val="28"/>
          <w:szCs w:val="28"/>
        </w:rPr>
        <w:softHyphen/>
        <w:t>ны. Куда транспортируют и где перерабатывают российскую нефть. Как нефтяная промышленность влияет на окружаю</w:t>
      </w:r>
      <w:r w:rsidRPr="00EF4012">
        <w:rPr>
          <w:sz w:val="28"/>
          <w:szCs w:val="28"/>
        </w:rPr>
        <w:softHyphen/>
        <w:t>щую среду.</w:t>
      </w:r>
      <w:r w:rsidR="0024005F">
        <w:rPr>
          <w:sz w:val="28"/>
          <w:szCs w:val="28"/>
        </w:rPr>
        <w:t xml:space="preserve"> </w:t>
      </w:r>
      <w:r w:rsidR="0024005F" w:rsidRPr="0024005F">
        <w:rPr>
          <w:b/>
          <w:sz w:val="28"/>
          <w:szCs w:val="28"/>
          <w:u w:val="single"/>
        </w:rPr>
        <w:t>Практическая работа № 1.</w:t>
      </w:r>
      <w:r w:rsidR="0024005F">
        <w:rPr>
          <w:sz w:val="28"/>
          <w:szCs w:val="28"/>
        </w:rPr>
        <w:t xml:space="preserve"> Характеристика одного из нефтяных бассейнов России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3. </w:t>
      </w:r>
      <w:r w:rsidRPr="00EF4012">
        <w:rPr>
          <w:i/>
          <w:sz w:val="28"/>
          <w:szCs w:val="28"/>
        </w:rPr>
        <w:t>Газовая промышленность.</w:t>
      </w:r>
      <w:r w:rsidRPr="00EF4012">
        <w:rPr>
          <w:sz w:val="28"/>
          <w:szCs w:val="28"/>
        </w:rPr>
        <w:t xml:space="preserve"> Сколько природного газа добывают в России. Где в России расположены основные ба</w:t>
      </w:r>
      <w:r w:rsidRPr="00EF4012">
        <w:rPr>
          <w:sz w:val="28"/>
          <w:szCs w:val="28"/>
        </w:rPr>
        <w:softHyphen/>
        <w:t>зы добычи газа. Куда транспортируют российский газ. Как газовая промышленность влияет на окружающую среду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4. </w:t>
      </w:r>
      <w:r w:rsidRPr="00EF4012">
        <w:rPr>
          <w:i/>
          <w:sz w:val="28"/>
          <w:szCs w:val="28"/>
        </w:rPr>
        <w:t>Угольная промышленность.</w:t>
      </w:r>
      <w:r w:rsidRPr="00EF4012">
        <w:rPr>
          <w:sz w:val="28"/>
          <w:szCs w:val="28"/>
        </w:rPr>
        <w:t xml:space="preserve"> Сколько угля добывается в России. Где находятся основные базы добычи угля. Как угольная промышленность влияет на окружающую среду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5. </w:t>
      </w:r>
      <w:r w:rsidRPr="00EF4012">
        <w:rPr>
          <w:i/>
          <w:sz w:val="28"/>
          <w:szCs w:val="28"/>
        </w:rPr>
        <w:t>Электроэнергетика.</w:t>
      </w:r>
      <w:r w:rsidRPr="00EF4012">
        <w:rPr>
          <w:sz w:val="28"/>
          <w:szCs w:val="28"/>
        </w:rPr>
        <w:t xml:space="preserve"> Сколько электроэнергии производит</w:t>
      </w:r>
      <w:r w:rsidRPr="00EF4012">
        <w:rPr>
          <w:sz w:val="28"/>
          <w:szCs w:val="28"/>
        </w:rPr>
        <w:softHyphen/>
        <w:t>ся в России. Как размещаются электростанции различных типов. Как в России используются нетрадиционные источ</w:t>
      </w:r>
      <w:r w:rsidRPr="00EF4012">
        <w:rPr>
          <w:sz w:val="28"/>
          <w:szCs w:val="28"/>
        </w:rPr>
        <w:softHyphen/>
        <w:t>ники энергии. Что такое энергосистемы и для чего они нуж</w:t>
      </w:r>
      <w:r w:rsidRPr="00EF4012">
        <w:rPr>
          <w:sz w:val="28"/>
          <w:szCs w:val="28"/>
        </w:rPr>
        <w:softHyphen/>
        <w:t>ны. Как электроэнергетика влияет на окружающую среду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6. </w:t>
      </w:r>
      <w:r w:rsidRPr="00EF4012">
        <w:rPr>
          <w:i/>
          <w:sz w:val="28"/>
          <w:szCs w:val="28"/>
        </w:rPr>
        <w:t>Металлургия. География черной металлургии.</w:t>
      </w:r>
      <w:r w:rsidRPr="00EF4012">
        <w:rPr>
          <w:sz w:val="28"/>
          <w:szCs w:val="28"/>
        </w:rPr>
        <w:t xml:space="preserve"> 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</w:t>
      </w:r>
      <w:r w:rsidRPr="00EF4012">
        <w:rPr>
          <w:sz w:val="28"/>
          <w:szCs w:val="28"/>
        </w:rPr>
        <w:softHyphen/>
        <w:t>лов. Как черная металлургия влияет на окружающую среду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7. </w:t>
      </w:r>
      <w:r w:rsidRPr="00EF4012">
        <w:rPr>
          <w:i/>
          <w:sz w:val="28"/>
          <w:szCs w:val="28"/>
        </w:rPr>
        <w:t>География цветной металлургии.</w:t>
      </w:r>
      <w:r w:rsidRPr="00EF4012">
        <w:rPr>
          <w:sz w:val="28"/>
          <w:szCs w:val="28"/>
        </w:rPr>
        <w:t xml:space="preserve"> Сколько цветных ме</w:t>
      </w:r>
      <w:r w:rsidRPr="00EF4012">
        <w:rPr>
          <w:sz w:val="28"/>
          <w:szCs w:val="28"/>
        </w:rPr>
        <w:softHyphen/>
        <w:t>таллов производится в России. Где размещаются предприя</w:t>
      </w:r>
      <w:r w:rsidRPr="00EF4012">
        <w:rPr>
          <w:sz w:val="28"/>
          <w:szCs w:val="28"/>
        </w:rPr>
        <w:softHyphen/>
        <w:t>тия цветной металлургии. Где находятся основные районы производства цветных металлов. Как цветная металлургия влияет на окружающую среду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8. </w:t>
      </w:r>
      <w:r w:rsidRPr="00EF4012">
        <w:rPr>
          <w:i/>
          <w:sz w:val="28"/>
          <w:szCs w:val="28"/>
        </w:rPr>
        <w:t>Химическая промышленность.</w:t>
      </w:r>
      <w:r w:rsidRPr="00EF4012">
        <w:rPr>
          <w:sz w:val="28"/>
          <w:szCs w:val="28"/>
        </w:rPr>
        <w:t xml:space="preserve"> Что производит химиче</w:t>
      </w:r>
      <w:r w:rsidRPr="00EF4012">
        <w:rPr>
          <w:sz w:val="28"/>
          <w:szCs w:val="28"/>
        </w:rPr>
        <w:softHyphen/>
        <w:t>ская промышленность. Чем химическая промышленность отличается от других отраслей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9. </w:t>
      </w:r>
      <w:r w:rsidRPr="00EF4012">
        <w:rPr>
          <w:i/>
          <w:sz w:val="28"/>
          <w:szCs w:val="28"/>
        </w:rPr>
        <w:t>География химической промышленности.</w:t>
      </w:r>
      <w:r w:rsidRPr="00EF4012">
        <w:rPr>
          <w:sz w:val="28"/>
          <w:szCs w:val="28"/>
        </w:rPr>
        <w:t xml:space="preserve"> Как размеща</w:t>
      </w:r>
      <w:r w:rsidRPr="00EF4012">
        <w:rPr>
          <w:sz w:val="28"/>
          <w:szCs w:val="28"/>
        </w:rPr>
        <w:softHyphen/>
        <w:t>ются предприятия химической промышленности. Где нахо</w:t>
      </w:r>
      <w:r w:rsidRPr="00EF4012">
        <w:rPr>
          <w:sz w:val="28"/>
          <w:szCs w:val="28"/>
        </w:rPr>
        <w:softHyphen/>
        <w:t>дятся основные районы химической промышленности. Как химическая промышленность влияет на окружающую среду.</w:t>
      </w:r>
    </w:p>
    <w:p w:rsidR="001010FD" w:rsidRPr="00EF4012" w:rsidRDefault="001010FD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lastRenderedPageBreak/>
        <w:t xml:space="preserve">10. </w:t>
      </w:r>
      <w:r w:rsidRPr="00EF4012">
        <w:rPr>
          <w:i/>
          <w:sz w:val="28"/>
          <w:szCs w:val="28"/>
        </w:rPr>
        <w:t>Лесная промышленность.</w:t>
      </w:r>
      <w:r w:rsidRPr="00EF4012">
        <w:rPr>
          <w:sz w:val="28"/>
          <w:szCs w:val="28"/>
        </w:rPr>
        <w:t xml:space="preserve"> Сколько продукции лесной промышленности производится в России. Как размещаются предприятия лесной промышленности. Где находятся основ</w:t>
      </w:r>
      <w:r w:rsidRPr="00EF4012">
        <w:rPr>
          <w:sz w:val="28"/>
          <w:szCs w:val="28"/>
        </w:rPr>
        <w:softHyphen/>
        <w:t>ные районы лесной промышленности. Как лесная промыш</w:t>
      </w:r>
      <w:r w:rsidRPr="00EF4012">
        <w:rPr>
          <w:sz w:val="28"/>
          <w:szCs w:val="28"/>
        </w:rPr>
        <w:softHyphen/>
        <w:t>ленность влияет на окружающую среду.</w:t>
      </w:r>
    </w:p>
    <w:p w:rsidR="00D70DA1" w:rsidRPr="00BB50F2" w:rsidRDefault="00BF0045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>11.</w:t>
      </w:r>
      <w:r w:rsidR="00D70DA1" w:rsidRPr="00EF4012">
        <w:rPr>
          <w:sz w:val="28"/>
          <w:szCs w:val="28"/>
        </w:rPr>
        <w:t xml:space="preserve"> </w:t>
      </w:r>
      <w:r w:rsidR="00D70DA1" w:rsidRPr="00EF4012">
        <w:rPr>
          <w:i/>
          <w:sz w:val="28"/>
          <w:szCs w:val="28"/>
        </w:rPr>
        <w:t>Машиностроение.</w:t>
      </w:r>
      <w:r w:rsidR="00D70DA1" w:rsidRPr="00EF4012">
        <w:rPr>
          <w:sz w:val="28"/>
          <w:szCs w:val="28"/>
        </w:rPr>
        <w:t xml:space="preserve"> Сколько машин производится в Рос</w:t>
      </w:r>
      <w:r w:rsidR="00D70DA1" w:rsidRPr="00EF4012">
        <w:rPr>
          <w:sz w:val="28"/>
          <w:szCs w:val="28"/>
        </w:rPr>
        <w:softHyphen/>
        <w:t>сии. Как размещаются предприятия машиностроения. Где находятся основные районы машиностроения. Как машино</w:t>
      </w:r>
      <w:r w:rsidR="00D70DA1" w:rsidRPr="00EF4012">
        <w:rPr>
          <w:sz w:val="28"/>
          <w:szCs w:val="28"/>
        </w:rPr>
        <w:softHyphen/>
        <w:t>строение влияет на окружающую среду.</w:t>
      </w:r>
      <w:r w:rsidR="00BB50F2">
        <w:rPr>
          <w:sz w:val="28"/>
          <w:szCs w:val="28"/>
        </w:rPr>
        <w:t xml:space="preserve"> </w:t>
      </w:r>
      <w:r w:rsidR="00BB50F2">
        <w:rPr>
          <w:b/>
          <w:sz w:val="28"/>
          <w:szCs w:val="28"/>
          <w:u w:val="single"/>
        </w:rPr>
        <w:t>Практическая работа № 2</w:t>
      </w:r>
      <w:r w:rsidR="00BB50F2" w:rsidRPr="0024005F">
        <w:rPr>
          <w:b/>
          <w:sz w:val="28"/>
          <w:szCs w:val="28"/>
          <w:u w:val="single"/>
        </w:rPr>
        <w:t>.</w:t>
      </w:r>
      <w:r w:rsidR="00BB50F2">
        <w:rPr>
          <w:b/>
          <w:sz w:val="28"/>
          <w:szCs w:val="28"/>
          <w:u w:val="single"/>
        </w:rPr>
        <w:t xml:space="preserve"> </w:t>
      </w:r>
      <w:r w:rsidR="00BB50F2">
        <w:rPr>
          <w:sz w:val="28"/>
          <w:szCs w:val="28"/>
        </w:rPr>
        <w:t>Определение по картам главных районов размещения предприятий трудоемкого и металлоемкого машиностроения.</w:t>
      </w:r>
    </w:p>
    <w:p w:rsidR="00BF0045" w:rsidRDefault="00D70DA1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2. </w:t>
      </w:r>
      <w:r w:rsidRPr="00EF4012">
        <w:rPr>
          <w:i/>
          <w:sz w:val="28"/>
          <w:szCs w:val="28"/>
        </w:rPr>
        <w:t>Пищевая и легкая промышленность.</w:t>
      </w:r>
      <w:r w:rsidRPr="00EF4012">
        <w:rPr>
          <w:sz w:val="28"/>
          <w:szCs w:val="28"/>
        </w:rPr>
        <w:t xml:space="preserve"> Чем пищевая и лег</w:t>
      </w:r>
      <w:r w:rsidRPr="00EF4012">
        <w:rPr>
          <w:sz w:val="28"/>
          <w:szCs w:val="28"/>
        </w:rPr>
        <w:softHyphen/>
        <w:t>кая промышленность отличаются</w:t>
      </w:r>
      <w:r w:rsidR="0024005F">
        <w:rPr>
          <w:sz w:val="28"/>
          <w:szCs w:val="28"/>
        </w:rPr>
        <w:t xml:space="preserve"> от других отраслей хозяй</w:t>
      </w:r>
      <w:r w:rsidR="0024005F">
        <w:rPr>
          <w:sz w:val="28"/>
          <w:szCs w:val="28"/>
        </w:rPr>
        <w:softHyphen/>
        <w:t xml:space="preserve">ства. </w:t>
      </w:r>
      <w:r w:rsidRPr="00EF4012">
        <w:rPr>
          <w:sz w:val="28"/>
          <w:szCs w:val="28"/>
        </w:rPr>
        <w:t>Как размещаются предприятия пищевой и легкой про</w:t>
      </w:r>
      <w:r w:rsidRPr="00EF4012">
        <w:rPr>
          <w:sz w:val="28"/>
          <w:szCs w:val="28"/>
        </w:rPr>
        <w:softHyphen/>
        <w:t>мышленности. Где находятся основные районы пищевой и легкой промышленности. Как пищевая и легкая промыш</w:t>
      </w:r>
      <w:r w:rsidRPr="00EF4012">
        <w:rPr>
          <w:sz w:val="28"/>
          <w:szCs w:val="28"/>
        </w:rPr>
        <w:softHyphen/>
        <w:t>ленность влияют на окружающую среду.</w:t>
      </w:r>
    </w:p>
    <w:p w:rsidR="0024005F" w:rsidRPr="00FB1C7E" w:rsidRDefault="0024005F" w:rsidP="005C7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4005F">
        <w:rPr>
          <w:i/>
          <w:sz w:val="28"/>
          <w:szCs w:val="28"/>
        </w:rPr>
        <w:t>Итоговый урок по разделу «Вторичный сектор экономики – отрасли, перерабатывающие сырье».</w:t>
      </w:r>
      <w:r w:rsidR="00FB1C7E">
        <w:rPr>
          <w:i/>
          <w:sz w:val="28"/>
          <w:szCs w:val="28"/>
        </w:rPr>
        <w:t xml:space="preserve"> </w:t>
      </w:r>
      <w:r w:rsidR="00FB1C7E" w:rsidRPr="00FB1C7E">
        <w:rPr>
          <w:b/>
          <w:sz w:val="28"/>
          <w:szCs w:val="28"/>
          <w:u w:val="single"/>
        </w:rPr>
        <w:t>Практическая работа №3.</w:t>
      </w:r>
      <w:r w:rsidR="00FB1C7E">
        <w:rPr>
          <w:i/>
          <w:sz w:val="28"/>
          <w:szCs w:val="28"/>
        </w:rPr>
        <w:t xml:space="preserve"> </w:t>
      </w:r>
      <w:r w:rsidR="00FB1C7E">
        <w:rPr>
          <w:sz w:val="28"/>
          <w:szCs w:val="28"/>
        </w:rPr>
        <w:t xml:space="preserve">Итоговый тест по теме </w:t>
      </w:r>
      <w:r w:rsidR="00FB1C7E" w:rsidRPr="00FB1C7E">
        <w:rPr>
          <w:sz w:val="28"/>
          <w:szCs w:val="28"/>
        </w:rPr>
        <w:t>«Вторичный сектор экономики – отрасли, перерабатывающие сырье».</w:t>
      </w:r>
    </w:p>
    <w:p w:rsidR="00266391" w:rsidRPr="00EF4012" w:rsidRDefault="00266391" w:rsidP="003C39EA">
      <w:pPr>
        <w:spacing w:line="360" w:lineRule="auto"/>
        <w:ind w:firstLine="709"/>
        <w:jc w:val="both"/>
        <w:rPr>
          <w:sz w:val="28"/>
          <w:szCs w:val="28"/>
        </w:rPr>
      </w:pPr>
    </w:p>
    <w:p w:rsidR="00266391" w:rsidRPr="00EF4012" w:rsidRDefault="00266391" w:rsidP="003C39EA">
      <w:pPr>
        <w:spacing w:line="360" w:lineRule="auto"/>
        <w:ind w:firstLine="709"/>
        <w:jc w:val="center"/>
        <w:rPr>
          <w:sz w:val="28"/>
          <w:szCs w:val="28"/>
        </w:rPr>
      </w:pPr>
      <w:r w:rsidRPr="00EF4012">
        <w:rPr>
          <w:sz w:val="28"/>
          <w:szCs w:val="28"/>
        </w:rPr>
        <w:t>РАЗДЕЛ № 3. ТРЕТИЧНЫЙ СЕКТОР ЭКОНОМИКИ – СФЕРА УСЛУГ (</w:t>
      </w:r>
      <w:r w:rsidR="0024005F">
        <w:rPr>
          <w:sz w:val="28"/>
          <w:szCs w:val="28"/>
        </w:rPr>
        <w:t>8</w:t>
      </w:r>
      <w:r w:rsidR="003C39EA" w:rsidRPr="00EF4012">
        <w:rPr>
          <w:sz w:val="28"/>
          <w:szCs w:val="28"/>
        </w:rPr>
        <w:t xml:space="preserve"> ч.)</w:t>
      </w:r>
    </w:p>
    <w:p w:rsidR="003C39EA" w:rsidRPr="00EF4012" w:rsidRDefault="003C39EA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. </w:t>
      </w:r>
      <w:r w:rsidR="005376C2" w:rsidRPr="00801525">
        <w:rPr>
          <w:i/>
          <w:sz w:val="28"/>
          <w:szCs w:val="28"/>
        </w:rPr>
        <w:t>Состав и значение сферы услуг.</w:t>
      </w:r>
      <w:r w:rsidR="005376C2">
        <w:rPr>
          <w:sz w:val="28"/>
          <w:szCs w:val="28"/>
        </w:rPr>
        <w:t xml:space="preserve"> </w:t>
      </w:r>
      <w:r w:rsidRPr="00EF4012">
        <w:rPr>
          <w:sz w:val="28"/>
          <w:szCs w:val="28"/>
        </w:rPr>
        <w:t>Что такое услуги и какими они бывают. Как устроена сфера услуг. Как развита в России сфера услуг.</w:t>
      </w:r>
    </w:p>
    <w:p w:rsidR="003C39EA" w:rsidRPr="00EF4012" w:rsidRDefault="003C39EA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2. </w:t>
      </w:r>
      <w:r w:rsidRPr="00EF4012">
        <w:rPr>
          <w:i/>
          <w:sz w:val="28"/>
          <w:szCs w:val="28"/>
        </w:rPr>
        <w:t>Роль и значение транспорта.</w:t>
      </w:r>
      <w:r w:rsidRPr="00EF4012">
        <w:rPr>
          <w:sz w:val="28"/>
          <w:szCs w:val="28"/>
        </w:rPr>
        <w:t xml:space="preserve"> Что такое транспортная сис</w:t>
      </w:r>
      <w:r w:rsidRPr="00EF4012">
        <w:rPr>
          <w:sz w:val="28"/>
          <w:szCs w:val="28"/>
        </w:rPr>
        <w:softHyphen/>
        <w:t>тема. Как учитывается роль различных видов транспорта в транспортной системе.</w:t>
      </w:r>
    </w:p>
    <w:p w:rsidR="003C39EA" w:rsidRPr="00EF4012" w:rsidRDefault="003C39EA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3. </w:t>
      </w:r>
      <w:r w:rsidRPr="00EF4012">
        <w:rPr>
          <w:i/>
          <w:sz w:val="28"/>
          <w:szCs w:val="28"/>
        </w:rPr>
        <w:t>Сухопутный транспорт.</w:t>
      </w:r>
      <w:r w:rsidRPr="00EF4012">
        <w:rPr>
          <w:sz w:val="28"/>
          <w:szCs w:val="28"/>
        </w:rPr>
        <w:t xml:space="preserve"> 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3C39EA" w:rsidRPr="00EF4012" w:rsidRDefault="003C39EA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4. </w:t>
      </w:r>
      <w:r w:rsidRPr="00EF4012">
        <w:rPr>
          <w:i/>
          <w:sz w:val="28"/>
          <w:szCs w:val="28"/>
        </w:rPr>
        <w:t>Водный транспорт.</w:t>
      </w:r>
      <w:r w:rsidRPr="00EF4012">
        <w:rPr>
          <w:sz w:val="28"/>
          <w:szCs w:val="28"/>
        </w:rPr>
        <w:t xml:space="preserve"> Каковы особенности морского транс</w:t>
      </w:r>
      <w:r w:rsidRPr="00EF4012">
        <w:rPr>
          <w:sz w:val="28"/>
          <w:szCs w:val="28"/>
        </w:rPr>
        <w:softHyphen/>
        <w:t>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3C39EA" w:rsidRPr="00EF4012" w:rsidRDefault="003C39EA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5. </w:t>
      </w:r>
      <w:r w:rsidRPr="00EF4012">
        <w:rPr>
          <w:i/>
          <w:sz w:val="28"/>
          <w:szCs w:val="28"/>
        </w:rPr>
        <w:t>Авиационный и трубопроводный транспорт.</w:t>
      </w:r>
      <w:r w:rsidRPr="00EF4012">
        <w:rPr>
          <w:sz w:val="28"/>
          <w:szCs w:val="28"/>
        </w:rPr>
        <w:t xml:space="preserve"> Связь. Каковы особенности авиационного транспорта России. Ка</w:t>
      </w:r>
      <w:r w:rsidRPr="00EF4012">
        <w:rPr>
          <w:sz w:val="28"/>
          <w:szCs w:val="28"/>
        </w:rPr>
        <w:softHyphen/>
        <w:t>кова роль трубопроводного транспорта в транспортной си</w:t>
      </w:r>
      <w:r w:rsidRPr="00EF4012">
        <w:rPr>
          <w:sz w:val="28"/>
          <w:szCs w:val="28"/>
        </w:rPr>
        <w:softHyphen/>
        <w:t>стеме. Как авиационный и трубопроводный транспорт влия</w:t>
      </w:r>
      <w:r w:rsidRPr="00EF4012">
        <w:rPr>
          <w:sz w:val="28"/>
          <w:szCs w:val="28"/>
        </w:rPr>
        <w:softHyphen/>
        <w:t>ют на окружающую среду. Какие бывают виды связи. Как в России развита связь.</w:t>
      </w:r>
    </w:p>
    <w:p w:rsidR="00EA2131" w:rsidRPr="00EF4012" w:rsidRDefault="00EA2131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6. </w:t>
      </w:r>
      <w:r w:rsidRPr="00EF4012">
        <w:rPr>
          <w:i/>
          <w:sz w:val="28"/>
          <w:szCs w:val="28"/>
        </w:rPr>
        <w:t>Наука.</w:t>
      </w:r>
      <w:r w:rsidRPr="00EF4012">
        <w:rPr>
          <w:sz w:val="28"/>
          <w:szCs w:val="28"/>
        </w:rPr>
        <w:t xml:space="preserve"> Какова роль науки и образования в современном обществе. Какова география российской науки. Что такое наукограды.</w:t>
      </w:r>
    </w:p>
    <w:p w:rsidR="00EA2131" w:rsidRDefault="00EA2131" w:rsidP="005C712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7. </w:t>
      </w:r>
      <w:r w:rsidRPr="00EF4012">
        <w:rPr>
          <w:i/>
          <w:sz w:val="28"/>
          <w:szCs w:val="28"/>
        </w:rPr>
        <w:t>Жилищное и рекреационное хозяйство.</w:t>
      </w:r>
      <w:r w:rsidRPr="00EF4012">
        <w:rPr>
          <w:sz w:val="28"/>
          <w:szCs w:val="28"/>
        </w:rPr>
        <w:t xml:space="preserve"> Каковы особен</w:t>
      </w:r>
      <w:r w:rsidRPr="00EF4012">
        <w:rPr>
          <w:sz w:val="28"/>
          <w:szCs w:val="28"/>
        </w:rPr>
        <w:softHyphen/>
        <w:t>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ED76EB" w:rsidRPr="00ED76EB" w:rsidRDefault="0024005F" w:rsidP="00ED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>
        <w:rPr>
          <w:i/>
          <w:sz w:val="28"/>
          <w:szCs w:val="28"/>
        </w:rPr>
        <w:t>Итоговый урок по разделу «Третичный сектор экономики – сфера услуг».</w:t>
      </w:r>
      <w:r w:rsidR="00ED76EB">
        <w:rPr>
          <w:i/>
          <w:sz w:val="28"/>
          <w:szCs w:val="28"/>
        </w:rPr>
        <w:t xml:space="preserve"> </w:t>
      </w:r>
      <w:r w:rsidR="00ED76EB">
        <w:rPr>
          <w:b/>
          <w:sz w:val="28"/>
          <w:szCs w:val="28"/>
          <w:u w:val="single"/>
        </w:rPr>
        <w:t>Практическая работа №4</w:t>
      </w:r>
      <w:r w:rsidR="00ED76EB" w:rsidRPr="00FB1C7E">
        <w:rPr>
          <w:b/>
          <w:sz w:val="28"/>
          <w:szCs w:val="28"/>
          <w:u w:val="single"/>
        </w:rPr>
        <w:t>.</w:t>
      </w:r>
      <w:r w:rsidR="00ED76EB">
        <w:rPr>
          <w:i/>
          <w:sz w:val="28"/>
          <w:szCs w:val="28"/>
        </w:rPr>
        <w:t xml:space="preserve"> </w:t>
      </w:r>
      <w:r w:rsidR="00ED76EB">
        <w:rPr>
          <w:sz w:val="28"/>
          <w:szCs w:val="28"/>
        </w:rPr>
        <w:t xml:space="preserve">Итоговый тест по теме </w:t>
      </w:r>
      <w:r w:rsidR="00ED76EB" w:rsidRPr="00ED76EB">
        <w:rPr>
          <w:sz w:val="28"/>
          <w:szCs w:val="28"/>
        </w:rPr>
        <w:t>«Третичный сектор экономики – сфера услуг».</w:t>
      </w:r>
    </w:p>
    <w:p w:rsidR="00431EBD" w:rsidRPr="0024005F" w:rsidRDefault="00431EBD" w:rsidP="0024005F">
      <w:pPr>
        <w:ind w:firstLine="709"/>
        <w:jc w:val="both"/>
        <w:rPr>
          <w:i/>
          <w:sz w:val="28"/>
          <w:szCs w:val="28"/>
        </w:rPr>
      </w:pPr>
    </w:p>
    <w:p w:rsidR="00431EBD" w:rsidRPr="00EF4012" w:rsidRDefault="004470BF" w:rsidP="004470BF">
      <w:pPr>
        <w:spacing w:line="360" w:lineRule="auto"/>
        <w:ind w:firstLine="709"/>
        <w:jc w:val="center"/>
        <w:rPr>
          <w:sz w:val="28"/>
          <w:szCs w:val="28"/>
        </w:rPr>
      </w:pPr>
      <w:r w:rsidRPr="00EF4012">
        <w:rPr>
          <w:sz w:val="28"/>
          <w:szCs w:val="28"/>
        </w:rPr>
        <w:t>РАЗ</w:t>
      </w:r>
      <w:r w:rsidR="0024005F">
        <w:rPr>
          <w:sz w:val="28"/>
          <w:szCs w:val="28"/>
        </w:rPr>
        <w:t>ДЕЛ № 4. РАЙОНИРОВАНИЕ РОССИИ (2</w:t>
      </w:r>
      <w:r w:rsidRPr="00EF4012">
        <w:rPr>
          <w:sz w:val="28"/>
          <w:szCs w:val="28"/>
        </w:rPr>
        <w:t xml:space="preserve"> ч.)</w:t>
      </w:r>
    </w:p>
    <w:p w:rsidR="004470BF" w:rsidRPr="00EF4012" w:rsidRDefault="004470BF" w:rsidP="005C712C">
      <w:pPr>
        <w:ind w:firstLine="709"/>
        <w:rPr>
          <w:sz w:val="28"/>
          <w:szCs w:val="28"/>
        </w:rPr>
      </w:pPr>
      <w:r w:rsidRPr="00EF4012">
        <w:rPr>
          <w:sz w:val="28"/>
          <w:szCs w:val="28"/>
        </w:rPr>
        <w:t xml:space="preserve">1. </w:t>
      </w:r>
      <w:r w:rsidRPr="00EF4012">
        <w:rPr>
          <w:i/>
          <w:sz w:val="28"/>
          <w:szCs w:val="28"/>
        </w:rPr>
        <w:t>Зачем районировать территорию страны.</w:t>
      </w:r>
      <w:r w:rsidRPr="00EF4012">
        <w:rPr>
          <w:sz w:val="28"/>
          <w:szCs w:val="28"/>
        </w:rPr>
        <w:t xml:space="preserve"> Что такое районирование. Как отличаются виды районирования.</w:t>
      </w:r>
    </w:p>
    <w:p w:rsidR="004470BF" w:rsidRPr="00EF4012" w:rsidRDefault="004470BF" w:rsidP="004470BF">
      <w:pPr>
        <w:spacing w:line="360" w:lineRule="auto"/>
        <w:ind w:firstLine="709"/>
        <w:rPr>
          <w:sz w:val="28"/>
          <w:szCs w:val="28"/>
        </w:rPr>
      </w:pPr>
    </w:p>
    <w:p w:rsidR="004470BF" w:rsidRPr="00EF4012" w:rsidRDefault="004470BF" w:rsidP="004E7E0B">
      <w:pPr>
        <w:spacing w:line="360" w:lineRule="auto"/>
        <w:ind w:firstLine="709"/>
        <w:jc w:val="center"/>
        <w:rPr>
          <w:sz w:val="28"/>
          <w:szCs w:val="28"/>
        </w:rPr>
      </w:pPr>
      <w:r w:rsidRPr="00EF4012">
        <w:rPr>
          <w:sz w:val="28"/>
          <w:szCs w:val="28"/>
        </w:rPr>
        <w:t xml:space="preserve">РАЗДЕЛ № 5. </w:t>
      </w:r>
      <w:r w:rsidR="004E7E0B" w:rsidRPr="00EF4012">
        <w:rPr>
          <w:sz w:val="28"/>
          <w:szCs w:val="28"/>
        </w:rPr>
        <w:t>ЕВРОПЕЙСКАЯ Р</w:t>
      </w:r>
      <w:r w:rsidR="0024005F">
        <w:rPr>
          <w:sz w:val="28"/>
          <w:szCs w:val="28"/>
        </w:rPr>
        <w:t>ОССИЯ (ЗАПАДНЫЙ МАКРОРЕГИОН) (28</w:t>
      </w:r>
      <w:r w:rsidR="004E7E0B" w:rsidRPr="00EF4012">
        <w:rPr>
          <w:sz w:val="28"/>
          <w:szCs w:val="28"/>
        </w:rPr>
        <w:t xml:space="preserve"> ч.)</w:t>
      </w:r>
    </w:p>
    <w:p w:rsidR="001B27DF" w:rsidRPr="00EF4012" w:rsidRDefault="001B27DF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>1.</w:t>
      </w:r>
      <w:r w:rsidRPr="00EF4012">
        <w:rPr>
          <w:i/>
          <w:sz w:val="28"/>
          <w:szCs w:val="28"/>
        </w:rPr>
        <w:t>Общая характеристика Европейской России.</w:t>
      </w:r>
      <w:r w:rsidRPr="00EF4012">
        <w:rPr>
          <w:sz w:val="28"/>
          <w:szCs w:val="28"/>
        </w:rPr>
        <w:t xml:space="preserve"> Что такое Европейская Россия и каково ее географическое поло</w:t>
      </w:r>
      <w:r w:rsidRPr="00EF4012">
        <w:rPr>
          <w:sz w:val="28"/>
          <w:szCs w:val="28"/>
        </w:rPr>
        <w:softHyphen/>
        <w:t>жение. Каковы особенности природы Европейской России. Чем характеризуются природные ресурсы, население и хо</w:t>
      </w:r>
      <w:r w:rsidRPr="00EF4012">
        <w:rPr>
          <w:sz w:val="28"/>
          <w:szCs w:val="28"/>
        </w:rPr>
        <w:softHyphen/>
        <w:t>зяйство этой части страны.</w:t>
      </w:r>
    </w:p>
    <w:p w:rsidR="001B27DF" w:rsidRPr="00EF4012" w:rsidRDefault="001B27DF" w:rsidP="00C8370A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2. </w:t>
      </w:r>
      <w:r w:rsidRPr="00EF4012">
        <w:rPr>
          <w:i/>
          <w:sz w:val="28"/>
          <w:szCs w:val="28"/>
        </w:rPr>
        <w:t>Европейский Север. Географическое положение.</w:t>
      </w:r>
      <w:r w:rsidRPr="00EF4012">
        <w:rPr>
          <w:sz w:val="28"/>
          <w:szCs w:val="28"/>
        </w:rPr>
        <w:t xml:space="preserve"> Почему Европейский Север освоен слабее своих соседей. В чем вы</w:t>
      </w:r>
      <w:r w:rsidRPr="00EF4012">
        <w:rPr>
          <w:sz w:val="28"/>
          <w:szCs w:val="28"/>
        </w:rPr>
        <w:softHyphen/>
        <w:t>годы приморского положения района. Как влияют на раз</w:t>
      </w:r>
      <w:r w:rsidRPr="00EF4012">
        <w:rPr>
          <w:sz w:val="28"/>
          <w:szCs w:val="28"/>
        </w:rPr>
        <w:softHyphen/>
        <w:t>витие района особенности соседского положения.</w:t>
      </w:r>
      <w:r w:rsidR="00C8370A">
        <w:rPr>
          <w:sz w:val="28"/>
          <w:szCs w:val="28"/>
        </w:rPr>
        <w:t xml:space="preserve"> </w:t>
      </w:r>
      <w:r w:rsidR="00C8370A">
        <w:rPr>
          <w:b/>
          <w:sz w:val="28"/>
          <w:szCs w:val="28"/>
          <w:u w:val="single"/>
        </w:rPr>
        <w:t>Практическая работа № 5</w:t>
      </w:r>
      <w:r w:rsidR="00C8370A" w:rsidRPr="0024005F">
        <w:rPr>
          <w:b/>
          <w:sz w:val="28"/>
          <w:szCs w:val="28"/>
          <w:u w:val="single"/>
        </w:rPr>
        <w:t>.</w:t>
      </w:r>
      <w:r w:rsidR="00C8370A">
        <w:rPr>
          <w:b/>
          <w:sz w:val="28"/>
          <w:szCs w:val="28"/>
          <w:u w:val="single"/>
        </w:rPr>
        <w:t xml:space="preserve"> </w:t>
      </w:r>
      <w:r w:rsidR="00C8370A">
        <w:rPr>
          <w:sz w:val="28"/>
          <w:szCs w:val="28"/>
        </w:rPr>
        <w:t>Работа с контурной картой.</w:t>
      </w:r>
    </w:p>
    <w:p w:rsidR="001B27DF" w:rsidRPr="00EF4012" w:rsidRDefault="001B27DF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3. </w:t>
      </w:r>
      <w:r w:rsidRPr="00EF4012">
        <w:rPr>
          <w:i/>
          <w:sz w:val="28"/>
          <w:szCs w:val="28"/>
        </w:rPr>
        <w:t>Природа Европейского Севера.</w:t>
      </w:r>
      <w:r w:rsidRPr="00EF4012">
        <w:rPr>
          <w:sz w:val="28"/>
          <w:szCs w:val="28"/>
        </w:rPr>
        <w:t xml:space="preserve"> Чем различается природа различных частей района. Чем богаты моря, омывающие Европейский Север.</w:t>
      </w:r>
    </w:p>
    <w:p w:rsidR="001B27DF" w:rsidRPr="00EF4012" w:rsidRDefault="001B27DF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4. </w:t>
      </w:r>
      <w:r w:rsidRPr="00EF4012">
        <w:rPr>
          <w:i/>
          <w:sz w:val="28"/>
          <w:szCs w:val="28"/>
        </w:rPr>
        <w:t>Население и хозяйственное освоение Европейского Се</w:t>
      </w:r>
      <w:r w:rsidRPr="00EF4012">
        <w:rPr>
          <w:i/>
          <w:sz w:val="28"/>
          <w:szCs w:val="28"/>
        </w:rPr>
        <w:softHyphen/>
        <w:t>вера.</w:t>
      </w:r>
      <w:r w:rsidRPr="00EF4012">
        <w:rPr>
          <w:sz w:val="28"/>
          <w:szCs w:val="28"/>
        </w:rPr>
        <w:t xml:space="preserve"> Каковы особенности современного населения района. Как заселялся и осваивался Европейский Север.</w:t>
      </w:r>
    </w:p>
    <w:p w:rsidR="001B27DF" w:rsidRPr="00BB50F2" w:rsidRDefault="001B27DF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>5.</w:t>
      </w:r>
      <w:r w:rsidR="00A83BF1" w:rsidRPr="00EF4012">
        <w:rPr>
          <w:sz w:val="28"/>
          <w:szCs w:val="28"/>
        </w:rPr>
        <w:t xml:space="preserve"> </w:t>
      </w:r>
      <w:r w:rsidR="00A83BF1" w:rsidRPr="00EF4012">
        <w:rPr>
          <w:i/>
          <w:sz w:val="28"/>
          <w:szCs w:val="28"/>
        </w:rPr>
        <w:t>Хозяйство Европейского Севера.</w:t>
      </w:r>
      <w:r w:rsidR="00A83BF1" w:rsidRPr="00EF4012">
        <w:rPr>
          <w:sz w:val="28"/>
          <w:szCs w:val="28"/>
        </w:rPr>
        <w:t xml:space="preserve"> В чем главные особен</w:t>
      </w:r>
      <w:r w:rsidR="00A83BF1" w:rsidRPr="00EF4012">
        <w:rPr>
          <w:sz w:val="28"/>
          <w:szCs w:val="28"/>
        </w:rPr>
        <w:softHyphen/>
        <w:t>ности хозяйства Европейского Севера. Каковы ведущие от</w:t>
      </w:r>
      <w:r w:rsidR="00A83BF1" w:rsidRPr="00EF4012">
        <w:rPr>
          <w:sz w:val="28"/>
          <w:szCs w:val="28"/>
        </w:rPr>
        <w:softHyphen/>
        <w:t>расли промышленности района. Каковы экологические проблемы района.</w:t>
      </w:r>
      <w:r w:rsidR="00BB50F2">
        <w:rPr>
          <w:sz w:val="28"/>
          <w:szCs w:val="28"/>
        </w:rPr>
        <w:t xml:space="preserve"> </w:t>
      </w:r>
      <w:r w:rsidR="0099682C">
        <w:rPr>
          <w:b/>
          <w:sz w:val="28"/>
          <w:szCs w:val="28"/>
          <w:u w:val="single"/>
        </w:rPr>
        <w:t>Практическая работа № 6</w:t>
      </w:r>
      <w:r w:rsidR="00BB50F2" w:rsidRPr="0024005F">
        <w:rPr>
          <w:b/>
          <w:sz w:val="28"/>
          <w:szCs w:val="28"/>
          <w:u w:val="single"/>
        </w:rPr>
        <w:t>.</w:t>
      </w:r>
      <w:r w:rsidR="0099682C">
        <w:rPr>
          <w:b/>
          <w:sz w:val="28"/>
          <w:szCs w:val="28"/>
          <w:u w:val="single"/>
        </w:rPr>
        <w:t xml:space="preserve"> </w:t>
      </w:r>
      <w:r w:rsidR="0099682C">
        <w:rPr>
          <w:sz w:val="28"/>
          <w:szCs w:val="28"/>
        </w:rPr>
        <w:t>Тест по теме «Европейский Север».</w:t>
      </w:r>
      <w:r w:rsidR="00BB50F2">
        <w:rPr>
          <w:b/>
          <w:sz w:val="28"/>
          <w:szCs w:val="28"/>
          <w:u w:val="single"/>
        </w:rPr>
        <w:t xml:space="preserve"> </w:t>
      </w:r>
    </w:p>
    <w:p w:rsidR="004E49FE" w:rsidRDefault="00A83BF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6. </w:t>
      </w:r>
      <w:r w:rsidRPr="00EF4012">
        <w:rPr>
          <w:i/>
          <w:sz w:val="28"/>
          <w:szCs w:val="28"/>
        </w:rPr>
        <w:t>Северо-Западный район. Географическое положение.</w:t>
      </w:r>
      <w:r w:rsidRPr="00EF4012">
        <w:rPr>
          <w:sz w:val="28"/>
          <w:szCs w:val="28"/>
        </w:rPr>
        <w:t xml:space="preserve"> Каковы главные черты географического положения района. Как влияло на развитие района его столичное положение.</w:t>
      </w:r>
      <w:r w:rsidR="009A3236">
        <w:rPr>
          <w:sz w:val="28"/>
          <w:szCs w:val="28"/>
        </w:rPr>
        <w:t xml:space="preserve"> </w:t>
      </w:r>
    </w:p>
    <w:p w:rsidR="00A83BF1" w:rsidRPr="00EF4012" w:rsidRDefault="00A83BF1" w:rsidP="004E49FE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7. </w:t>
      </w:r>
      <w:r w:rsidRPr="00EF4012">
        <w:rPr>
          <w:i/>
          <w:sz w:val="28"/>
          <w:szCs w:val="28"/>
        </w:rPr>
        <w:t>Природа Северо-Запада.</w:t>
      </w:r>
      <w:r w:rsidRPr="00EF4012">
        <w:rPr>
          <w:sz w:val="28"/>
          <w:szCs w:val="28"/>
        </w:rPr>
        <w:t xml:space="preserve"> С чем связаны особенности при</w:t>
      </w:r>
      <w:r w:rsidRPr="00EF4012">
        <w:rPr>
          <w:sz w:val="28"/>
          <w:szCs w:val="28"/>
        </w:rPr>
        <w:softHyphen/>
        <w:t>роды Северо-Запада. Какими природными ресурсами богат район.</w:t>
      </w:r>
      <w:r w:rsidR="004E49FE">
        <w:rPr>
          <w:sz w:val="28"/>
          <w:szCs w:val="28"/>
        </w:rPr>
        <w:t xml:space="preserve"> </w:t>
      </w:r>
      <w:r w:rsidR="004E49FE">
        <w:rPr>
          <w:b/>
          <w:sz w:val="28"/>
          <w:szCs w:val="28"/>
          <w:u w:val="single"/>
        </w:rPr>
        <w:t>Практическая работа № 7</w:t>
      </w:r>
      <w:r w:rsidR="004E49FE" w:rsidRPr="0024005F">
        <w:rPr>
          <w:b/>
          <w:sz w:val="28"/>
          <w:szCs w:val="28"/>
          <w:u w:val="single"/>
        </w:rPr>
        <w:t>.</w:t>
      </w:r>
      <w:r w:rsidR="004E49FE">
        <w:rPr>
          <w:b/>
          <w:sz w:val="28"/>
          <w:szCs w:val="28"/>
          <w:u w:val="single"/>
        </w:rPr>
        <w:t xml:space="preserve"> </w:t>
      </w:r>
      <w:r w:rsidR="004E49FE" w:rsidRPr="009A3236">
        <w:rPr>
          <w:sz w:val="28"/>
          <w:szCs w:val="28"/>
        </w:rPr>
        <w:t>Работа с контурной картой.</w:t>
      </w:r>
    </w:p>
    <w:p w:rsidR="00A83BF1" w:rsidRPr="00EF4012" w:rsidRDefault="00A83BF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8. </w:t>
      </w:r>
      <w:r w:rsidRPr="00EF4012">
        <w:rPr>
          <w:i/>
          <w:sz w:val="28"/>
          <w:szCs w:val="28"/>
        </w:rPr>
        <w:t>Население и хозяйственное освоение Северо-Запада.</w:t>
      </w:r>
      <w:r w:rsidRPr="00EF4012">
        <w:rPr>
          <w:sz w:val="28"/>
          <w:szCs w:val="28"/>
        </w:rPr>
        <w:t xml:space="preserve"> Сколько людей проживает в Европейском Северо-Западе. Как заселялся и обживался район.</w:t>
      </w:r>
    </w:p>
    <w:p w:rsidR="00A83BF1" w:rsidRPr="00EF4012" w:rsidRDefault="00A83BF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9. </w:t>
      </w:r>
      <w:r w:rsidRPr="00EF4012">
        <w:rPr>
          <w:i/>
          <w:sz w:val="28"/>
          <w:szCs w:val="28"/>
        </w:rPr>
        <w:t>Хозяйство Северо-Запада.</w:t>
      </w:r>
      <w:r w:rsidRPr="00EF4012">
        <w:rPr>
          <w:sz w:val="28"/>
          <w:szCs w:val="28"/>
        </w:rPr>
        <w:t xml:space="preserve"> Как на хозяйство района влия</w:t>
      </w:r>
      <w:r w:rsidRPr="00EF4012">
        <w:rPr>
          <w:sz w:val="28"/>
          <w:szCs w:val="28"/>
        </w:rPr>
        <w:softHyphen/>
        <w:t>ет его приморское положение. Какую роль в хозяйстве стра</w:t>
      </w:r>
      <w:r w:rsidRPr="00EF4012">
        <w:rPr>
          <w:sz w:val="28"/>
          <w:szCs w:val="28"/>
        </w:rPr>
        <w:softHyphen/>
        <w:t>ны играет промышленность Северо-Запада. Какая отрасль — ведущая в сельском хозяйстве района. Какова экологиче</w:t>
      </w:r>
      <w:r w:rsidRPr="00EF4012">
        <w:rPr>
          <w:sz w:val="28"/>
          <w:szCs w:val="28"/>
        </w:rPr>
        <w:softHyphen/>
        <w:t>ская ситуация в районе.</w:t>
      </w:r>
      <w:r w:rsidR="00C801F0">
        <w:rPr>
          <w:sz w:val="28"/>
          <w:szCs w:val="28"/>
        </w:rPr>
        <w:t xml:space="preserve"> </w:t>
      </w:r>
      <w:r w:rsidR="00C801F0">
        <w:rPr>
          <w:b/>
          <w:sz w:val="28"/>
          <w:szCs w:val="28"/>
          <w:u w:val="single"/>
        </w:rPr>
        <w:t>Практическая работа № 8</w:t>
      </w:r>
      <w:r w:rsidR="00C801F0" w:rsidRPr="0024005F">
        <w:rPr>
          <w:b/>
          <w:sz w:val="28"/>
          <w:szCs w:val="28"/>
          <w:u w:val="single"/>
        </w:rPr>
        <w:t>.</w:t>
      </w:r>
      <w:r w:rsidR="00C801F0">
        <w:rPr>
          <w:b/>
          <w:sz w:val="28"/>
          <w:szCs w:val="28"/>
          <w:u w:val="single"/>
        </w:rPr>
        <w:t xml:space="preserve"> </w:t>
      </w:r>
      <w:r w:rsidR="00C801F0">
        <w:rPr>
          <w:sz w:val="28"/>
          <w:szCs w:val="28"/>
        </w:rPr>
        <w:t>Тест по теме «Северо-Западный район».</w:t>
      </w:r>
    </w:p>
    <w:p w:rsidR="00A83BF1" w:rsidRPr="00BB50F2" w:rsidRDefault="00A83BF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0. </w:t>
      </w:r>
      <w:r w:rsidRPr="00EF4012">
        <w:rPr>
          <w:i/>
          <w:sz w:val="28"/>
          <w:szCs w:val="28"/>
        </w:rPr>
        <w:t>Центральная Россия. Географическое положение.</w:t>
      </w:r>
      <w:r w:rsidRPr="00EF4012">
        <w:rPr>
          <w:sz w:val="28"/>
          <w:szCs w:val="28"/>
        </w:rPr>
        <w:t xml:space="preserve"> Каков состав Центральной России. Какова главная черта географи</w:t>
      </w:r>
      <w:r w:rsidRPr="00EF4012">
        <w:rPr>
          <w:sz w:val="28"/>
          <w:szCs w:val="28"/>
        </w:rPr>
        <w:softHyphen/>
        <w:t>ческого положения района. Как влияет на развитие района столичность положения.</w:t>
      </w:r>
      <w:r w:rsidR="00BB50F2">
        <w:rPr>
          <w:sz w:val="28"/>
          <w:szCs w:val="28"/>
        </w:rPr>
        <w:t xml:space="preserve"> </w:t>
      </w:r>
    </w:p>
    <w:p w:rsidR="00A83BF1" w:rsidRPr="00EF4012" w:rsidRDefault="00A83BF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lastRenderedPageBreak/>
        <w:t xml:space="preserve">11. </w:t>
      </w:r>
      <w:r w:rsidRPr="00EF4012">
        <w:rPr>
          <w:i/>
          <w:sz w:val="28"/>
          <w:szCs w:val="28"/>
        </w:rPr>
        <w:t>Природа Центральной России.</w:t>
      </w:r>
      <w:r w:rsidRPr="00EF4012">
        <w:rPr>
          <w:sz w:val="28"/>
          <w:szCs w:val="28"/>
        </w:rPr>
        <w:t xml:space="preserve"> Как различаются природ</w:t>
      </w:r>
      <w:r w:rsidRPr="00EF4012">
        <w:rPr>
          <w:sz w:val="28"/>
          <w:szCs w:val="28"/>
        </w:rPr>
        <w:softHyphen/>
        <w:t>ные условия в Центральной России. Какими природными ресурсами богат район.</w:t>
      </w:r>
      <w:r w:rsidR="004E49FE">
        <w:rPr>
          <w:sz w:val="28"/>
          <w:szCs w:val="28"/>
        </w:rPr>
        <w:t xml:space="preserve"> </w:t>
      </w:r>
      <w:r w:rsidR="004E49FE">
        <w:rPr>
          <w:b/>
          <w:sz w:val="28"/>
          <w:szCs w:val="28"/>
          <w:u w:val="single"/>
        </w:rPr>
        <w:t>Практическая работа № 9</w:t>
      </w:r>
      <w:r w:rsidR="004E49FE" w:rsidRPr="0024005F">
        <w:rPr>
          <w:b/>
          <w:sz w:val="28"/>
          <w:szCs w:val="28"/>
          <w:u w:val="single"/>
        </w:rPr>
        <w:t>.</w:t>
      </w:r>
      <w:r w:rsidR="004E49FE">
        <w:rPr>
          <w:b/>
          <w:sz w:val="28"/>
          <w:szCs w:val="28"/>
          <w:u w:val="single"/>
        </w:rPr>
        <w:t xml:space="preserve"> </w:t>
      </w:r>
      <w:r w:rsidR="004E49FE">
        <w:rPr>
          <w:sz w:val="28"/>
          <w:szCs w:val="28"/>
        </w:rPr>
        <w:t>Работа с контурной картой.</w:t>
      </w:r>
    </w:p>
    <w:p w:rsidR="00A83BF1" w:rsidRPr="00EF4012" w:rsidRDefault="00A83BF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>12.</w:t>
      </w:r>
      <w:r w:rsidR="00A53114" w:rsidRPr="00EF4012">
        <w:rPr>
          <w:sz w:val="28"/>
          <w:szCs w:val="28"/>
        </w:rPr>
        <w:t xml:space="preserve"> </w:t>
      </w:r>
      <w:r w:rsidR="00A53114" w:rsidRPr="00EF4012">
        <w:rPr>
          <w:i/>
          <w:sz w:val="28"/>
          <w:szCs w:val="28"/>
        </w:rPr>
        <w:t>Население и хозяйственное освоение Центральной Рос</w:t>
      </w:r>
      <w:r w:rsidR="00A53114" w:rsidRPr="00EF4012">
        <w:rPr>
          <w:i/>
          <w:sz w:val="28"/>
          <w:szCs w:val="28"/>
        </w:rPr>
        <w:softHyphen/>
        <w:t>сии.</w:t>
      </w:r>
      <w:r w:rsidR="00A53114" w:rsidRPr="00EF4012">
        <w:rPr>
          <w:sz w:val="28"/>
          <w:szCs w:val="28"/>
        </w:rPr>
        <w:t xml:space="preserve"> Сколько людей живет в Центральной России. Как раз</w:t>
      </w:r>
      <w:r w:rsidR="00A53114" w:rsidRPr="00EF4012">
        <w:rPr>
          <w:sz w:val="28"/>
          <w:szCs w:val="28"/>
        </w:rPr>
        <w:softHyphen/>
        <w:t>мещается городское и сельское население района. Какие на</w:t>
      </w:r>
      <w:r w:rsidR="00A53114" w:rsidRPr="00EF4012">
        <w:rPr>
          <w:sz w:val="28"/>
          <w:szCs w:val="28"/>
        </w:rPr>
        <w:softHyphen/>
        <w:t>роды населяют район. Как осваивался и заселялся район.</w:t>
      </w:r>
    </w:p>
    <w:p w:rsidR="00A53114" w:rsidRPr="00EF4012" w:rsidRDefault="00A53114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3. </w:t>
      </w:r>
      <w:r w:rsidRPr="00EF4012">
        <w:rPr>
          <w:i/>
          <w:sz w:val="28"/>
          <w:szCs w:val="28"/>
        </w:rPr>
        <w:t>Хозяйство Центральной России.</w:t>
      </w:r>
      <w:r w:rsidRPr="00EF4012">
        <w:rPr>
          <w:sz w:val="28"/>
          <w:szCs w:val="28"/>
        </w:rPr>
        <w:t xml:space="preserve"> Чем отличается хозяй</w:t>
      </w:r>
      <w:r w:rsidRPr="00EF4012">
        <w:rPr>
          <w:sz w:val="28"/>
          <w:szCs w:val="28"/>
        </w:rPr>
        <w:softHyphen/>
        <w:t>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  <w:r w:rsidR="00C801F0">
        <w:rPr>
          <w:sz w:val="28"/>
          <w:szCs w:val="28"/>
        </w:rPr>
        <w:t xml:space="preserve"> </w:t>
      </w:r>
      <w:r w:rsidR="00C801F0">
        <w:rPr>
          <w:b/>
          <w:sz w:val="28"/>
          <w:szCs w:val="28"/>
          <w:u w:val="single"/>
        </w:rPr>
        <w:t>Практическая работа № 10</w:t>
      </w:r>
      <w:r w:rsidR="00C801F0" w:rsidRPr="0024005F">
        <w:rPr>
          <w:b/>
          <w:sz w:val="28"/>
          <w:szCs w:val="28"/>
          <w:u w:val="single"/>
        </w:rPr>
        <w:t>.</w:t>
      </w:r>
      <w:r w:rsidR="00C801F0">
        <w:rPr>
          <w:b/>
          <w:sz w:val="28"/>
          <w:szCs w:val="28"/>
          <w:u w:val="single"/>
        </w:rPr>
        <w:t xml:space="preserve"> </w:t>
      </w:r>
      <w:r w:rsidR="00C801F0">
        <w:rPr>
          <w:sz w:val="28"/>
          <w:szCs w:val="28"/>
        </w:rPr>
        <w:t>Тест по теме «Центральная Россия».</w:t>
      </w:r>
    </w:p>
    <w:p w:rsidR="006826BC" w:rsidRPr="006826BC" w:rsidRDefault="00A53114" w:rsidP="006826B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4. </w:t>
      </w:r>
      <w:r w:rsidRPr="00EF4012">
        <w:rPr>
          <w:i/>
          <w:sz w:val="28"/>
          <w:szCs w:val="28"/>
        </w:rPr>
        <w:t>Европейский Юг.</w:t>
      </w:r>
      <w:r w:rsidRPr="00EF4012">
        <w:rPr>
          <w:sz w:val="28"/>
          <w:szCs w:val="28"/>
        </w:rPr>
        <w:t xml:space="preserve"> Географическое положение. Каковы главные особенности географического положения района. Как влияют на природу и хозяйство Европейского Юга омы</w:t>
      </w:r>
      <w:r w:rsidRPr="00EF4012">
        <w:rPr>
          <w:sz w:val="28"/>
          <w:szCs w:val="28"/>
        </w:rPr>
        <w:softHyphen/>
        <w:t>вающие его моря.</w:t>
      </w:r>
      <w:r w:rsidR="006826BC">
        <w:rPr>
          <w:sz w:val="28"/>
          <w:szCs w:val="28"/>
        </w:rPr>
        <w:t xml:space="preserve"> </w:t>
      </w:r>
    </w:p>
    <w:p w:rsidR="00A53114" w:rsidRPr="00EF4012" w:rsidRDefault="00A53114" w:rsidP="006826BC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5. </w:t>
      </w:r>
      <w:r w:rsidRPr="00EF4012">
        <w:rPr>
          <w:i/>
          <w:sz w:val="28"/>
          <w:szCs w:val="28"/>
        </w:rPr>
        <w:t>Природа Европейского Юга.</w:t>
      </w:r>
      <w:r w:rsidRPr="00EF4012">
        <w:rPr>
          <w:sz w:val="28"/>
          <w:szCs w:val="28"/>
        </w:rPr>
        <w:t xml:space="preserve"> Чем определяются особен</w:t>
      </w:r>
      <w:r w:rsidRPr="00EF4012">
        <w:rPr>
          <w:sz w:val="28"/>
          <w:szCs w:val="28"/>
        </w:rPr>
        <w:softHyphen/>
        <w:t>ности природы Европейского Юга. Каково главное природ</w:t>
      </w:r>
      <w:r w:rsidRPr="00EF4012">
        <w:rPr>
          <w:sz w:val="28"/>
          <w:szCs w:val="28"/>
        </w:rPr>
        <w:softHyphen/>
        <w:t>ное богатство района.</w:t>
      </w:r>
      <w:r w:rsidR="00DB1161">
        <w:rPr>
          <w:sz w:val="28"/>
          <w:szCs w:val="28"/>
        </w:rPr>
        <w:t xml:space="preserve"> </w:t>
      </w:r>
      <w:r w:rsidR="00DB1161">
        <w:rPr>
          <w:b/>
          <w:sz w:val="28"/>
          <w:szCs w:val="28"/>
          <w:u w:val="single"/>
        </w:rPr>
        <w:t>Практическая работа № 11</w:t>
      </w:r>
      <w:r w:rsidR="00DB1161" w:rsidRPr="0024005F">
        <w:rPr>
          <w:b/>
          <w:sz w:val="28"/>
          <w:szCs w:val="28"/>
          <w:u w:val="single"/>
        </w:rPr>
        <w:t>.</w:t>
      </w:r>
      <w:r w:rsidR="00DB1161">
        <w:rPr>
          <w:b/>
          <w:sz w:val="28"/>
          <w:szCs w:val="28"/>
          <w:u w:val="single"/>
        </w:rPr>
        <w:t xml:space="preserve"> </w:t>
      </w:r>
      <w:r w:rsidR="00DB1161">
        <w:rPr>
          <w:sz w:val="28"/>
          <w:szCs w:val="28"/>
        </w:rPr>
        <w:t>Работа с контурной картой.</w:t>
      </w:r>
    </w:p>
    <w:p w:rsidR="00A53114" w:rsidRPr="00EF4012" w:rsidRDefault="00A53114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6. </w:t>
      </w:r>
      <w:r w:rsidRPr="00EF4012">
        <w:rPr>
          <w:i/>
          <w:sz w:val="28"/>
          <w:szCs w:val="28"/>
        </w:rPr>
        <w:t>Население и хозяйственное освоение Европейского Юга.</w:t>
      </w:r>
      <w:r w:rsidRPr="00EF4012">
        <w:rPr>
          <w:sz w:val="28"/>
          <w:szCs w:val="28"/>
        </w:rPr>
        <w:t xml:space="preserve"> 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A53114" w:rsidRPr="00BB50F2" w:rsidRDefault="00A53114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7. </w:t>
      </w:r>
      <w:r w:rsidRPr="00EF4012">
        <w:rPr>
          <w:i/>
          <w:sz w:val="28"/>
          <w:szCs w:val="28"/>
        </w:rPr>
        <w:t>Хозяйство Европейского Юга.</w:t>
      </w:r>
      <w:r w:rsidRPr="00EF4012">
        <w:rPr>
          <w:sz w:val="28"/>
          <w:szCs w:val="28"/>
        </w:rPr>
        <w:t xml:space="preserve"> В чем особенности хозяйст</w:t>
      </w:r>
      <w:r w:rsidRPr="00EF4012">
        <w:rPr>
          <w:sz w:val="28"/>
          <w:szCs w:val="28"/>
        </w:rPr>
        <w:softHyphen/>
        <w:t>ва Европейского Юга. Какая отрасль — главная в хозяйстве района. Какие отрасли промышленности развиты на Евро</w:t>
      </w:r>
      <w:r w:rsidRPr="00EF4012">
        <w:rPr>
          <w:sz w:val="28"/>
          <w:szCs w:val="28"/>
        </w:rPr>
        <w:softHyphen/>
        <w:t>пейском Юге. Почему Европейский Юг — главный курорт</w:t>
      </w:r>
      <w:r w:rsidRPr="00EF4012">
        <w:rPr>
          <w:sz w:val="28"/>
          <w:szCs w:val="28"/>
        </w:rPr>
        <w:softHyphen/>
        <w:t>ный район страны. Каковы экологические проблемы района.</w:t>
      </w:r>
      <w:r w:rsidR="00BB50F2">
        <w:rPr>
          <w:sz w:val="28"/>
          <w:szCs w:val="28"/>
        </w:rPr>
        <w:t xml:space="preserve"> </w:t>
      </w:r>
      <w:r w:rsidR="006826BC">
        <w:rPr>
          <w:b/>
          <w:sz w:val="28"/>
          <w:szCs w:val="28"/>
          <w:u w:val="single"/>
        </w:rPr>
        <w:t>Практическая работа № 12</w:t>
      </w:r>
      <w:r w:rsidR="00BB50F2" w:rsidRPr="0024005F">
        <w:rPr>
          <w:b/>
          <w:sz w:val="28"/>
          <w:szCs w:val="28"/>
          <w:u w:val="single"/>
        </w:rPr>
        <w:t>.</w:t>
      </w:r>
      <w:r w:rsidR="00BB50F2">
        <w:rPr>
          <w:b/>
          <w:sz w:val="28"/>
          <w:szCs w:val="28"/>
          <w:u w:val="single"/>
        </w:rPr>
        <w:t xml:space="preserve"> </w:t>
      </w:r>
      <w:r w:rsidR="00010317">
        <w:rPr>
          <w:sz w:val="28"/>
          <w:szCs w:val="28"/>
        </w:rPr>
        <w:t>Тест по теме «Европейский Юг».</w:t>
      </w:r>
    </w:p>
    <w:p w:rsidR="00A53114" w:rsidRPr="00EF4012" w:rsidRDefault="00A53114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8. </w:t>
      </w:r>
      <w:r w:rsidRPr="00EF4012">
        <w:rPr>
          <w:i/>
          <w:sz w:val="28"/>
          <w:szCs w:val="28"/>
        </w:rPr>
        <w:t>Поволжье. Географическое положение.</w:t>
      </w:r>
      <w:r w:rsidRPr="00EF4012">
        <w:rPr>
          <w:sz w:val="28"/>
          <w:szCs w:val="28"/>
        </w:rPr>
        <w:t xml:space="preserve"> В чем главные осо</w:t>
      </w:r>
      <w:r w:rsidRPr="00EF4012">
        <w:rPr>
          <w:sz w:val="28"/>
          <w:szCs w:val="28"/>
        </w:rPr>
        <w:softHyphen/>
        <w:t>бенности физико-географического положения района. В чем главные особенности экономико-географического, геополи</w:t>
      </w:r>
      <w:r w:rsidRPr="00EF4012">
        <w:rPr>
          <w:sz w:val="28"/>
          <w:szCs w:val="28"/>
        </w:rPr>
        <w:softHyphen/>
        <w:t>тического и эколого-географического положения района.</w:t>
      </w:r>
    </w:p>
    <w:p w:rsidR="00A53114" w:rsidRPr="00EF4012" w:rsidRDefault="00A53114" w:rsidP="00DB116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19. </w:t>
      </w:r>
      <w:r w:rsidRPr="00EF4012">
        <w:rPr>
          <w:i/>
          <w:sz w:val="28"/>
          <w:szCs w:val="28"/>
        </w:rPr>
        <w:t>Природа Поволжья.</w:t>
      </w:r>
      <w:r w:rsidRPr="00EF4012">
        <w:rPr>
          <w:sz w:val="28"/>
          <w:szCs w:val="28"/>
        </w:rPr>
        <w:t xml:space="preserve"> Как географическое положение вли</w:t>
      </w:r>
      <w:r w:rsidRPr="00EF4012">
        <w:rPr>
          <w:sz w:val="28"/>
          <w:szCs w:val="28"/>
        </w:rPr>
        <w:softHyphen/>
        <w:t>яет на природу Поволжья. Какие природные ресурсы Поволжья — наиболее ценные. Какие неблагоприятные при</w:t>
      </w:r>
      <w:r w:rsidRPr="00EF4012">
        <w:rPr>
          <w:sz w:val="28"/>
          <w:szCs w:val="28"/>
        </w:rPr>
        <w:softHyphen/>
        <w:t>родные явления характерны для Поволжья.</w:t>
      </w:r>
      <w:r w:rsidR="00DB1161">
        <w:rPr>
          <w:sz w:val="28"/>
          <w:szCs w:val="28"/>
        </w:rPr>
        <w:t xml:space="preserve"> </w:t>
      </w:r>
      <w:r w:rsidR="00DB1161">
        <w:rPr>
          <w:b/>
          <w:sz w:val="28"/>
          <w:szCs w:val="28"/>
          <w:u w:val="single"/>
        </w:rPr>
        <w:t>Практическая работа № 13</w:t>
      </w:r>
      <w:r w:rsidR="00DB1161" w:rsidRPr="0024005F">
        <w:rPr>
          <w:b/>
          <w:sz w:val="28"/>
          <w:szCs w:val="28"/>
          <w:u w:val="single"/>
        </w:rPr>
        <w:t>.</w:t>
      </w:r>
      <w:r w:rsidR="00DB1161">
        <w:rPr>
          <w:b/>
          <w:sz w:val="28"/>
          <w:szCs w:val="28"/>
          <w:u w:val="single"/>
        </w:rPr>
        <w:t xml:space="preserve"> </w:t>
      </w:r>
      <w:r w:rsidR="00DB1161">
        <w:rPr>
          <w:sz w:val="28"/>
          <w:szCs w:val="28"/>
        </w:rPr>
        <w:t>Работа с контурной картой.</w:t>
      </w:r>
    </w:p>
    <w:p w:rsidR="003F53A1" w:rsidRPr="00EF4012" w:rsidRDefault="00A53114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>20.</w:t>
      </w:r>
      <w:r w:rsidR="003F53A1" w:rsidRPr="00EF4012">
        <w:rPr>
          <w:sz w:val="28"/>
          <w:szCs w:val="28"/>
        </w:rPr>
        <w:t xml:space="preserve"> </w:t>
      </w:r>
      <w:r w:rsidR="003F53A1" w:rsidRPr="00EF4012">
        <w:rPr>
          <w:i/>
          <w:sz w:val="28"/>
          <w:szCs w:val="28"/>
        </w:rPr>
        <w:t>Население и хозяйственное освоение Поволжья.</w:t>
      </w:r>
      <w:r w:rsidR="003F53A1" w:rsidRPr="00EF4012">
        <w:rPr>
          <w:sz w:val="28"/>
          <w:szCs w:val="28"/>
        </w:rPr>
        <w:t xml:space="preserve"> Сколько людей живет в Поволжье. Как размещено население по тер</w:t>
      </w:r>
      <w:r w:rsidR="003F53A1" w:rsidRPr="00EF4012">
        <w:rPr>
          <w:sz w:val="28"/>
          <w:szCs w:val="28"/>
        </w:rPr>
        <w:softHyphen/>
        <w:t>ритории Поволжья. Какие народы заселяют Поволжье. Как заселялось и осваивалось Поволжье.</w:t>
      </w:r>
    </w:p>
    <w:p w:rsidR="00DB1161" w:rsidRDefault="003F53A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21. </w:t>
      </w:r>
      <w:r w:rsidRPr="00EF4012">
        <w:rPr>
          <w:i/>
          <w:sz w:val="28"/>
          <w:szCs w:val="28"/>
        </w:rPr>
        <w:t>Хозяйство Поволжья.</w:t>
      </w:r>
      <w:r w:rsidRPr="00EF4012">
        <w:rPr>
          <w:sz w:val="28"/>
          <w:szCs w:val="28"/>
        </w:rPr>
        <w:t xml:space="preserve"> В чем особенности хозяйства По</w:t>
      </w:r>
      <w:r w:rsidRPr="00EF4012">
        <w:rPr>
          <w:sz w:val="28"/>
          <w:szCs w:val="28"/>
        </w:rPr>
        <w:softHyphen/>
        <w:t>волжья. Какие отрасли промышленности развиты в По</w:t>
      </w:r>
      <w:r w:rsidRPr="00EF4012">
        <w:rPr>
          <w:sz w:val="28"/>
          <w:szCs w:val="28"/>
        </w:rPr>
        <w:softHyphen/>
        <w:t>волжье. Что производит сельское хозяйство района. Каковы экологические проблемы района.</w:t>
      </w:r>
      <w:r w:rsidR="00BB50F2">
        <w:rPr>
          <w:sz w:val="28"/>
          <w:szCs w:val="28"/>
        </w:rPr>
        <w:t xml:space="preserve"> </w:t>
      </w:r>
      <w:r w:rsidR="00DB1161">
        <w:rPr>
          <w:b/>
          <w:sz w:val="28"/>
          <w:szCs w:val="28"/>
          <w:u w:val="single"/>
        </w:rPr>
        <w:t>Практическая работа № 14</w:t>
      </w:r>
      <w:r w:rsidR="00BB50F2" w:rsidRPr="0024005F">
        <w:rPr>
          <w:b/>
          <w:sz w:val="28"/>
          <w:szCs w:val="28"/>
          <w:u w:val="single"/>
        </w:rPr>
        <w:t>.</w:t>
      </w:r>
      <w:r w:rsidR="00DB1161">
        <w:rPr>
          <w:b/>
          <w:sz w:val="28"/>
          <w:szCs w:val="28"/>
          <w:u w:val="single"/>
        </w:rPr>
        <w:t xml:space="preserve"> </w:t>
      </w:r>
      <w:r w:rsidR="00DB1161" w:rsidRPr="00DB1161">
        <w:rPr>
          <w:sz w:val="28"/>
          <w:szCs w:val="28"/>
        </w:rPr>
        <w:t>Тест по теме «Поволжье».</w:t>
      </w:r>
      <w:r w:rsidR="00BB50F2">
        <w:rPr>
          <w:b/>
          <w:sz w:val="28"/>
          <w:szCs w:val="28"/>
          <w:u w:val="single"/>
        </w:rPr>
        <w:t xml:space="preserve"> </w:t>
      </w:r>
      <w:r w:rsidR="00DB1161">
        <w:rPr>
          <w:sz w:val="28"/>
          <w:szCs w:val="28"/>
        </w:rPr>
        <w:t xml:space="preserve"> </w:t>
      </w:r>
    </w:p>
    <w:p w:rsidR="00A53114" w:rsidRPr="00EF4012" w:rsidRDefault="003F53A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lastRenderedPageBreak/>
        <w:t xml:space="preserve">22. </w:t>
      </w:r>
      <w:r w:rsidRPr="00EF4012">
        <w:rPr>
          <w:i/>
          <w:sz w:val="28"/>
          <w:szCs w:val="28"/>
        </w:rPr>
        <w:t>Урал. Географическое положение.</w:t>
      </w:r>
      <w:r w:rsidRPr="00EF4012">
        <w:rPr>
          <w:sz w:val="28"/>
          <w:szCs w:val="28"/>
        </w:rPr>
        <w:t xml:space="preserve"> Какова главная черта географического положения Урала. Как географическое по</w:t>
      </w:r>
      <w:r w:rsidRPr="00EF4012">
        <w:rPr>
          <w:sz w:val="28"/>
          <w:szCs w:val="28"/>
        </w:rPr>
        <w:softHyphen/>
        <w:t>ложение влияет на развитие района.</w:t>
      </w:r>
    </w:p>
    <w:p w:rsidR="003F53A1" w:rsidRPr="00EF4012" w:rsidRDefault="003F53A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23. </w:t>
      </w:r>
      <w:r w:rsidRPr="00EF4012">
        <w:rPr>
          <w:i/>
          <w:sz w:val="28"/>
          <w:szCs w:val="28"/>
        </w:rPr>
        <w:t>Природа Урала.</w:t>
      </w:r>
      <w:r w:rsidRPr="00EF4012">
        <w:rPr>
          <w:sz w:val="28"/>
          <w:szCs w:val="28"/>
        </w:rPr>
        <w:t xml:space="preserve"> Как пограничность проявляется в осо</w:t>
      </w:r>
      <w:r w:rsidRPr="00EF4012">
        <w:rPr>
          <w:sz w:val="28"/>
          <w:szCs w:val="28"/>
        </w:rPr>
        <w:softHyphen/>
        <w:t>бенностях природы Урала. Почему столь разнообразны при</w:t>
      </w:r>
      <w:r w:rsidRPr="00EF4012">
        <w:rPr>
          <w:sz w:val="28"/>
          <w:szCs w:val="28"/>
        </w:rPr>
        <w:softHyphen/>
        <w:t>родные ресурсы Урала.</w:t>
      </w:r>
      <w:r w:rsidR="00211CC1">
        <w:rPr>
          <w:sz w:val="28"/>
          <w:szCs w:val="28"/>
        </w:rPr>
        <w:t xml:space="preserve"> </w:t>
      </w:r>
      <w:r w:rsidR="00211CC1">
        <w:rPr>
          <w:b/>
          <w:sz w:val="28"/>
          <w:szCs w:val="28"/>
          <w:u w:val="single"/>
        </w:rPr>
        <w:t>Практическая работа № 15</w:t>
      </w:r>
      <w:r w:rsidR="00211CC1" w:rsidRPr="0024005F">
        <w:rPr>
          <w:b/>
          <w:sz w:val="28"/>
          <w:szCs w:val="28"/>
          <w:u w:val="single"/>
        </w:rPr>
        <w:t>.</w:t>
      </w:r>
      <w:r w:rsidR="00211CC1">
        <w:rPr>
          <w:b/>
          <w:sz w:val="28"/>
          <w:szCs w:val="28"/>
          <w:u w:val="single"/>
        </w:rPr>
        <w:t xml:space="preserve"> </w:t>
      </w:r>
      <w:r w:rsidR="00211CC1">
        <w:rPr>
          <w:sz w:val="28"/>
          <w:szCs w:val="28"/>
        </w:rPr>
        <w:t>Работа с контурной картой.</w:t>
      </w:r>
    </w:p>
    <w:p w:rsidR="003F53A1" w:rsidRPr="00EF4012" w:rsidRDefault="003F53A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24. </w:t>
      </w:r>
      <w:r w:rsidRPr="00EF4012">
        <w:rPr>
          <w:i/>
          <w:sz w:val="28"/>
          <w:szCs w:val="28"/>
        </w:rPr>
        <w:t xml:space="preserve">Население и хозяйственное освоение Урала. </w:t>
      </w:r>
      <w:r w:rsidRPr="00EF4012">
        <w:rPr>
          <w:sz w:val="28"/>
          <w:szCs w:val="28"/>
        </w:rPr>
        <w:t>Сколько лю</w:t>
      </w:r>
      <w:r w:rsidRPr="00EF4012">
        <w:rPr>
          <w:sz w:val="28"/>
          <w:szCs w:val="28"/>
        </w:rPr>
        <w:softHyphen/>
        <w:t>дей живет на Урале. Как размещено население по террито</w:t>
      </w:r>
      <w:r w:rsidRPr="00EF4012">
        <w:rPr>
          <w:sz w:val="28"/>
          <w:szCs w:val="28"/>
        </w:rPr>
        <w:softHyphen/>
        <w:t>рии Урала. Какие народы населяют Урал. Как заселялся и осваивался Урал.</w:t>
      </w:r>
    </w:p>
    <w:p w:rsidR="003F53A1" w:rsidRDefault="003F53A1" w:rsidP="003F53A1">
      <w:pPr>
        <w:ind w:firstLine="709"/>
        <w:jc w:val="both"/>
        <w:rPr>
          <w:sz w:val="28"/>
          <w:szCs w:val="28"/>
        </w:rPr>
      </w:pPr>
      <w:r w:rsidRPr="00EF4012">
        <w:rPr>
          <w:sz w:val="28"/>
          <w:szCs w:val="28"/>
        </w:rPr>
        <w:t xml:space="preserve">25. </w:t>
      </w:r>
      <w:r w:rsidRPr="00EF4012">
        <w:rPr>
          <w:i/>
          <w:sz w:val="28"/>
          <w:szCs w:val="28"/>
        </w:rPr>
        <w:t>Хозяйство Урала.</w:t>
      </w:r>
      <w:r w:rsidRPr="00EF4012">
        <w:rPr>
          <w:sz w:val="28"/>
          <w:szCs w:val="28"/>
        </w:rPr>
        <w:t xml:space="preserve"> 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  <w:r w:rsidR="00211CC1">
        <w:rPr>
          <w:sz w:val="28"/>
          <w:szCs w:val="28"/>
        </w:rPr>
        <w:t xml:space="preserve"> </w:t>
      </w:r>
      <w:r w:rsidR="00211CC1">
        <w:rPr>
          <w:b/>
          <w:sz w:val="28"/>
          <w:szCs w:val="28"/>
          <w:u w:val="single"/>
        </w:rPr>
        <w:t>Практическая работа № 16</w:t>
      </w:r>
      <w:r w:rsidR="00211CC1" w:rsidRPr="0024005F">
        <w:rPr>
          <w:b/>
          <w:sz w:val="28"/>
          <w:szCs w:val="28"/>
          <w:u w:val="single"/>
        </w:rPr>
        <w:t>.</w:t>
      </w:r>
      <w:r w:rsidR="00211CC1">
        <w:rPr>
          <w:b/>
          <w:sz w:val="28"/>
          <w:szCs w:val="28"/>
          <w:u w:val="single"/>
        </w:rPr>
        <w:t xml:space="preserve"> </w:t>
      </w:r>
      <w:r w:rsidR="00211CC1" w:rsidRPr="00DB1161">
        <w:rPr>
          <w:sz w:val="28"/>
          <w:szCs w:val="28"/>
        </w:rPr>
        <w:t>Тест по теме «</w:t>
      </w:r>
      <w:r w:rsidR="00211CC1">
        <w:rPr>
          <w:sz w:val="28"/>
          <w:szCs w:val="28"/>
        </w:rPr>
        <w:t>Урал</w:t>
      </w:r>
      <w:r w:rsidR="00211CC1" w:rsidRPr="00DB1161">
        <w:rPr>
          <w:sz w:val="28"/>
          <w:szCs w:val="28"/>
        </w:rPr>
        <w:t>».</w:t>
      </w:r>
      <w:r w:rsidR="00211CC1">
        <w:rPr>
          <w:b/>
          <w:sz w:val="28"/>
          <w:szCs w:val="28"/>
          <w:u w:val="single"/>
        </w:rPr>
        <w:t xml:space="preserve"> </w:t>
      </w:r>
      <w:r w:rsidR="00211CC1">
        <w:rPr>
          <w:sz w:val="28"/>
          <w:szCs w:val="28"/>
        </w:rPr>
        <w:t xml:space="preserve"> </w:t>
      </w:r>
    </w:p>
    <w:p w:rsidR="0024005F" w:rsidRPr="00EF4012" w:rsidRDefault="0024005F" w:rsidP="003F5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24005F">
        <w:rPr>
          <w:i/>
          <w:sz w:val="28"/>
          <w:szCs w:val="28"/>
        </w:rPr>
        <w:t>Итоговый урок по разделу «Европейская часть России (Западный макрорегион)».</w:t>
      </w:r>
    </w:p>
    <w:p w:rsidR="00EF4012" w:rsidRPr="00EF4012" w:rsidRDefault="00EF4012" w:rsidP="003F53A1">
      <w:pPr>
        <w:ind w:firstLine="709"/>
        <w:jc w:val="both"/>
        <w:rPr>
          <w:sz w:val="28"/>
          <w:szCs w:val="28"/>
        </w:rPr>
      </w:pPr>
    </w:p>
    <w:p w:rsidR="00EF4012" w:rsidRDefault="00575E13" w:rsidP="00575E1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№ 6. АЗИАТСКАЯ РО</w:t>
      </w:r>
      <w:r w:rsidR="0024005F">
        <w:rPr>
          <w:sz w:val="28"/>
          <w:szCs w:val="28"/>
        </w:rPr>
        <w:t>ССИЯ (ВОСТОЧНЫЙ МАКРОРЕГИОН) (14</w:t>
      </w:r>
      <w:r>
        <w:rPr>
          <w:sz w:val="28"/>
          <w:szCs w:val="28"/>
        </w:rPr>
        <w:t xml:space="preserve"> ч.)</w:t>
      </w:r>
    </w:p>
    <w:p w:rsidR="00575E13" w:rsidRPr="00F83729" w:rsidRDefault="001406F5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1.</w:t>
      </w:r>
      <w:r w:rsidRPr="00F83729">
        <w:rPr>
          <w:i/>
          <w:sz w:val="28"/>
          <w:szCs w:val="28"/>
        </w:rPr>
        <w:t>Азиатская Россия. Географическое положение.</w:t>
      </w:r>
      <w:r w:rsidRPr="00F83729">
        <w:rPr>
          <w:sz w:val="28"/>
          <w:szCs w:val="28"/>
        </w:rPr>
        <w:t xml:space="preserve"> Ка</w:t>
      </w:r>
      <w:r w:rsidRPr="00F83729">
        <w:rPr>
          <w:sz w:val="28"/>
          <w:szCs w:val="28"/>
        </w:rPr>
        <w:softHyphen/>
        <w:t>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1406F5" w:rsidRPr="00F83729" w:rsidRDefault="001406F5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 xml:space="preserve">2. </w:t>
      </w:r>
      <w:r w:rsidRPr="00F83729">
        <w:rPr>
          <w:i/>
          <w:sz w:val="28"/>
          <w:szCs w:val="28"/>
        </w:rPr>
        <w:t>Западная Сибирь. Географическое положение.</w:t>
      </w:r>
      <w:r w:rsidRPr="00F83729">
        <w:rPr>
          <w:sz w:val="28"/>
          <w:szCs w:val="28"/>
        </w:rPr>
        <w:t xml:space="preserve"> Как гео</w:t>
      </w:r>
      <w:r w:rsidRPr="00F83729">
        <w:rPr>
          <w:sz w:val="28"/>
          <w:szCs w:val="28"/>
        </w:rPr>
        <w:softHyphen/>
        <w:t>графическое положение влияет на ее природу и хозяйство. Чем определяется геополитическое положение района.</w:t>
      </w:r>
      <w:r w:rsidR="00211CC1">
        <w:rPr>
          <w:sz w:val="28"/>
          <w:szCs w:val="28"/>
        </w:rPr>
        <w:t xml:space="preserve"> </w:t>
      </w:r>
      <w:r w:rsidR="00211CC1">
        <w:rPr>
          <w:b/>
          <w:sz w:val="28"/>
          <w:szCs w:val="28"/>
          <w:u w:val="single"/>
        </w:rPr>
        <w:t>Практическая работа № 17</w:t>
      </w:r>
      <w:r w:rsidR="00211CC1" w:rsidRPr="0024005F">
        <w:rPr>
          <w:b/>
          <w:sz w:val="28"/>
          <w:szCs w:val="28"/>
          <w:u w:val="single"/>
        </w:rPr>
        <w:t>.</w:t>
      </w:r>
      <w:r w:rsidR="00211CC1">
        <w:rPr>
          <w:b/>
          <w:sz w:val="28"/>
          <w:szCs w:val="28"/>
          <w:u w:val="single"/>
        </w:rPr>
        <w:t xml:space="preserve"> </w:t>
      </w:r>
      <w:r w:rsidR="00211CC1">
        <w:rPr>
          <w:sz w:val="28"/>
          <w:szCs w:val="28"/>
        </w:rPr>
        <w:t>Работа с контурной картой.</w:t>
      </w:r>
    </w:p>
    <w:p w:rsidR="001406F5" w:rsidRPr="001406F5" w:rsidRDefault="00944EE3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3.</w:t>
      </w:r>
      <w:r w:rsidR="001406F5" w:rsidRPr="001406F5">
        <w:rPr>
          <w:i/>
          <w:sz w:val="28"/>
          <w:szCs w:val="28"/>
        </w:rPr>
        <w:t>Природа Западной Сибири.</w:t>
      </w:r>
      <w:r w:rsidR="001406F5" w:rsidRPr="001406F5">
        <w:rPr>
          <w:sz w:val="28"/>
          <w:szCs w:val="28"/>
        </w:rPr>
        <w:t xml:space="preserve"> 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1406F5" w:rsidRPr="001406F5" w:rsidRDefault="00944EE3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4.</w:t>
      </w:r>
      <w:r w:rsidR="001406F5" w:rsidRPr="001406F5">
        <w:rPr>
          <w:i/>
          <w:sz w:val="28"/>
          <w:szCs w:val="28"/>
        </w:rPr>
        <w:t>Население и хозяйственное освоение Западной Сибири.</w:t>
      </w:r>
      <w:r w:rsidR="001406F5" w:rsidRPr="001406F5">
        <w:rPr>
          <w:sz w:val="28"/>
          <w:szCs w:val="28"/>
        </w:rPr>
        <w:t xml:space="preserve"> Сколько людей живет в Западной Сибири. Как осваивалась Западная Сибирь.</w:t>
      </w:r>
    </w:p>
    <w:p w:rsidR="001406F5" w:rsidRPr="001406F5" w:rsidRDefault="00944EE3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5.</w:t>
      </w:r>
      <w:r w:rsidR="001406F5" w:rsidRPr="001406F5">
        <w:rPr>
          <w:i/>
          <w:sz w:val="28"/>
          <w:szCs w:val="28"/>
        </w:rPr>
        <w:t>Хозяйство Западной Сибири.</w:t>
      </w:r>
      <w:r w:rsidR="001406F5" w:rsidRPr="001406F5">
        <w:rPr>
          <w:sz w:val="28"/>
          <w:szCs w:val="28"/>
        </w:rPr>
        <w:t xml:space="preserve"> В чем особенности хозяйст</w:t>
      </w:r>
      <w:r w:rsidR="001406F5" w:rsidRPr="001406F5">
        <w:rPr>
          <w:sz w:val="28"/>
          <w:szCs w:val="28"/>
        </w:rPr>
        <w:softHyphen/>
        <w:t>ва Западной Сибири. Какие отрасли промышленности глав</w:t>
      </w:r>
      <w:r w:rsidR="001406F5" w:rsidRPr="001406F5">
        <w:rPr>
          <w:sz w:val="28"/>
          <w:szCs w:val="28"/>
        </w:rPr>
        <w:softHyphen/>
        <w:t>ные в хозяйстве района. Где производится основная часть сельскохозяйственной продукции района. Каковы экологи</w:t>
      </w:r>
      <w:r w:rsidR="001406F5" w:rsidRPr="001406F5">
        <w:rPr>
          <w:sz w:val="28"/>
          <w:szCs w:val="28"/>
        </w:rPr>
        <w:softHyphen/>
        <w:t>ческие проблемы Западной Сибири.</w:t>
      </w:r>
      <w:r w:rsidR="00211CC1">
        <w:rPr>
          <w:sz w:val="28"/>
          <w:szCs w:val="28"/>
        </w:rPr>
        <w:t xml:space="preserve"> </w:t>
      </w:r>
      <w:r w:rsidR="00211CC1">
        <w:rPr>
          <w:b/>
          <w:sz w:val="28"/>
          <w:szCs w:val="28"/>
          <w:u w:val="single"/>
        </w:rPr>
        <w:t>Практическая работа № 18</w:t>
      </w:r>
      <w:r w:rsidR="00211CC1" w:rsidRPr="0024005F">
        <w:rPr>
          <w:b/>
          <w:sz w:val="28"/>
          <w:szCs w:val="28"/>
          <w:u w:val="single"/>
        </w:rPr>
        <w:t>.</w:t>
      </w:r>
      <w:r w:rsidR="00211CC1">
        <w:rPr>
          <w:b/>
          <w:sz w:val="28"/>
          <w:szCs w:val="28"/>
          <w:u w:val="single"/>
        </w:rPr>
        <w:t xml:space="preserve"> </w:t>
      </w:r>
      <w:r w:rsidR="00211CC1" w:rsidRPr="00DB1161">
        <w:rPr>
          <w:sz w:val="28"/>
          <w:szCs w:val="28"/>
        </w:rPr>
        <w:t>Тест по теме «</w:t>
      </w:r>
      <w:r w:rsidR="00211CC1">
        <w:rPr>
          <w:sz w:val="28"/>
          <w:szCs w:val="28"/>
        </w:rPr>
        <w:t>Западная Сибирь».</w:t>
      </w:r>
    </w:p>
    <w:p w:rsidR="001406F5" w:rsidRPr="00BB50F2" w:rsidRDefault="00944EE3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6.</w:t>
      </w:r>
      <w:r w:rsidR="001406F5" w:rsidRPr="001406F5">
        <w:rPr>
          <w:i/>
          <w:sz w:val="28"/>
          <w:szCs w:val="28"/>
        </w:rPr>
        <w:t>Восточная Сибирь. Географическое положение.</w:t>
      </w:r>
      <w:r w:rsidR="001406F5" w:rsidRPr="001406F5">
        <w:rPr>
          <w:sz w:val="28"/>
          <w:szCs w:val="28"/>
        </w:rPr>
        <w:t xml:space="preserve"> Каковы главные особенности физико-географического положения района. Как оценивается экономико-географическое и гео</w:t>
      </w:r>
      <w:r w:rsidR="001406F5" w:rsidRPr="001406F5">
        <w:rPr>
          <w:sz w:val="28"/>
          <w:szCs w:val="28"/>
        </w:rPr>
        <w:softHyphen/>
        <w:t>политическое положение района.</w:t>
      </w:r>
      <w:r w:rsidR="00BB50F2">
        <w:rPr>
          <w:sz w:val="28"/>
          <w:szCs w:val="28"/>
        </w:rPr>
        <w:t xml:space="preserve"> </w:t>
      </w:r>
    </w:p>
    <w:p w:rsidR="00024FA5" w:rsidRPr="00F83729" w:rsidRDefault="00944EE3" w:rsidP="00024FA5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7.</w:t>
      </w:r>
      <w:r w:rsidR="001406F5" w:rsidRPr="001406F5">
        <w:rPr>
          <w:i/>
          <w:sz w:val="28"/>
          <w:szCs w:val="28"/>
        </w:rPr>
        <w:t>Природа Восточной Сибири.</w:t>
      </w:r>
      <w:r w:rsidR="001406F5" w:rsidRPr="001406F5">
        <w:rPr>
          <w:sz w:val="28"/>
          <w:szCs w:val="28"/>
        </w:rPr>
        <w:t xml:space="preserve"> Каковы особенности рельефа Восточной Сибири. Почему в Восточной Сибири резко конти</w:t>
      </w:r>
      <w:r w:rsidR="001406F5" w:rsidRPr="001406F5">
        <w:rPr>
          <w:sz w:val="28"/>
          <w:szCs w:val="28"/>
        </w:rPr>
        <w:softHyphen/>
        <w:t>нентальный климат. Куда впадают реки Восточной Сибири. Сколько в районе природных зон. Какими природными ре</w:t>
      </w:r>
      <w:r w:rsidR="001406F5" w:rsidRPr="001406F5">
        <w:rPr>
          <w:sz w:val="28"/>
          <w:szCs w:val="28"/>
        </w:rPr>
        <w:softHyphen/>
        <w:t>сурсами богата Восточная Сибирь.</w:t>
      </w:r>
      <w:r w:rsidR="00024FA5">
        <w:rPr>
          <w:sz w:val="28"/>
          <w:szCs w:val="28"/>
        </w:rPr>
        <w:t xml:space="preserve"> </w:t>
      </w:r>
      <w:r w:rsidR="00024FA5">
        <w:rPr>
          <w:b/>
          <w:sz w:val="28"/>
          <w:szCs w:val="28"/>
          <w:u w:val="single"/>
        </w:rPr>
        <w:t>Практическая работа № 19</w:t>
      </w:r>
      <w:r w:rsidR="00024FA5" w:rsidRPr="0024005F">
        <w:rPr>
          <w:b/>
          <w:sz w:val="28"/>
          <w:szCs w:val="28"/>
          <w:u w:val="single"/>
        </w:rPr>
        <w:t>.</w:t>
      </w:r>
      <w:r w:rsidR="00024FA5">
        <w:rPr>
          <w:b/>
          <w:sz w:val="28"/>
          <w:szCs w:val="28"/>
          <w:u w:val="single"/>
        </w:rPr>
        <w:t xml:space="preserve"> </w:t>
      </w:r>
      <w:r w:rsidR="00024FA5">
        <w:rPr>
          <w:sz w:val="28"/>
          <w:szCs w:val="28"/>
        </w:rPr>
        <w:t>Работа с контурной картой.</w:t>
      </w:r>
    </w:p>
    <w:p w:rsidR="001406F5" w:rsidRPr="001406F5" w:rsidRDefault="001406F5" w:rsidP="00F83729">
      <w:pPr>
        <w:ind w:firstLine="709"/>
        <w:jc w:val="both"/>
        <w:rPr>
          <w:sz w:val="28"/>
          <w:szCs w:val="28"/>
        </w:rPr>
      </w:pPr>
    </w:p>
    <w:p w:rsidR="001406F5" w:rsidRPr="001406F5" w:rsidRDefault="00944EE3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lastRenderedPageBreak/>
        <w:t>8.</w:t>
      </w:r>
      <w:r w:rsidR="001406F5" w:rsidRPr="001406F5">
        <w:rPr>
          <w:i/>
          <w:sz w:val="28"/>
          <w:szCs w:val="28"/>
        </w:rPr>
        <w:t>Население и хозяйственное освоение Восточной Сибири.</w:t>
      </w:r>
      <w:r w:rsidR="001406F5" w:rsidRPr="001406F5">
        <w:rPr>
          <w:sz w:val="28"/>
          <w:szCs w:val="28"/>
        </w:rPr>
        <w:t xml:space="preserve"> 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1406F5" w:rsidRPr="001406F5" w:rsidRDefault="00944EE3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9.</w:t>
      </w:r>
      <w:r w:rsidR="001406F5" w:rsidRPr="001406F5">
        <w:rPr>
          <w:i/>
          <w:sz w:val="28"/>
          <w:szCs w:val="28"/>
        </w:rPr>
        <w:t>Хозяйство Восточной Сибири.</w:t>
      </w:r>
      <w:r w:rsidR="001406F5" w:rsidRPr="001406F5">
        <w:rPr>
          <w:sz w:val="28"/>
          <w:szCs w:val="28"/>
        </w:rPr>
        <w:t xml:space="preserve"> Каковы особенности хо</w:t>
      </w:r>
      <w:r w:rsidR="001406F5" w:rsidRPr="001406F5">
        <w:rPr>
          <w:sz w:val="28"/>
          <w:szCs w:val="28"/>
        </w:rPr>
        <w:softHyphen/>
        <w:t>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</w:t>
      </w:r>
      <w:r w:rsidR="001406F5" w:rsidRPr="001406F5">
        <w:rPr>
          <w:sz w:val="28"/>
          <w:szCs w:val="28"/>
        </w:rPr>
        <w:softHyphen/>
        <w:t>ские проблемы.</w:t>
      </w:r>
      <w:r w:rsidR="00024FA5">
        <w:rPr>
          <w:sz w:val="28"/>
          <w:szCs w:val="28"/>
        </w:rPr>
        <w:t xml:space="preserve"> </w:t>
      </w:r>
      <w:r w:rsidR="00024FA5">
        <w:rPr>
          <w:b/>
          <w:sz w:val="28"/>
          <w:szCs w:val="28"/>
          <w:u w:val="single"/>
        </w:rPr>
        <w:t>Практическая работа № 20</w:t>
      </w:r>
      <w:r w:rsidR="00024FA5" w:rsidRPr="0024005F">
        <w:rPr>
          <w:b/>
          <w:sz w:val="28"/>
          <w:szCs w:val="28"/>
          <w:u w:val="single"/>
        </w:rPr>
        <w:t>.</w:t>
      </w:r>
      <w:r w:rsidR="00024FA5">
        <w:rPr>
          <w:b/>
          <w:sz w:val="28"/>
          <w:szCs w:val="28"/>
          <w:u w:val="single"/>
        </w:rPr>
        <w:t xml:space="preserve"> </w:t>
      </w:r>
      <w:r w:rsidR="00024FA5" w:rsidRPr="00DB1161">
        <w:rPr>
          <w:sz w:val="28"/>
          <w:szCs w:val="28"/>
        </w:rPr>
        <w:t>Тест по теме «</w:t>
      </w:r>
      <w:r w:rsidR="00024FA5">
        <w:rPr>
          <w:sz w:val="28"/>
          <w:szCs w:val="28"/>
        </w:rPr>
        <w:t>Восточная Сибирь».</w:t>
      </w:r>
    </w:p>
    <w:p w:rsidR="001406F5" w:rsidRPr="001406F5" w:rsidRDefault="00944EE3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10.</w:t>
      </w:r>
      <w:r w:rsidR="001406F5" w:rsidRPr="001406F5">
        <w:rPr>
          <w:i/>
          <w:sz w:val="28"/>
          <w:szCs w:val="28"/>
        </w:rPr>
        <w:t>Дальний Восток. Географическое положение.</w:t>
      </w:r>
      <w:r w:rsidR="001406F5" w:rsidRPr="001406F5">
        <w:rPr>
          <w:sz w:val="28"/>
          <w:szCs w:val="28"/>
        </w:rPr>
        <w:t xml:space="preserve"> 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1406F5" w:rsidRPr="00F83729" w:rsidRDefault="00944EE3" w:rsidP="00024FA5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11.</w:t>
      </w:r>
      <w:r w:rsidR="001406F5" w:rsidRPr="001406F5">
        <w:rPr>
          <w:i/>
          <w:sz w:val="28"/>
          <w:szCs w:val="28"/>
        </w:rPr>
        <w:t xml:space="preserve">Природа Дальнего Востока. </w:t>
      </w:r>
      <w:r w:rsidR="001406F5" w:rsidRPr="001406F5">
        <w:rPr>
          <w:sz w:val="28"/>
          <w:szCs w:val="28"/>
        </w:rPr>
        <w:t>Почему природа Дальнего Во</w:t>
      </w:r>
      <w:r w:rsidR="001406F5" w:rsidRPr="001406F5">
        <w:rPr>
          <w:sz w:val="28"/>
          <w:szCs w:val="28"/>
        </w:rPr>
        <w:softHyphen/>
        <w:t>стока столь разнообразна. Каковы особенности морей, омы</w:t>
      </w:r>
      <w:r w:rsidR="001406F5" w:rsidRPr="001406F5">
        <w:rPr>
          <w:sz w:val="28"/>
          <w:szCs w:val="28"/>
        </w:rPr>
        <w:softHyphen/>
        <w:t>вающих Дальний Восток. Какими природными ресурсами богат район.</w:t>
      </w:r>
      <w:r w:rsidR="00024FA5">
        <w:rPr>
          <w:sz w:val="28"/>
          <w:szCs w:val="28"/>
        </w:rPr>
        <w:t xml:space="preserve"> </w:t>
      </w:r>
      <w:r w:rsidR="00024FA5">
        <w:rPr>
          <w:b/>
          <w:sz w:val="28"/>
          <w:szCs w:val="28"/>
          <w:u w:val="single"/>
        </w:rPr>
        <w:t>Практическая работа № 21</w:t>
      </w:r>
      <w:r w:rsidR="00024FA5" w:rsidRPr="0024005F">
        <w:rPr>
          <w:b/>
          <w:sz w:val="28"/>
          <w:szCs w:val="28"/>
          <w:u w:val="single"/>
        </w:rPr>
        <w:t>.</w:t>
      </w:r>
      <w:r w:rsidR="00024FA5">
        <w:rPr>
          <w:b/>
          <w:sz w:val="28"/>
          <w:szCs w:val="28"/>
          <w:u w:val="single"/>
        </w:rPr>
        <w:t xml:space="preserve"> </w:t>
      </w:r>
      <w:r w:rsidR="00024FA5">
        <w:rPr>
          <w:sz w:val="28"/>
          <w:szCs w:val="28"/>
        </w:rPr>
        <w:t>Работа с контурной картой.</w:t>
      </w:r>
    </w:p>
    <w:p w:rsidR="00944EE3" w:rsidRPr="00944EE3" w:rsidRDefault="00F83729" w:rsidP="00F83729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12.</w:t>
      </w:r>
      <w:r w:rsidR="00944EE3" w:rsidRPr="00944EE3">
        <w:rPr>
          <w:i/>
          <w:sz w:val="28"/>
          <w:szCs w:val="28"/>
        </w:rPr>
        <w:t>Население и хозяйственное освоение Дальнего Востока.</w:t>
      </w:r>
      <w:r w:rsidR="00944EE3" w:rsidRPr="00944EE3">
        <w:rPr>
          <w:sz w:val="28"/>
          <w:szCs w:val="28"/>
        </w:rPr>
        <w:t xml:space="preserve"> 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944EE3" w:rsidRDefault="00F83729" w:rsidP="002343FD">
      <w:pPr>
        <w:ind w:firstLine="709"/>
        <w:jc w:val="both"/>
        <w:rPr>
          <w:sz w:val="28"/>
          <w:szCs w:val="28"/>
        </w:rPr>
      </w:pPr>
      <w:r w:rsidRPr="00F83729">
        <w:rPr>
          <w:sz w:val="28"/>
          <w:szCs w:val="28"/>
        </w:rPr>
        <w:t>13.</w:t>
      </w:r>
      <w:r w:rsidR="00944EE3" w:rsidRPr="00F83729">
        <w:rPr>
          <w:i/>
          <w:sz w:val="28"/>
          <w:szCs w:val="28"/>
        </w:rPr>
        <w:t>Хозяйство Дальнего Востока.</w:t>
      </w:r>
      <w:r w:rsidR="00944EE3" w:rsidRPr="00F83729">
        <w:rPr>
          <w:sz w:val="28"/>
          <w:szCs w:val="28"/>
        </w:rPr>
        <w:t xml:space="preserve"> В чем особенности хозяйст</w:t>
      </w:r>
      <w:r w:rsidR="00944EE3" w:rsidRPr="00F83729">
        <w:rPr>
          <w:sz w:val="28"/>
          <w:szCs w:val="28"/>
        </w:rPr>
        <w:softHyphen/>
        <w:t>ва Дальнего Востока. Какие отрасли — ведущие в промыш</w:t>
      </w:r>
      <w:r w:rsidR="00944EE3" w:rsidRPr="00F83729">
        <w:rPr>
          <w:sz w:val="28"/>
          <w:szCs w:val="28"/>
        </w:rPr>
        <w:softHyphen/>
        <w:t>ленности района. Почему сельское хозяйство не обеспечи</w:t>
      </w:r>
      <w:r w:rsidR="00944EE3" w:rsidRPr="00F83729">
        <w:rPr>
          <w:sz w:val="28"/>
          <w:szCs w:val="28"/>
        </w:rPr>
        <w:softHyphen/>
        <w:t>вает потребности района. Каковы экологические проблемы Дальнего Востока.</w:t>
      </w:r>
      <w:r w:rsidR="003826F9">
        <w:rPr>
          <w:sz w:val="28"/>
          <w:szCs w:val="28"/>
        </w:rPr>
        <w:t xml:space="preserve"> </w:t>
      </w:r>
      <w:r w:rsidR="003826F9">
        <w:rPr>
          <w:b/>
          <w:sz w:val="28"/>
          <w:szCs w:val="28"/>
          <w:u w:val="single"/>
        </w:rPr>
        <w:t>Практ</w:t>
      </w:r>
      <w:r w:rsidR="002343FD">
        <w:rPr>
          <w:b/>
          <w:sz w:val="28"/>
          <w:szCs w:val="28"/>
          <w:u w:val="single"/>
        </w:rPr>
        <w:t>ическая работа № 22</w:t>
      </w:r>
      <w:r w:rsidR="003826F9" w:rsidRPr="0024005F">
        <w:rPr>
          <w:b/>
          <w:sz w:val="28"/>
          <w:szCs w:val="28"/>
          <w:u w:val="single"/>
        </w:rPr>
        <w:t>.</w:t>
      </w:r>
      <w:r w:rsidR="003826F9">
        <w:rPr>
          <w:b/>
          <w:sz w:val="28"/>
          <w:szCs w:val="28"/>
          <w:u w:val="single"/>
        </w:rPr>
        <w:t xml:space="preserve"> </w:t>
      </w:r>
      <w:r w:rsidR="002343FD" w:rsidRPr="00DB1161">
        <w:rPr>
          <w:sz w:val="28"/>
          <w:szCs w:val="28"/>
        </w:rPr>
        <w:t>Тест по теме «</w:t>
      </w:r>
      <w:r w:rsidR="002343FD">
        <w:rPr>
          <w:sz w:val="28"/>
          <w:szCs w:val="28"/>
        </w:rPr>
        <w:t>Дальний Восток».</w:t>
      </w:r>
    </w:p>
    <w:p w:rsidR="00801525" w:rsidRPr="00801525" w:rsidRDefault="0024005F" w:rsidP="00801525">
      <w:pPr>
        <w:ind w:firstLine="709"/>
        <w:jc w:val="both"/>
        <w:rPr>
          <w:i/>
          <w:sz w:val="28"/>
          <w:szCs w:val="28"/>
        </w:rPr>
        <w:sectPr w:rsidR="00801525" w:rsidRPr="00801525" w:rsidSect="00151211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  <w:r w:rsidRPr="0024005F">
        <w:rPr>
          <w:i/>
          <w:sz w:val="28"/>
          <w:szCs w:val="28"/>
        </w:rPr>
        <w:t>14. Итоговый урок по разделу «Азиатская Россия (Восточный макрорегион)»</w:t>
      </w:r>
      <w:r w:rsidR="00801525">
        <w:rPr>
          <w:i/>
          <w:sz w:val="28"/>
          <w:szCs w:val="28"/>
        </w:rPr>
        <w:t>.</w:t>
      </w:r>
    </w:p>
    <w:p w:rsidR="00801525" w:rsidRPr="00963FBF" w:rsidRDefault="006750CF" w:rsidP="00801525">
      <w:pPr>
        <w:ind w:left="709"/>
        <w:jc w:val="center"/>
        <w:rPr>
          <w:b/>
        </w:rPr>
      </w:pPr>
      <w:r>
        <w:rPr>
          <w:b/>
        </w:rPr>
        <w:lastRenderedPageBreak/>
        <w:t>3.Тематическое планирование</w:t>
      </w:r>
    </w:p>
    <w:p w:rsidR="00801525" w:rsidRPr="00963FBF" w:rsidRDefault="00801525" w:rsidP="00801525">
      <w:pPr>
        <w:ind w:left="709"/>
        <w:jc w:val="center"/>
        <w:rPr>
          <w:b/>
        </w:rPr>
      </w:pPr>
    </w:p>
    <w:p w:rsidR="00801525" w:rsidRPr="00963FBF" w:rsidRDefault="00801525" w:rsidP="00801525">
      <w:pPr>
        <w:ind w:left="-709"/>
        <w:jc w:val="center"/>
        <w:rPr>
          <w:b/>
        </w:rPr>
      </w:pPr>
    </w:p>
    <w:tbl>
      <w:tblPr>
        <w:tblStyle w:val="a4"/>
        <w:tblW w:w="14879" w:type="dxa"/>
        <w:tblLook w:val="04A0"/>
      </w:tblPr>
      <w:tblGrid>
        <w:gridCol w:w="2392"/>
        <w:gridCol w:w="2468"/>
        <w:gridCol w:w="1231"/>
        <w:gridCol w:w="4252"/>
        <w:gridCol w:w="4536"/>
      </w:tblGrid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jc w:val="center"/>
              <w:rPr>
                <w:b/>
              </w:rPr>
            </w:pPr>
            <w:r w:rsidRPr="00963FBF">
              <w:rPr>
                <w:b/>
              </w:rPr>
              <w:t>Разделы программы</w:t>
            </w: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  <w:jc w:val="center"/>
              <w:rPr>
                <w:b/>
              </w:rPr>
            </w:pPr>
            <w:r w:rsidRPr="004135F8">
              <w:rPr>
                <w:b/>
              </w:rPr>
              <w:t>Темы, входящие в раздел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spacing w:line="276" w:lineRule="auto"/>
              <w:jc w:val="center"/>
              <w:rPr>
                <w:b/>
              </w:rPr>
            </w:pPr>
            <w:r w:rsidRPr="00963FBF">
              <w:rPr>
                <w:b/>
              </w:rPr>
              <w:t>Основное содержание по темам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center"/>
              <w:rPr>
                <w:b/>
              </w:rPr>
            </w:pPr>
            <w:r w:rsidRPr="000B17DF">
              <w:rPr>
                <w:b/>
              </w:rPr>
              <w:t xml:space="preserve">Основные виды деятельности ученика </w:t>
            </w:r>
          </w:p>
          <w:p w:rsidR="00801525" w:rsidRPr="000B17DF" w:rsidRDefault="00801525" w:rsidP="001205C3">
            <w:pPr>
              <w:spacing w:line="276" w:lineRule="auto"/>
              <w:jc w:val="center"/>
              <w:rPr>
                <w:b/>
              </w:rPr>
            </w:pPr>
            <w:r w:rsidRPr="000B17DF">
              <w:rPr>
                <w:b/>
              </w:rPr>
              <w:t>(на уровне УУД)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  <w:r w:rsidRPr="00963FBF">
              <w:rPr>
                <w:b/>
              </w:rPr>
              <w:t>Введение</w:t>
            </w:r>
            <w:r>
              <w:rPr>
                <w:b/>
              </w:rPr>
              <w:t xml:space="preserve"> (1 час)</w:t>
            </w:r>
          </w:p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  <w:jc w:val="center"/>
            </w:pPr>
          </w:p>
        </w:tc>
        <w:tc>
          <w:tcPr>
            <w:tcW w:w="1231" w:type="dxa"/>
          </w:tcPr>
          <w:p w:rsidR="00801525" w:rsidRPr="00963FBF" w:rsidRDefault="00801525" w:rsidP="001205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spacing w:line="276" w:lineRule="auto"/>
            </w:pPr>
            <w:r w:rsidRPr="00963FBF">
              <w:t>Повторение и обобщение зна</w:t>
            </w:r>
            <w:r w:rsidRPr="00963FBF">
              <w:softHyphen/>
              <w:t>ний о хозяйстве России, полу</w:t>
            </w:r>
            <w:r w:rsidRPr="00963FBF">
              <w:softHyphen/>
              <w:t>ченных в курсе географии 8 класса.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Знакомство со структурой учебника и особен</w:t>
            </w:r>
            <w:r w:rsidRPr="000B17DF">
              <w:softHyphen/>
              <w:t>ностями используемых компонентов УМК. Повторение и обобщение знаний, получен</w:t>
            </w:r>
            <w:r w:rsidRPr="000B17DF">
              <w:softHyphen/>
              <w:t>ных в 8 классе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  <w:r w:rsidRPr="00963FBF">
              <w:rPr>
                <w:b/>
              </w:rPr>
              <w:t>Вторичный сектор экономики – отр</w:t>
            </w:r>
            <w:r>
              <w:rPr>
                <w:b/>
              </w:rPr>
              <w:t>асли, перерабатывающие сырье (15</w:t>
            </w:r>
            <w:r w:rsidRPr="00963FBF">
              <w:rPr>
                <w:b/>
              </w:rPr>
              <w:t xml:space="preserve"> часов)</w:t>
            </w: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Топливно-энергетический комплекс (ТЭК)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Что та</w:t>
            </w:r>
            <w:r w:rsidRPr="00963FBF">
              <w:softHyphen/>
              <w:t>кое топливно-энергетический комплекс. Для чего и как со</w:t>
            </w:r>
            <w:r w:rsidRPr="00963FBF">
              <w:softHyphen/>
              <w:t>ставляется топливно-энергетический баланс. Каковы проб</w:t>
            </w:r>
            <w:r w:rsidRPr="00963FBF">
              <w:softHyphen/>
              <w:t>лемы развития российского ТЭК.</w:t>
            </w:r>
          </w:p>
          <w:p w:rsidR="00801525" w:rsidRPr="00963FBF" w:rsidRDefault="00801525" w:rsidP="001205C3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Анализ схемы «Состав топливно-энергетиче</w:t>
            </w:r>
            <w:r w:rsidRPr="000B17DF">
              <w:softHyphen/>
              <w:t>ского комплекса». Определение по статисти</w:t>
            </w:r>
            <w:r w:rsidRPr="000B17DF">
              <w:softHyphen/>
              <w:t>ческим данным основных тенденций измене</w:t>
            </w:r>
            <w:r w:rsidRPr="000B17DF">
              <w:softHyphen/>
              <w:t>ния топливно-энергетического баланса Росси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Нефтяная промышленность.</w:t>
            </w:r>
          </w:p>
          <w:p w:rsidR="00801525" w:rsidRPr="004135F8" w:rsidRDefault="00801525" w:rsidP="001205C3">
            <w:pPr>
              <w:jc w:val="both"/>
            </w:pPr>
            <w:r w:rsidRPr="004135F8">
              <w:rPr>
                <w:b/>
                <w:u w:val="single"/>
              </w:rPr>
              <w:t>Практическая работа № 1.</w:t>
            </w:r>
            <w:r w:rsidRPr="004135F8">
              <w:t xml:space="preserve"> Характеристика одного из нефтяных бассейнов России.</w:t>
            </w:r>
          </w:p>
          <w:p w:rsidR="00801525" w:rsidRPr="004135F8" w:rsidRDefault="00801525" w:rsidP="001205C3">
            <w:pPr>
              <w:spacing w:line="276" w:lineRule="auto"/>
            </w:pP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Сколько нефти добывается в России. Где расположены основные нефтяные базы стра</w:t>
            </w:r>
            <w:r w:rsidRPr="00963FBF">
              <w:softHyphen/>
              <w:t>ны. Куда транспортируют и где перерабатывают российскую нефть. Как нефтяная промышленность влияет на окружаю</w:t>
            </w:r>
            <w:r w:rsidRPr="00963FBF">
              <w:softHyphen/>
              <w:t>щую среду.</w:t>
            </w:r>
          </w:p>
          <w:p w:rsidR="00801525" w:rsidRPr="00963FBF" w:rsidRDefault="00801525" w:rsidP="001205C3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  <w:rPr>
                <w:lang w:val="en-US"/>
              </w:rPr>
            </w:pPr>
            <w:r w:rsidRPr="000B17DF">
              <w:t>Обозначение на контурной карте основных районов добычи нефти и крупнейших нефте</w:t>
            </w:r>
            <w:r w:rsidRPr="000B17DF">
              <w:softHyphen/>
              <w:t>проводов. Сопоставление карты размещения предприятий нефтяной промышленности с картой плотности населения, формулирова</w:t>
            </w:r>
            <w:r w:rsidRPr="000B17DF">
              <w:softHyphen/>
              <w:t>ние выводов. Характеристика по статистиче</w:t>
            </w:r>
            <w:r w:rsidRPr="000B17DF">
              <w:softHyphen/>
              <w:t>ским материалам одного из нефтяных бас</w:t>
            </w:r>
            <w:r w:rsidRPr="000B17DF">
              <w:softHyphen/>
              <w:t>сейнов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Газовая промышленность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Сколько природного газа добывают в России. Где в России расположены основные ба</w:t>
            </w:r>
            <w:r w:rsidRPr="00963FBF">
              <w:softHyphen/>
              <w:t>зы добычи газа. Куда транспортируют российский газ. Как газовая промышленность влияет на окружающую среду.</w:t>
            </w:r>
          </w:p>
          <w:p w:rsidR="00801525" w:rsidRPr="00963FBF" w:rsidRDefault="00801525" w:rsidP="001205C3">
            <w:pPr>
              <w:spacing w:line="276" w:lineRule="auto"/>
            </w:pPr>
          </w:p>
          <w:p w:rsidR="00801525" w:rsidRPr="00963FBF" w:rsidRDefault="00801525" w:rsidP="001205C3"/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</w:pPr>
            <w:r w:rsidRPr="000B17DF">
              <w:t>Установление экономических следствий кон</w:t>
            </w:r>
            <w:r w:rsidRPr="000B17DF">
              <w:softHyphen/>
              <w:t xml:space="preserve">центрации запасов газа на востоке страны, а основных потребителей </w:t>
            </w:r>
            <w:r w:rsidRPr="000B17DF">
              <w:rPr>
                <w:color w:val="725B7E"/>
              </w:rPr>
              <w:t xml:space="preserve">— </w:t>
            </w:r>
            <w:r w:rsidRPr="000B17DF">
              <w:t>на западе. Вы</w:t>
            </w:r>
            <w:r w:rsidRPr="000B17DF">
              <w:softHyphen/>
              <w:t>сказывание мнения о воздействии газовой промышленности и других отраслей ТЭК на состояние окружающей среды и мерах по ее охране. Обозначение на контурной карте ос</w:t>
            </w:r>
            <w:r w:rsidRPr="000B17DF">
              <w:softHyphen/>
              <w:t>новных районов добычи газа и магистраль</w:t>
            </w:r>
            <w:r w:rsidRPr="000B17DF">
              <w:softHyphen/>
              <w:t>ных газопроводов. Сопоставление карты раз</w:t>
            </w:r>
            <w:r w:rsidRPr="000B17DF">
              <w:softHyphen/>
              <w:t>мещения газовой промышленности с картой плотности населения, формулирование выво</w:t>
            </w:r>
            <w:r w:rsidRPr="000B17DF">
              <w:softHyphen/>
              <w:t>дов. Характеристика по картам и статистиче</w:t>
            </w:r>
            <w:r w:rsidRPr="000B17DF">
              <w:softHyphen/>
              <w:t xml:space="preserve">ским материалам одного из газодобывающих </w:t>
            </w:r>
            <w:r w:rsidRPr="000B17DF">
              <w:lastRenderedPageBreak/>
              <w:t>районов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Угольная промышленность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Сколько угля добывается в России. Где находятся основные базы добычи угля. Как угольная промышленность влияет на окружающую среду.</w:t>
            </w:r>
          </w:p>
          <w:p w:rsidR="00801525" w:rsidRPr="00963FBF" w:rsidRDefault="00801525" w:rsidP="001205C3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801525" w:rsidP="001205C3">
            <w:pPr>
              <w:rPr>
                <w:lang w:val="en-US"/>
              </w:rPr>
            </w:pPr>
            <w:r w:rsidRPr="000B17DF">
              <w:rPr>
                <w:color w:val="000000"/>
              </w:rPr>
              <w:t>Сопоставительный анализ величины добычи угля в основных угольных бассейнах на осно</w:t>
            </w:r>
            <w:r w:rsidRPr="000B17DF">
              <w:rPr>
                <w:color w:val="000000"/>
              </w:rPr>
              <w:softHyphen/>
              <w:t>ве статистических материалов и карт. Со</w:t>
            </w:r>
            <w:r w:rsidRPr="000B17DF">
              <w:rPr>
                <w:color w:val="000000"/>
              </w:rPr>
              <w:softHyphen/>
              <w:t>ставление по картам и статистическим мате</w:t>
            </w:r>
            <w:r w:rsidRPr="000B17DF">
              <w:rPr>
                <w:color w:val="000000"/>
              </w:rPr>
              <w:softHyphen/>
              <w:t>риалам характеристики одного из угольных бассейнов. Обозначение на контурной карте основных угольных бассейнов</w:t>
            </w:r>
            <w:r w:rsidRPr="000B17DF">
              <w:rPr>
                <w:lang w:val="en-US"/>
              </w:rPr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Электроэнергетика</w:t>
            </w:r>
            <w:r>
              <w:t xml:space="preserve"> (часть 1)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spacing w:line="276" w:lineRule="auto"/>
              <w:jc w:val="both"/>
            </w:pPr>
            <w:r w:rsidRPr="00963FBF">
              <w:t>Сколько электроэнергии производит</w:t>
            </w:r>
            <w:r w:rsidRPr="00963FBF">
              <w:softHyphen/>
              <w:t xml:space="preserve">ся в России. Как размещаются электростанции различных типов. 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Составление (анализ) таблицы «Различия ти</w:t>
            </w:r>
            <w:r w:rsidRPr="000B17DF">
              <w:softHyphen/>
              <w:t>пов электростанций по особенностям эксплу</w:t>
            </w:r>
            <w:r w:rsidRPr="000B17DF">
              <w:softHyphen/>
              <w:t>атации, строительства, воздействию на окру</w:t>
            </w:r>
            <w:r w:rsidRPr="000B17DF">
              <w:softHyphen/>
              <w:t xml:space="preserve">жающую среду, стоимости электроэнергии». 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Электроэнергетика</w:t>
            </w:r>
            <w:r>
              <w:t xml:space="preserve"> (часть 2)</w:t>
            </w:r>
          </w:p>
        </w:tc>
        <w:tc>
          <w:tcPr>
            <w:tcW w:w="1231" w:type="dxa"/>
          </w:tcPr>
          <w:p w:rsidR="00801525" w:rsidRDefault="00801525" w:rsidP="001205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spacing w:line="276" w:lineRule="auto"/>
              <w:jc w:val="both"/>
            </w:pPr>
            <w:r w:rsidRPr="00963FBF">
              <w:t>Как в России используются нетрадиционные источ</w:t>
            </w:r>
            <w:r w:rsidRPr="00963FBF">
              <w:softHyphen/>
              <w:t>ники энергии. Что такое энергосистемы и для чего они нуж</w:t>
            </w:r>
            <w:r w:rsidRPr="00963FBF">
              <w:softHyphen/>
              <w:t>ны. Как электроэнергетика влияет на окружающую среду.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  <w:rPr>
                <w:b/>
              </w:rPr>
            </w:pPr>
            <w:r w:rsidRPr="000B17DF">
              <w:t>Выявление причинно-следственных связей в размещении гидроэнергетических ресур</w:t>
            </w:r>
            <w:r w:rsidRPr="000B17DF">
              <w:softHyphen/>
              <w:t>сов и географии ГЭС. Высказывание мнения о существовании или отсутствии зависимос</w:t>
            </w:r>
            <w:r w:rsidRPr="000B17DF">
              <w:softHyphen/>
              <w:t>ти величины потребления энергии от уровня социально-экономического развития страны. Доказательство необходимости экономии электроэнергии. Обозначение на контурной карте крупнейших электростанций разных типов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776C28">
            <w:pPr>
              <w:spacing w:line="276" w:lineRule="auto"/>
            </w:pPr>
            <w:r w:rsidRPr="004135F8">
              <w:t>Металлургия. География черной металлургии</w:t>
            </w:r>
            <w:r>
              <w:t xml:space="preserve">. 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</w:t>
            </w:r>
            <w:r w:rsidRPr="00963FBF">
              <w:softHyphen/>
              <w:t>лов. Как черная металлургия влияет на окружающую среду.</w:t>
            </w:r>
          </w:p>
          <w:p w:rsidR="00801525" w:rsidRPr="00963FBF" w:rsidRDefault="00801525" w:rsidP="001205C3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801525" w:rsidRDefault="00801525" w:rsidP="001205C3">
            <w:pPr>
              <w:spacing w:line="276" w:lineRule="auto"/>
              <w:jc w:val="both"/>
            </w:pPr>
            <w:r w:rsidRPr="000B17DF">
              <w:t>Сопоставление по картам географии место</w:t>
            </w:r>
            <w:r w:rsidRPr="000B17DF">
              <w:softHyphen/>
              <w:t>рождений железных руд и каменного угля с размещением крупнейших центров черной металлургии. Формулирование главных фак</w:t>
            </w:r>
            <w:r w:rsidRPr="000B17DF">
              <w:softHyphen/>
              <w:t>торов размещения предприятий черной ме</w:t>
            </w:r>
            <w:r w:rsidRPr="000B17DF">
              <w:softHyphen/>
              <w:t>таллургии. Подбор примеров (с использова</w:t>
            </w:r>
            <w:r w:rsidRPr="000B17DF">
              <w:softHyphen/>
              <w:t>нием карт атласа) различных вариантов раз</w:t>
            </w:r>
            <w:r w:rsidRPr="000B17DF">
              <w:softHyphen/>
              <w:t>мещения предприятий черной металлургии. Обозначение на контурной карте главных металлургических районов. Высказывание мнения о причинах сохранения за сталью ро</w:t>
            </w:r>
            <w:r w:rsidRPr="000B17DF">
              <w:softHyphen/>
              <w:t>ли главного конструкционного материала.</w:t>
            </w:r>
          </w:p>
          <w:p w:rsidR="006750CF" w:rsidRPr="000B17DF" w:rsidRDefault="006750CF" w:rsidP="001205C3">
            <w:pPr>
              <w:spacing w:line="276" w:lineRule="auto"/>
              <w:jc w:val="both"/>
            </w:pP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География цветной металлургии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Сколько цветных ме</w:t>
            </w:r>
            <w:r w:rsidRPr="00963FBF">
              <w:softHyphen/>
              <w:t>таллов производится в России. Где размещаются предприя</w:t>
            </w:r>
            <w:r w:rsidRPr="00963FBF">
              <w:softHyphen/>
              <w:t>тия цветной металлургии. Где находятся основные районы производства цветных металлов. Как цветная металлургия влияет на окружающую среду.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Выявление главной законо</w:t>
            </w:r>
            <w:r w:rsidRPr="000B17DF">
              <w:softHyphen/>
              <w:t>мерности в размещении предприятий цвет</w:t>
            </w:r>
            <w:r w:rsidRPr="000B17DF">
              <w:softHyphen/>
              <w:t>ной металлургии тяжелых металлов. Сопоставление карт атласа «Цветная металлургия» и «Электроэнергетика», установление главных факторов размещения выплавки алюминия и крупнейших центров алюминиевого производств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Химическая промышленность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Что производит химиче</w:t>
            </w:r>
            <w:r w:rsidRPr="00963FBF">
              <w:softHyphen/>
              <w:t>ская промышленность. Чем химическая промышленность отличается от других отраслей.</w:t>
            </w:r>
          </w:p>
          <w:p w:rsidR="00801525" w:rsidRPr="00963FBF" w:rsidRDefault="00801525" w:rsidP="001205C3">
            <w:pPr>
              <w:ind w:firstLine="709"/>
              <w:jc w:val="both"/>
            </w:pP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Анализ схемы «Состав химической промыш</w:t>
            </w:r>
            <w:r w:rsidRPr="000B17DF">
              <w:softHyphen/>
              <w:t>ленности России», выявление роли важней</w:t>
            </w:r>
            <w:r w:rsidRPr="000B17DF">
              <w:softHyphen/>
              <w:t>ших отраслей химической промышленности в хозяйстве. Подбор примеров (из контекста реальной жизни) изделий химической про</w:t>
            </w:r>
            <w:r w:rsidRPr="000B17DF">
              <w:softHyphen/>
              <w:t>мышленности и соотнесение их стой или иной отраслью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География химической промышленности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Как размеща</w:t>
            </w:r>
            <w:r w:rsidRPr="00963FBF">
              <w:softHyphen/>
              <w:t>ются предприятия химической промышленности. Где нахо</w:t>
            </w:r>
            <w:r w:rsidRPr="00963FBF">
              <w:softHyphen/>
              <w:t>дятся основные районы химической промышленности. Как химическая промышленность влияет на окружающую среду.</w:t>
            </w:r>
          </w:p>
          <w:p w:rsidR="00801525" w:rsidRPr="00963FBF" w:rsidRDefault="00801525" w:rsidP="001205C3">
            <w:pPr>
              <w:ind w:firstLine="709"/>
              <w:jc w:val="both"/>
            </w:pPr>
          </w:p>
          <w:p w:rsidR="00801525" w:rsidRPr="00963FBF" w:rsidRDefault="00801525" w:rsidP="001205C3"/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Определение по картам атласа основных районов химической промышленности, раз</w:t>
            </w:r>
            <w:r w:rsidRPr="000B17DF">
              <w:softHyphen/>
              <w:t>вивающихся на собственном и ввозимом сырье. Подбор примеров негативного влия</w:t>
            </w:r>
            <w:r w:rsidRPr="000B17DF">
              <w:softHyphen/>
              <w:t>ния на природу и здоровье человека химиче</w:t>
            </w:r>
            <w:r w:rsidRPr="000B17DF">
              <w:softHyphen/>
              <w:t>ских производств и их разъяснение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Лесная промышленность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Сколько продукции лесной промышленности производится в России. Как размещаются предприятия лесной промышленности. Где находятся основ</w:t>
            </w:r>
            <w:r w:rsidRPr="00963FBF">
              <w:softHyphen/>
              <w:t>ные районы лесной промышленности. Как лесная промыш</w:t>
            </w:r>
            <w:r w:rsidRPr="00963FBF">
              <w:softHyphen/>
              <w:t>ленность влияет на окружающую среду.</w:t>
            </w:r>
          </w:p>
          <w:p w:rsidR="00801525" w:rsidRPr="00963FBF" w:rsidRDefault="00801525" w:rsidP="001205C3">
            <w:pPr>
              <w:ind w:firstLine="709"/>
              <w:jc w:val="both"/>
            </w:pPr>
          </w:p>
        </w:tc>
        <w:tc>
          <w:tcPr>
            <w:tcW w:w="4536" w:type="dxa"/>
          </w:tcPr>
          <w:p w:rsidR="00801525" w:rsidRPr="000B17DF" w:rsidRDefault="00801525" w:rsidP="006750CF">
            <w:pPr>
              <w:spacing w:line="276" w:lineRule="auto"/>
              <w:jc w:val="both"/>
            </w:pPr>
            <w:r w:rsidRPr="000B17DF">
              <w:t>Выявление направлений использования дре</w:t>
            </w:r>
            <w:r w:rsidRPr="000B17DF">
              <w:softHyphen/>
              <w:t>весины в хозяйстве, ее главных потребите</w:t>
            </w:r>
            <w:r w:rsidRPr="000B17DF">
              <w:softHyphen/>
              <w:t>лей. Определение по каргам атласа географи</w:t>
            </w:r>
            <w:r w:rsidRPr="000B17DF">
              <w:softHyphen/>
              <w:t>ческого положения основных районов лесо</w:t>
            </w:r>
            <w:r w:rsidRPr="000B17DF">
              <w:softHyphen/>
              <w:t>заготовок и лесопромышленных комплексов с обоснованием принципов их размещения. Выявление роли потребительского и эколо</w:t>
            </w:r>
            <w:r w:rsidRPr="000B17DF">
              <w:softHyphen/>
              <w:t>гического факторов в размещении предприя</w:t>
            </w:r>
            <w:r w:rsidRPr="000B17DF">
              <w:softHyphen/>
              <w:t xml:space="preserve">тий лесной промышленности. 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</w:pPr>
            <w:r w:rsidRPr="004135F8">
              <w:t>Машиностроение</w:t>
            </w:r>
            <w:r w:rsidR="00776C28">
              <w:t xml:space="preserve">. </w:t>
            </w:r>
            <w:r w:rsidR="00776C28" w:rsidRPr="00B532BF">
              <w:rPr>
                <w:b/>
                <w:u w:val="single"/>
              </w:rPr>
              <w:t>Практическая работа № 2.</w:t>
            </w:r>
            <w:r w:rsidR="00776C28">
              <w:t xml:space="preserve"> </w:t>
            </w:r>
            <w:r w:rsidR="00776C28" w:rsidRPr="00B532BF">
              <w:t xml:space="preserve">Определение по картам главных </w:t>
            </w:r>
            <w:r w:rsidR="00776C28" w:rsidRPr="00B532BF">
              <w:lastRenderedPageBreak/>
              <w:t>районов размещения предприятий трудоемкого и металлоемкого машиностроения.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Сколько машин производится в Рос</w:t>
            </w:r>
            <w:r w:rsidRPr="00963FBF">
              <w:softHyphen/>
              <w:t>сии. Как размещаются предприятия машиностроения. Где находятся основные районы машиностроения. Как машино</w:t>
            </w:r>
            <w:r w:rsidRPr="00963FBF">
              <w:softHyphen/>
              <w:t>строение влияет на окружающую среду.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Аргументирование конкретными примера</w:t>
            </w:r>
            <w:r w:rsidRPr="000B17DF">
              <w:softHyphen/>
              <w:t>ми решающего воздействия машиностроения на общий уровень развития страны. Выявле</w:t>
            </w:r>
            <w:r w:rsidRPr="000B17DF">
              <w:softHyphen/>
              <w:t xml:space="preserve">ние по картам главных районов размещения </w:t>
            </w:r>
            <w:r w:rsidRPr="000B17DF">
              <w:lastRenderedPageBreak/>
              <w:t>отраслей трудоемкого и металлоемкого ма</w:t>
            </w:r>
            <w:r w:rsidRPr="000B17DF">
              <w:softHyphen/>
              <w:t>шиностроения; районов, производящих наи</w:t>
            </w:r>
            <w:r w:rsidRPr="000B17DF">
              <w:softHyphen/>
              <w:t>большую часть машиностроительной про</w:t>
            </w:r>
            <w:r w:rsidRPr="000B17DF">
              <w:softHyphen/>
              <w:t>дукции; районов с наиболее высокой долей машиностроения в промышленности. Обо</w:t>
            </w:r>
            <w:r w:rsidRPr="000B17DF">
              <w:softHyphen/>
              <w:t>значение на контурной карте крупнейших центров машиностроения Росси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  <w:jc w:val="both"/>
            </w:pPr>
            <w:r w:rsidRPr="004135F8">
              <w:t>Пищевая и легкая промышленность</w:t>
            </w:r>
            <w:r>
              <w:t xml:space="preserve"> (часть 1)</w:t>
            </w:r>
          </w:p>
        </w:tc>
        <w:tc>
          <w:tcPr>
            <w:tcW w:w="1231" w:type="dxa"/>
          </w:tcPr>
          <w:p w:rsidR="00801525" w:rsidRPr="00963FBF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Чем пищевая и лег</w:t>
            </w:r>
            <w:r w:rsidRPr="00963FBF">
              <w:softHyphen/>
              <w:t>кая промышленность отличаются от других отраслей хозяй</w:t>
            </w:r>
            <w:r w:rsidRPr="00963FBF">
              <w:softHyphen/>
              <w:t>ства. Как размещаются предприятия пищевой и легкой про</w:t>
            </w:r>
            <w:r w:rsidRPr="00963FBF">
              <w:softHyphen/>
              <w:t xml:space="preserve">мышленности. 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Установление доли пищевой и легкой про</w:t>
            </w:r>
            <w:r w:rsidRPr="000B17DF">
              <w:softHyphen/>
              <w:t>мышленности в общем объеме промышлен</w:t>
            </w:r>
            <w:r w:rsidRPr="000B17DF">
              <w:softHyphen/>
              <w:t xml:space="preserve">ной продукции. 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4135F8" w:rsidRDefault="00801525" w:rsidP="001205C3">
            <w:pPr>
              <w:spacing w:line="276" w:lineRule="auto"/>
              <w:jc w:val="both"/>
            </w:pPr>
            <w:r w:rsidRPr="004135F8">
              <w:t>Пищевая и легкая промышленность</w:t>
            </w:r>
            <w:r>
              <w:t xml:space="preserve"> (часть 2)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963FBF" w:rsidRDefault="00801525" w:rsidP="001205C3">
            <w:pPr>
              <w:jc w:val="both"/>
            </w:pPr>
            <w:r w:rsidRPr="00963FBF">
              <w:t>Где находятся основные районы пищевой и легкой промышленности. Как пищевая и легкая промыш</w:t>
            </w:r>
            <w:r w:rsidRPr="00963FBF">
              <w:softHyphen/>
              <w:t>ленность влияют на окружающую среду.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Высказывание мнения о причинах недостаточной обеспеченности на</w:t>
            </w:r>
            <w:r w:rsidRPr="000B17DF">
              <w:softHyphen/>
              <w:t>селения отечественной продукцией легкой и пищевой промышленности и их некой куре н- то способности. Выявление на основе анализа карт основных районов и центров развития пищевой и легкой промышленности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B532BF" w:rsidRDefault="00801525" w:rsidP="001205C3">
            <w:pPr>
              <w:jc w:val="both"/>
            </w:pPr>
            <w:r w:rsidRPr="00B532BF">
              <w:t>Итоговый урок по разделу «Вторичный сектор экономики – отрасли, перерабатывающие сырье».</w:t>
            </w:r>
            <w:r w:rsidR="00776C28">
              <w:t xml:space="preserve"> </w:t>
            </w:r>
            <w:r w:rsidR="00776C28" w:rsidRPr="00776C28">
              <w:rPr>
                <w:b/>
                <w:u w:val="single"/>
              </w:rPr>
              <w:t>Практическая работа №3.</w:t>
            </w:r>
            <w:r w:rsidR="00776C28" w:rsidRPr="00776C28">
              <w:t xml:space="preserve"> Итоговый тест по теме «Вторичный сектор экономики – отрасли, перерабатывающие сырье»</w:t>
            </w:r>
          </w:p>
          <w:p w:rsidR="00801525" w:rsidRPr="004135F8" w:rsidRDefault="00801525" w:rsidP="001205C3">
            <w:pPr>
              <w:spacing w:line="276" w:lineRule="auto"/>
              <w:jc w:val="both"/>
            </w:pP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08129D" w:rsidRDefault="00801525" w:rsidP="001205C3">
            <w:pPr>
              <w:spacing w:line="276" w:lineRule="auto"/>
              <w:jc w:val="both"/>
            </w:pPr>
            <w:r>
              <w:t>О</w:t>
            </w:r>
            <w:r w:rsidRPr="0008129D">
              <w:t xml:space="preserve">бобщение знаний по разделу </w:t>
            </w:r>
          </w:p>
          <w:p w:rsidR="00801525" w:rsidRPr="00963FBF" w:rsidRDefault="00801525" w:rsidP="001205C3">
            <w:pPr>
              <w:jc w:val="both"/>
            </w:pPr>
            <w:r w:rsidRPr="0008129D">
              <w:t>«</w:t>
            </w:r>
            <w:r>
              <w:t>Вторичный сектор экономики – отрасли, перерабатывающие сырье</w:t>
            </w:r>
            <w:r w:rsidRPr="0008129D">
              <w:t>».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Работа с итоговыми вопросами и заданиями по разделу «Вторичный сектор экономики – отрасли, перерабатывающие сырье» в учебнике и с заданиями рабочей тетрад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Pr="00963FBF" w:rsidRDefault="00801525" w:rsidP="001205C3">
            <w:pPr>
              <w:spacing w:line="276" w:lineRule="auto"/>
              <w:rPr>
                <w:b/>
              </w:rPr>
            </w:pPr>
            <w:bookmarkStart w:id="0" w:name="OLE_LINK1"/>
            <w:r>
              <w:rPr>
                <w:b/>
              </w:rPr>
              <w:t>Третичный сектор экономики -  сфера услуг (8 часов)</w:t>
            </w:r>
            <w:bookmarkEnd w:id="0"/>
          </w:p>
        </w:tc>
        <w:tc>
          <w:tcPr>
            <w:tcW w:w="2468" w:type="dxa"/>
          </w:tcPr>
          <w:p w:rsidR="00801525" w:rsidRPr="00B532BF" w:rsidRDefault="00801525" w:rsidP="001205C3">
            <w:pPr>
              <w:jc w:val="both"/>
            </w:pPr>
            <w:r>
              <w:t>Состав и значение сферы услуг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1205C3">
            <w:pPr>
              <w:spacing w:line="276" w:lineRule="auto"/>
              <w:jc w:val="both"/>
            </w:pPr>
            <w:r w:rsidRPr="005376C2">
              <w:t>Что такое услуги и какими они бывают. Как устроена сфера услуг. Как развита в России сфера услуг.</w:t>
            </w: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Анализ схемы «Состав третичного сектора экономики» и выявление роли его важнейших отраслей в хозяйстве. Подбор примеров услуг различного характера и видов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 xml:space="preserve">Роль и значение </w:t>
            </w:r>
            <w:r>
              <w:lastRenderedPageBreak/>
              <w:t>транспорта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801525" w:rsidRPr="005376C2" w:rsidRDefault="00801525" w:rsidP="001205C3">
            <w:pPr>
              <w:jc w:val="both"/>
            </w:pPr>
            <w:r w:rsidRPr="005376C2">
              <w:t>Что такое транспортная сис</w:t>
            </w:r>
            <w:r w:rsidRPr="005376C2">
              <w:softHyphen/>
              <w:t xml:space="preserve">тема. Как </w:t>
            </w:r>
            <w:r w:rsidRPr="005376C2">
              <w:lastRenderedPageBreak/>
              <w:t>учитывается роль различных видов транспорта в транспортной системе.</w:t>
            </w:r>
          </w:p>
          <w:p w:rsidR="00801525" w:rsidRDefault="00801525" w:rsidP="001205C3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lastRenderedPageBreak/>
              <w:t>Сравнение видов транспорта по ряду показа</w:t>
            </w:r>
            <w:r w:rsidRPr="000B17DF">
              <w:softHyphen/>
            </w:r>
            <w:r w:rsidRPr="000B17DF">
              <w:lastRenderedPageBreak/>
              <w:t>телей (скорости, себестоимости, грузооборо</w:t>
            </w:r>
            <w:r w:rsidRPr="000B17DF">
              <w:softHyphen/>
              <w:t>ту, пассажирообороту, зависимости от погод</w:t>
            </w:r>
            <w:r w:rsidRPr="000B17DF">
              <w:softHyphen/>
              <w:t>ных условий, степени воздействий на окру</w:t>
            </w:r>
            <w:r w:rsidRPr="000B17DF">
              <w:softHyphen/>
              <w:t>жающую среду) на основе анализа статистических данных. Выявление преиму</w:t>
            </w:r>
            <w:r w:rsidRPr="000B17DF">
              <w:softHyphen/>
              <w:t>щества и недостатков каждого вида транс</w:t>
            </w:r>
            <w:r w:rsidRPr="000B17DF">
              <w:softHyphen/>
              <w:t>порт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Сухопутный транспорт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1205C3">
            <w:pPr>
              <w:spacing w:line="276" w:lineRule="auto"/>
              <w:jc w:val="both"/>
            </w:pPr>
            <w:r w:rsidRPr="005376C2">
              <w:t>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      </w: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Анализ достоинств и недостатков железнодо</w:t>
            </w:r>
            <w:r w:rsidRPr="000B17DF">
              <w:softHyphen/>
              <w:t>рожного транспорта. Установление по кар</w:t>
            </w:r>
            <w:r w:rsidRPr="000B17DF">
              <w:softHyphen/>
              <w:t>там причин ведущей роли железнодорожного транспорта в России. Определение по статис</w:t>
            </w:r>
            <w:r w:rsidRPr="000B17DF">
              <w:softHyphen/>
              <w:t>тическим данным доли железнодорожного транспорта в транспортной работе страны. Анализ достоинств и недостатков автомо</w:t>
            </w:r>
            <w:r w:rsidRPr="000B17DF">
              <w:softHyphen/>
              <w:t>бильного транспорта. Определение по статис</w:t>
            </w:r>
            <w:r w:rsidRPr="000B17DF">
              <w:softHyphen/>
              <w:t>тическим данным доли автомобильного транспорта в транспортной работе страны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Водный транспорт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1205C3">
            <w:pPr>
              <w:spacing w:line="276" w:lineRule="auto"/>
              <w:jc w:val="both"/>
            </w:pPr>
            <w:r w:rsidRPr="005376C2">
              <w:t>Каковы особенности морского транс</w:t>
            </w:r>
            <w:r w:rsidRPr="005376C2">
              <w:softHyphen/>
              <w:t>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      </w: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Анализ достоинств и недостатков морского и внутреннего водного транспорта. Установ</w:t>
            </w:r>
            <w:r w:rsidRPr="000B17DF">
              <w:softHyphen/>
              <w:t>ление по картам роли отдельных морских бассейнов в работе морского транспорта. Оп</w:t>
            </w:r>
            <w:r w:rsidRPr="000B17DF">
              <w:softHyphen/>
              <w:t>ределение по статистическим данным доли морского и внутреннего водного транспорта в транспортной работе страны. Обозначение на контурной карте крупнейших портов разных морских бассейнов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Авиационный и трубопроводный транспорт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1205C3">
            <w:pPr>
              <w:spacing w:line="276" w:lineRule="auto"/>
              <w:jc w:val="both"/>
            </w:pPr>
            <w:r w:rsidRPr="005376C2">
              <w:t>Связь. Каковы особенности авиационного транспорта России. Ка</w:t>
            </w:r>
            <w:r w:rsidRPr="005376C2">
              <w:softHyphen/>
              <w:t>кова роль трубопроводного транспорта в транспортной си</w:t>
            </w:r>
            <w:r w:rsidRPr="005376C2">
              <w:softHyphen/>
              <w:t>стеме. Как авиационный и трубопроводный транспорт влия</w:t>
            </w:r>
            <w:r w:rsidRPr="005376C2">
              <w:softHyphen/>
              <w:t>ют на окружающую среду. Какие бывают виды связи. Как в России развита связь.</w:t>
            </w: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Определение по материалам учебника досто</w:t>
            </w:r>
            <w:r w:rsidRPr="000B17DF">
              <w:softHyphen/>
              <w:t>инств и недостатков авиационного транспор</w:t>
            </w:r>
            <w:r w:rsidRPr="000B17DF">
              <w:softHyphen/>
              <w:t>та. Определение по статистическим данным доли авиационного транспорта в транспорт</w:t>
            </w:r>
            <w:r w:rsidRPr="000B17DF">
              <w:softHyphen/>
              <w:t>ной работе страны. Определение по материа</w:t>
            </w:r>
            <w:r w:rsidRPr="000B17DF">
              <w:softHyphen/>
              <w:t>лам учебника достоинств и недостатков тру</w:t>
            </w:r>
            <w:r w:rsidRPr="000B17DF">
              <w:softHyphen/>
              <w:t>бопроводного транспорта. Определение по статистическим данным доли трубопровод</w:t>
            </w:r>
            <w:r w:rsidRPr="000B17DF">
              <w:softHyphen/>
            </w:r>
            <w:r w:rsidRPr="000B17DF">
              <w:lastRenderedPageBreak/>
              <w:t>ного транспорта в транспортной работе стра</w:t>
            </w:r>
            <w:r w:rsidRPr="000B17DF">
              <w:softHyphen/>
              <w:t>ны. Определение по схеме видов связи, досто</w:t>
            </w:r>
            <w:r w:rsidRPr="000B17DF">
              <w:softHyphen/>
              <w:t>инств и недостатков каждого из них. Сравне</w:t>
            </w:r>
            <w:r w:rsidRPr="000B17DF">
              <w:softHyphen/>
              <w:t>ние по статистическим данным уровня развития отдельных видов связи в России и других странах. Анализ территориальных различий в уровне телефонизации районов России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Наука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1205C3">
            <w:pPr>
              <w:jc w:val="both"/>
            </w:pPr>
            <w:r w:rsidRPr="005376C2">
              <w:t>Какова роль науки и образования в современном обществе. Какова география российской науки. Что такое наукограды. Каковы особен</w:t>
            </w:r>
            <w:r w:rsidRPr="005376C2">
              <w:softHyphen/>
              <w:t>ности жилищного фонда России. Как россияне обеспечены жильем. Как жилой фонд размещен по территории страны. Что такое рекреационное хозяйство.</w:t>
            </w:r>
          </w:p>
          <w:p w:rsidR="00801525" w:rsidRDefault="00801525" w:rsidP="001205C3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Определение по статистическим данным до</w:t>
            </w:r>
            <w:r w:rsidRPr="000B17DF">
              <w:softHyphen/>
              <w:t>ли России и других стран на мировом рынке наукоемкой продукции, доли затрат стран на научные исследования. Анализ по картам географии наукоградов. Установление по картам и статистическим данным районов России, лидирующих в науке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Жилищное и рекреационное хозяйство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801525" w:rsidRDefault="00801525" w:rsidP="001205C3">
            <w:pPr>
              <w:spacing w:line="276" w:lineRule="auto"/>
              <w:jc w:val="both"/>
            </w:pPr>
            <w:r w:rsidRPr="00801525">
              <w:t>Каковы особен</w:t>
            </w:r>
            <w:r w:rsidRPr="00801525">
              <w:softHyphen/>
              <w:t>ности жилищного фонда России. Как россияне обеспечены жильем. Как жилой фонд размещен по территории страны. Что такое рекреационное хозяйство.</w:t>
            </w: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Определение территориальных разли</w:t>
            </w:r>
            <w:r w:rsidRPr="000B17DF">
              <w:softHyphen/>
              <w:t>чий в обеспеченности жильем районов России. Анализ статистических данных по уровню обеспеченности жильем и его благоустроенности в России и других стра</w:t>
            </w:r>
            <w:r w:rsidRPr="000B17DF">
              <w:softHyphen/>
              <w:t>нах мира. Анализ карт для определения географических различий в уровне жизни населения. Определение территориальных различий в уровне развития рекреацион</w:t>
            </w:r>
            <w:r w:rsidRPr="000B17DF">
              <w:softHyphen/>
              <w:t>ного хозяйства районов России. Анализ статистических данных по уровню разви</w:t>
            </w:r>
            <w:r w:rsidRPr="000B17DF">
              <w:softHyphen/>
              <w:t>тия отдельных элементов рекреационного хозяйства в России и других странах мир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Итоговый урок по разделу «</w:t>
            </w:r>
            <w:r w:rsidRPr="00D759B1">
              <w:t>Третичный сектор экономики -  сфера услуг»</w:t>
            </w:r>
            <w:r w:rsidR="00776C28">
              <w:t xml:space="preserve">. </w:t>
            </w:r>
            <w:r w:rsidR="00776C28" w:rsidRPr="00776C28">
              <w:rPr>
                <w:b/>
                <w:u w:val="single"/>
              </w:rPr>
              <w:t>Практическая работа №4.</w:t>
            </w:r>
            <w:r w:rsidR="00776C28" w:rsidRPr="00776C28">
              <w:t xml:space="preserve"> Итоговый тест по теме «Третичный </w:t>
            </w:r>
            <w:r w:rsidR="00776C28" w:rsidRPr="00776C28">
              <w:lastRenderedPageBreak/>
              <w:t>сектор экономики – сфера услуг».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801525" w:rsidRPr="0008129D" w:rsidRDefault="00801525" w:rsidP="001205C3">
            <w:pPr>
              <w:spacing w:line="276" w:lineRule="auto"/>
              <w:jc w:val="both"/>
            </w:pPr>
            <w:r>
              <w:t>О</w:t>
            </w:r>
            <w:r w:rsidRPr="0008129D">
              <w:t xml:space="preserve">бобщение знаний по разделу </w:t>
            </w:r>
          </w:p>
          <w:p w:rsidR="00801525" w:rsidRPr="00963FBF" w:rsidRDefault="00801525" w:rsidP="001205C3">
            <w:pPr>
              <w:jc w:val="both"/>
            </w:pPr>
            <w:r>
              <w:t>«</w:t>
            </w:r>
            <w:r w:rsidRPr="00D759B1">
              <w:t>Третичный сектор экономики -  сфера услуг»</w:t>
            </w:r>
            <w:r>
              <w:t>.</w:t>
            </w:r>
          </w:p>
        </w:tc>
        <w:tc>
          <w:tcPr>
            <w:tcW w:w="4536" w:type="dxa"/>
          </w:tcPr>
          <w:p w:rsidR="00801525" w:rsidRPr="000B17DF" w:rsidRDefault="00801525" w:rsidP="001205C3">
            <w:pPr>
              <w:spacing w:line="276" w:lineRule="auto"/>
              <w:jc w:val="both"/>
            </w:pPr>
            <w:r w:rsidRPr="000B17DF">
              <w:t>Работа с итоговыми вопросами и заданиями по разделу «Третичный сектор экономики -  сфера услуг» в учебнике и с заданиями рабочей тетрад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Районирование России (2 часа)</w:t>
            </w: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Зачем районировать территорию страны (часть 1)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D759B1" w:rsidRDefault="00801525" w:rsidP="001205C3">
            <w:pPr>
              <w:spacing w:line="276" w:lineRule="auto"/>
              <w:jc w:val="both"/>
            </w:pPr>
            <w:r w:rsidRPr="00D759B1">
              <w:t>Что такое районирование.</w:t>
            </w: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 xml:space="preserve">Анализ схемы «Районирование». 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>
              <w:t>Зачем районировать территорию страны (часть 2)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D759B1" w:rsidRDefault="00801525" w:rsidP="001205C3">
            <w:pPr>
              <w:spacing w:line="276" w:lineRule="auto"/>
              <w:jc w:val="both"/>
            </w:pPr>
            <w:r w:rsidRPr="00D759B1">
              <w:t>Как отличаются виды районирования.</w:t>
            </w: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Подбор примеров районов различного уровня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  <w:r>
              <w:rPr>
                <w:b/>
              </w:rPr>
              <w:t>Европейская Россия (Западный макрорегион) (28 часов)</w:t>
            </w: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 w:rsidRPr="005376C2">
              <w:t>Общая характеристика Европейской России.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Что такое Европейская Россия и каково ее географическое поло</w:t>
            </w:r>
            <w:r w:rsidRPr="005376C2">
              <w:softHyphen/>
              <w:t>жение. Каковы особенности природы Европейской России. Чем характеризуются природные ресурсы, население и хо</w:t>
            </w:r>
            <w:r w:rsidRPr="005376C2">
              <w:softHyphen/>
              <w:t>зяйство этой части страны.</w:t>
            </w:r>
          </w:p>
          <w:p w:rsidR="00801525" w:rsidRDefault="00801525" w:rsidP="001205C3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Выявление на основе анализа карт особен</w:t>
            </w:r>
            <w:r w:rsidRPr="000B17DF">
              <w:softHyphen/>
              <w:t>ностей географического положения макро</w:t>
            </w:r>
            <w:r w:rsidRPr="000B17DF">
              <w:softHyphen/>
              <w:t>региона, специфики территориальной струк</w:t>
            </w:r>
            <w:r w:rsidRPr="000B17DF">
              <w:softHyphen/>
              <w:t>туры расселения и хозяйства, этнического и религиозного состава населения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 w:rsidRPr="005376C2">
              <w:t>Европейский Север. Географическое положение.</w:t>
            </w:r>
            <w:r w:rsidR="00776C28">
              <w:t xml:space="preserve"> </w:t>
            </w:r>
            <w:r w:rsidR="00776C28" w:rsidRPr="00776C28">
              <w:rPr>
                <w:b/>
                <w:u w:val="single"/>
              </w:rPr>
              <w:t>Практическая работа № 5.</w:t>
            </w:r>
            <w:r w:rsidR="00776C28" w:rsidRPr="00776C28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Почему Европейский Север освоен слабее своих соседей. В чем вы</w:t>
            </w:r>
            <w:r w:rsidRPr="005376C2">
              <w:softHyphen/>
              <w:t>годы приморского положения района. Как влияют на раз</w:t>
            </w:r>
            <w:r w:rsidRPr="005376C2">
              <w:softHyphen/>
              <w:t>витие района особенности соседского положения.</w:t>
            </w:r>
          </w:p>
          <w:p w:rsidR="00801525" w:rsidRDefault="00801525" w:rsidP="001205C3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1205C3" w:rsidP="001205C3">
            <w:pPr>
              <w:spacing w:line="276" w:lineRule="auto"/>
              <w:jc w:val="both"/>
            </w:pPr>
            <w:r w:rsidRPr="000B17DF">
              <w:t>Оценивание положительных и отрицатель</w:t>
            </w:r>
            <w:r w:rsidRPr="000B17DF">
              <w:softHyphen/>
              <w:t>ных сторон географического положения Ев</w:t>
            </w:r>
            <w:r w:rsidRPr="000B17DF">
              <w:softHyphen/>
              <w:t>ропейского Севера. Установление характера воздействия географического положения на природу, жизнь людей и хозяйство. Выявле</w:t>
            </w:r>
            <w:r w:rsidRPr="000B17DF">
              <w:softHyphen/>
              <w:t>ние и анализ условий для развития хозяйства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1205C3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1205C3">
            <w:pPr>
              <w:jc w:val="both"/>
            </w:pPr>
            <w:r w:rsidRPr="005376C2">
              <w:t>Природа Европейского Севера.</w:t>
            </w:r>
            <w:r>
              <w:t xml:space="preserve"> (часть 1)</w:t>
            </w:r>
          </w:p>
        </w:tc>
        <w:tc>
          <w:tcPr>
            <w:tcW w:w="1231" w:type="dxa"/>
          </w:tcPr>
          <w:p w:rsidR="00801525" w:rsidRDefault="00801525" w:rsidP="001205C3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 xml:space="preserve">Чем различается природа различных частей района. </w:t>
            </w:r>
          </w:p>
        </w:tc>
        <w:tc>
          <w:tcPr>
            <w:tcW w:w="4536" w:type="dxa"/>
          </w:tcPr>
          <w:p w:rsidR="00801525" w:rsidRPr="000B17DF" w:rsidRDefault="001205C3" w:rsidP="001205C3">
            <w:r w:rsidRPr="000B17DF">
              <w:rPr>
                <w:color w:val="000000"/>
              </w:rPr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карт для установления природных различий запад</w:t>
            </w:r>
            <w:r w:rsidRPr="000B17DF">
              <w:rPr>
                <w:color w:val="000000"/>
              </w:rPr>
              <w:softHyphen/>
              <w:t xml:space="preserve">ной и восточной частей Европейского Севера. </w:t>
            </w:r>
            <w:r w:rsidRPr="000B17DF">
              <w:t>Поиск информации (в Ин</w:t>
            </w:r>
            <w:r w:rsidRPr="000B17DF">
              <w:softHyphen/>
              <w:t>тернете и других источниках) и подготовка сообщения (презентации) о природе и при</w:t>
            </w:r>
            <w:r w:rsidRPr="000B17DF">
              <w:softHyphen/>
              <w:t>родно-ресурсной базе район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Природа Европейского Севера.</w:t>
            </w:r>
            <w:r>
              <w:t xml:space="preserve"> (часть 2)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spacing w:line="276" w:lineRule="auto"/>
              <w:jc w:val="both"/>
            </w:pPr>
            <w:r w:rsidRPr="005376C2">
              <w:t>Чем богаты моря, омывающие Европейский Север.</w:t>
            </w:r>
          </w:p>
        </w:tc>
        <w:tc>
          <w:tcPr>
            <w:tcW w:w="4536" w:type="dxa"/>
          </w:tcPr>
          <w:p w:rsidR="00801525" w:rsidRPr="000B17DF" w:rsidRDefault="001205C3" w:rsidP="00801525">
            <w:pPr>
              <w:spacing w:line="276" w:lineRule="auto"/>
              <w:jc w:val="both"/>
            </w:pPr>
            <w:r w:rsidRPr="000B17DF">
              <w:rPr>
                <w:color w:val="000000"/>
              </w:rPr>
              <w:t>Установление на основе анализа карт при</w:t>
            </w:r>
            <w:r w:rsidRPr="000B17DF">
              <w:rPr>
                <w:color w:val="000000"/>
              </w:rPr>
              <w:softHyphen/>
              <w:t>чинно-следственных связей: между особен</w:t>
            </w:r>
            <w:r w:rsidRPr="000B17DF">
              <w:rPr>
                <w:color w:val="000000"/>
              </w:rPr>
              <w:softHyphen/>
              <w:t>ностями строения земной коры и составом минеральных ресурсов; между особенностя</w:t>
            </w:r>
            <w:r w:rsidRPr="000B17DF">
              <w:rPr>
                <w:color w:val="000000"/>
              </w:rPr>
              <w:softHyphen/>
              <w:t>ми строения земной коры и рельефом; между климатом и обеспеченностью водными ресур</w:t>
            </w:r>
            <w:r w:rsidRPr="000B17DF">
              <w:rPr>
                <w:color w:val="000000"/>
              </w:rPr>
              <w:softHyphen/>
              <w:t>сами; между климатом и природной зональ</w:t>
            </w:r>
            <w:r w:rsidRPr="000B17DF">
              <w:rPr>
                <w:color w:val="000000"/>
              </w:rPr>
              <w:softHyphen/>
              <w:t xml:space="preserve">ностью; между особенностями природной зональности и обеспеченностью </w:t>
            </w:r>
            <w:r w:rsidRPr="000B17DF">
              <w:rPr>
                <w:color w:val="000000"/>
              </w:rPr>
              <w:lastRenderedPageBreak/>
              <w:t>биологиче</w:t>
            </w:r>
            <w:r w:rsidRPr="000B17DF">
              <w:t>скими ресурсам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Население и хозяйственное освоение Европейского Се</w:t>
            </w:r>
            <w:r w:rsidRPr="005376C2">
              <w:softHyphen/>
              <w:t>вера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>Каковы особенности современного населения района. Как заселялся и осваивался Европейский Север.</w:t>
            </w:r>
          </w:p>
          <w:p w:rsidR="00801525" w:rsidRPr="00D759B1" w:rsidRDefault="00801525" w:rsidP="00801525">
            <w:pPr>
              <w:ind w:firstLine="708"/>
            </w:pPr>
          </w:p>
        </w:tc>
        <w:tc>
          <w:tcPr>
            <w:tcW w:w="4536" w:type="dxa"/>
          </w:tcPr>
          <w:p w:rsidR="00801525" w:rsidRPr="000B17DF" w:rsidRDefault="001205C3" w:rsidP="001205C3">
            <w:r w:rsidRPr="000B17DF">
              <w:rPr>
                <w:color w:val="000000"/>
              </w:rPr>
              <w:t>Сопоставительный анализ тематических физико-географических карт и карт населе</w:t>
            </w:r>
            <w:r w:rsidRPr="000B17DF">
              <w:rPr>
                <w:color w:val="000000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0B17DF">
              <w:rPr>
                <w:color w:val="000000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0B17DF">
              <w:rPr>
                <w:color w:val="000000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0B17DF">
              <w:rPr>
                <w:color w:val="000000"/>
              </w:rPr>
              <w:softHyphen/>
              <w:t>ве анализа разных источников информации, в том числе карт. Решение задач. Поиск ин</w:t>
            </w:r>
            <w:r w:rsidRPr="000B17DF">
              <w:rPr>
                <w:color w:val="000000"/>
              </w:rPr>
              <w:softHyphen/>
              <w:t>формации (в Интернете и других источни</w:t>
            </w:r>
            <w:r w:rsidRPr="000B17DF">
              <w:rPr>
                <w:color w:val="000000"/>
              </w:rPr>
              <w:softHyphen/>
              <w:t>ках) и подготовка сообщения (презентации) о заселении и освоении района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A6130">
            <w:pPr>
              <w:jc w:val="both"/>
            </w:pPr>
            <w:r w:rsidRPr="005376C2">
              <w:t xml:space="preserve">Хозяйство Европейского </w:t>
            </w:r>
            <w:r w:rsidRPr="008A6130">
              <w:t>Севера.</w:t>
            </w:r>
            <w:r w:rsidRPr="008A6130">
              <w:rPr>
                <w:b/>
                <w:u w:val="single"/>
              </w:rPr>
              <w:t xml:space="preserve"> </w:t>
            </w:r>
            <w:r w:rsidR="008A6130" w:rsidRPr="008A6130">
              <w:rPr>
                <w:b/>
                <w:u w:val="single"/>
              </w:rPr>
              <w:t>Практическая работа № 6.</w:t>
            </w:r>
            <w:r w:rsidR="008A6130" w:rsidRPr="008A6130">
              <w:t xml:space="preserve"> Тест по теме «Европейский Север»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>В чем главные особен</w:t>
            </w:r>
            <w:r w:rsidRPr="005376C2">
              <w:softHyphen/>
              <w:t>ности хозяйства Европейского Севера. Каковы ведущие от</w:t>
            </w:r>
            <w:r w:rsidRPr="005376C2">
              <w:softHyphen/>
              <w:t>расли промышленности района. Каковы экологические проблемы района.</w:t>
            </w:r>
          </w:p>
        </w:tc>
        <w:tc>
          <w:tcPr>
            <w:tcW w:w="4536" w:type="dxa"/>
          </w:tcPr>
          <w:p w:rsidR="00801525" w:rsidRPr="000B17DF" w:rsidRDefault="001205C3" w:rsidP="001205C3">
            <w:r w:rsidRPr="000B17DF">
              <w:rPr>
                <w:color w:val="000000"/>
              </w:rPr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карт и со</w:t>
            </w:r>
            <w:r w:rsidRPr="000B17DF">
              <w:rPr>
                <w:color w:val="000000"/>
              </w:rPr>
              <w:softHyphen/>
              <w:t>циально-экономических тематических карт, установление причинно-следственных свя</w:t>
            </w:r>
            <w:r w:rsidRPr="000B17DF">
              <w:rPr>
                <w:color w:val="000000"/>
              </w:rPr>
              <w:softHyphen/>
              <w:t>зей и закономерностей развития хозяйства и размещения хозяйственных объектов.</w:t>
            </w:r>
            <w:r w:rsidRPr="000B17DF">
              <w:t xml:space="preserve"> </w:t>
            </w:r>
            <w:r w:rsidRPr="000B17DF">
              <w:rPr>
                <w:color w:val="000000"/>
              </w:rPr>
              <w:t>Анализ схем и статистических материалов, отражающих качественные и количествен</w:t>
            </w:r>
            <w:r w:rsidRPr="000B17DF">
              <w:rPr>
                <w:color w:val="000000"/>
              </w:rPr>
              <w:softHyphen/>
              <w:t>ные параметры хозяйства и его структуру, формулирование выводов. Составление таб</w:t>
            </w:r>
            <w:r w:rsidRPr="000B17DF">
              <w:rPr>
                <w:color w:val="000000"/>
              </w:rPr>
              <w:softHyphen/>
              <w:t>лиц, диаграмм, графиков, описаний, харак</w:t>
            </w:r>
            <w:r w:rsidRPr="000B17DF">
              <w:rPr>
                <w:color w:val="000000"/>
              </w:rPr>
              <w:softHyphen/>
              <w:t>теристик, отражающих особенности хозяйст</w:t>
            </w:r>
            <w:r w:rsidRPr="000B17DF">
              <w:rPr>
                <w:color w:val="000000"/>
              </w:rPr>
              <w:softHyphen/>
              <w:t>ва. Определение района и его подрайонов по краткому описанию (характеристике) харак</w:t>
            </w:r>
            <w:r w:rsidRPr="000B17DF">
              <w:rPr>
                <w:color w:val="000000"/>
              </w:rPr>
              <w:softHyphen/>
              <w:t>терных черт природы, населения и хозяйст</w:t>
            </w:r>
            <w:r w:rsidRPr="000B17DF">
              <w:rPr>
                <w:color w:val="000000"/>
              </w:rPr>
              <w:softHyphen/>
              <w:t>ва. Определение черт сходства и различия в особенностях природы, населения, хозяйства отдельных территорий. Анализ взаимодейст</w:t>
            </w:r>
            <w:r w:rsidRPr="000B17DF">
              <w:rPr>
                <w:color w:val="000000"/>
              </w:rPr>
              <w:softHyphen/>
              <w:t>вия природы и человека на примере отдель</w:t>
            </w:r>
            <w:r w:rsidRPr="000B17DF">
              <w:rPr>
                <w:color w:val="000000"/>
              </w:rPr>
              <w:softHyphen/>
              <w:t>ных территорий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Северо-Западный район. Географическое положение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Каковы главные черты географического положения района. Как влияло на развитие района его столичное положение.</w:t>
            </w:r>
          </w:p>
          <w:p w:rsidR="00801525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1205C3" w:rsidP="001205C3">
            <w:r w:rsidRPr="000B17DF">
              <w:rPr>
                <w:color w:val="000000"/>
              </w:rPr>
              <w:t>Оценка положительных и отрицательных сторон географического положения Севе</w:t>
            </w:r>
            <w:r w:rsidRPr="000B17DF">
              <w:rPr>
                <w:color w:val="000000"/>
              </w:rPr>
              <w:softHyphen/>
              <w:t>ро-Западного района. Установление характе</w:t>
            </w:r>
            <w:r w:rsidRPr="000B17DF">
              <w:rPr>
                <w:color w:val="000000"/>
              </w:rPr>
              <w:softHyphen/>
              <w:t>ра воздействия географического положения на природу, жизнь людей и хозяйство. Выяв</w:t>
            </w:r>
            <w:r w:rsidRPr="000B17DF">
              <w:rPr>
                <w:color w:val="000000"/>
              </w:rPr>
              <w:softHyphen/>
            </w:r>
            <w:r w:rsidRPr="000B17DF">
              <w:rPr>
                <w:color w:val="000000"/>
              </w:rPr>
              <w:lastRenderedPageBreak/>
              <w:t>ление и анализ условий для развития хозяй</w:t>
            </w:r>
            <w:r w:rsidRPr="000B17DF">
              <w:rPr>
                <w:color w:val="000000"/>
              </w:rPr>
              <w:softHyphen/>
              <w:t>ства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Природа Северо-Запада.</w:t>
            </w:r>
            <w:r w:rsidR="008A6130">
              <w:t xml:space="preserve"> </w:t>
            </w:r>
            <w:r w:rsidR="008A6130" w:rsidRPr="008A6130">
              <w:rPr>
                <w:b/>
                <w:u w:val="single"/>
              </w:rPr>
              <w:t>Практическая работа № 7.</w:t>
            </w:r>
            <w:r w:rsidR="008A6130" w:rsidRPr="008A6130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С чем связаны особенности при</w:t>
            </w:r>
            <w:r w:rsidRPr="005376C2">
              <w:softHyphen/>
              <w:t>роды Северо-Запада. Какими природными ресурсами богат район.</w:t>
            </w:r>
          </w:p>
          <w:p w:rsidR="00801525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1205C3" w:rsidRPr="000B17DF" w:rsidRDefault="001205C3" w:rsidP="001205C3">
            <w:r w:rsidRPr="000B17DF">
              <w:rPr>
                <w:color w:val="000000"/>
              </w:rPr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карт для установления природных различий запад</w:t>
            </w:r>
            <w:r w:rsidRPr="000B17DF">
              <w:rPr>
                <w:color w:val="000000"/>
              </w:rPr>
              <w:softHyphen/>
              <w:t>ной и восточной частей Европейского Севера. Установление причинно-следственных свя</w:t>
            </w:r>
            <w:r w:rsidRPr="000B17DF">
              <w:rPr>
                <w:color w:val="000000"/>
              </w:rPr>
              <w:softHyphen/>
              <w:t>зей на основе анализа карт: между особен</w:t>
            </w:r>
            <w:r w:rsidRPr="000B17DF">
              <w:rPr>
                <w:color w:val="000000"/>
              </w:rPr>
              <w:softHyphen/>
              <w:t>ностями строения земной коры и составом минеральных ресурсов; между особенностя</w:t>
            </w:r>
            <w:r w:rsidRPr="000B17DF">
              <w:rPr>
                <w:color w:val="000000"/>
              </w:rPr>
              <w:softHyphen/>
              <w:t>ми строения земной коры и рельефом; между климатом и обеспеченностью водными ресур</w:t>
            </w:r>
            <w:r w:rsidRPr="000B17DF">
              <w:rPr>
                <w:color w:val="000000"/>
              </w:rPr>
              <w:softHyphen/>
              <w:t>сами; между климатом и природной зональ</w:t>
            </w:r>
            <w:r w:rsidRPr="000B17DF">
              <w:rPr>
                <w:color w:val="000000"/>
              </w:rPr>
              <w:softHyphen/>
              <w:t>ностью; между особенностями природной зональности и обеспеченностью биологи</w:t>
            </w:r>
            <w:r w:rsidRPr="000B17DF">
              <w:rPr>
                <w:color w:val="000000"/>
              </w:rPr>
              <w:softHyphen/>
              <w:t>ческими ресурсами. Поиск информации (в Интернете и других источниках) и подго</w:t>
            </w:r>
            <w:r w:rsidRPr="000B17DF">
              <w:rPr>
                <w:color w:val="000000"/>
              </w:rPr>
              <w:softHyphen/>
              <w:t>товка сообщения (презентации) о природе и природно-ресурсной базе района</w:t>
            </w:r>
            <w:r w:rsidRPr="000B17DF">
              <w:t>.</w:t>
            </w:r>
          </w:p>
          <w:p w:rsidR="00801525" w:rsidRPr="000B17DF" w:rsidRDefault="00801525" w:rsidP="00801525">
            <w:pPr>
              <w:spacing w:line="276" w:lineRule="auto"/>
              <w:jc w:val="both"/>
            </w:pP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Население и хозяйственное освоение Северо-Запада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Сколько людей проживает в Европейском Северо-Западе. Как заселялся и обживался район.</w:t>
            </w:r>
          </w:p>
          <w:p w:rsidR="00801525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1205C3" w:rsidP="00801525">
            <w:pPr>
              <w:spacing w:line="276" w:lineRule="auto"/>
              <w:jc w:val="both"/>
            </w:pPr>
            <w:r w:rsidRPr="000B17DF">
              <w:t>Сопоставительный анализ тематических и физико-географических карт и карт населе</w:t>
            </w:r>
            <w:r w:rsidRPr="000B17DF">
              <w:softHyphen/>
              <w:t>ния, установление причинно-следственных связей и закономерностей размещения насе</w:t>
            </w:r>
            <w:r w:rsidRPr="000B17DF"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0B17DF">
              <w:softHyphen/>
              <w:t>ные параметры населения, формулирование выводов. Характеристика населения на осно</w:t>
            </w:r>
            <w:r w:rsidRPr="000B17DF">
              <w:softHyphen/>
              <w:t>ве анализа разных источников информации, в том числе карт. Решение задач. Поиск ин</w:t>
            </w:r>
            <w:r w:rsidRPr="000B17DF">
              <w:softHyphen/>
              <w:t>формации (в Интернете и других источни</w:t>
            </w:r>
            <w:r w:rsidRPr="000B17DF">
              <w:softHyphen/>
              <w:t>ках) и подготовка сообщения (презентации) о заселении и освоении район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Хозяйство Северо-Запада.</w:t>
            </w:r>
            <w:r w:rsidR="008A6130">
              <w:t xml:space="preserve"> </w:t>
            </w:r>
            <w:r w:rsidR="008A6130" w:rsidRPr="000F495B">
              <w:rPr>
                <w:b/>
                <w:u w:val="single"/>
              </w:rPr>
              <w:t>Практическая работа № 8.</w:t>
            </w:r>
            <w:r w:rsidR="008A6130" w:rsidRPr="008A6130">
              <w:t xml:space="preserve"> Тест по </w:t>
            </w:r>
            <w:r w:rsidR="008A6130" w:rsidRPr="008A6130">
              <w:lastRenderedPageBreak/>
              <w:t>теме «Северо-Западный район»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Как на хозяйство района влия</w:t>
            </w:r>
            <w:r w:rsidRPr="005376C2">
              <w:softHyphen/>
              <w:t>ет его приморское положение. Какую роль в хозяйстве стра</w:t>
            </w:r>
            <w:r w:rsidRPr="005376C2">
              <w:softHyphen/>
              <w:t xml:space="preserve">ны играет промышленность </w:t>
            </w:r>
            <w:r w:rsidRPr="005376C2">
              <w:lastRenderedPageBreak/>
              <w:t>Северо-Запада. Какая отрасль — ведущая в сельском хозяйстве района. Какова экологиче</w:t>
            </w:r>
            <w:r w:rsidRPr="005376C2">
              <w:softHyphen/>
              <w:t>ская ситуация в районе.</w:t>
            </w:r>
          </w:p>
          <w:p w:rsidR="00801525" w:rsidRDefault="00801525" w:rsidP="00801525">
            <w:pPr>
              <w:spacing w:line="276" w:lineRule="auto"/>
              <w:jc w:val="center"/>
            </w:pPr>
          </w:p>
        </w:tc>
        <w:tc>
          <w:tcPr>
            <w:tcW w:w="4536" w:type="dxa"/>
          </w:tcPr>
          <w:p w:rsidR="00801525" w:rsidRPr="000B17DF" w:rsidRDefault="001205C3" w:rsidP="001205C3">
            <w:r w:rsidRPr="000B17DF">
              <w:rPr>
                <w:color w:val="000000"/>
              </w:rPr>
              <w:lastRenderedPageBreak/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и соци</w:t>
            </w:r>
            <w:r w:rsidRPr="000B17DF">
              <w:rPr>
                <w:color w:val="000000"/>
              </w:rPr>
              <w:softHyphen/>
              <w:t xml:space="preserve">ально-экономических тематических карт, </w:t>
            </w:r>
            <w:r w:rsidRPr="000B17DF">
              <w:rPr>
                <w:color w:val="000000"/>
              </w:rPr>
              <w:lastRenderedPageBreak/>
              <w:t>установление причинно-следственных свя</w:t>
            </w:r>
            <w:r w:rsidRPr="000B17DF">
              <w:rPr>
                <w:color w:val="000000"/>
              </w:rPr>
              <w:softHyphen/>
              <w:t>зей и закономерностей развития хозяйства и размещения хозяйственных объектов. Анализ схем и статистических материалов, отражающих качественные и количествен</w:t>
            </w:r>
            <w:r w:rsidRPr="000B17DF">
              <w:rPr>
                <w:color w:val="000000"/>
              </w:rPr>
              <w:softHyphen/>
              <w:t>ные параметры хозяйства и его структуру, формулирование выводов. Составление таблиц, диаграмм, графиков, описаний, характеристик, отражающих особенности хозяйства. Определение района и его под</w:t>
            </w:r>
            <w:r w:rsidRPr="000B17DF">
              <w:rPr>
                <w:color w:val="000000"/>
              </w:rPr>
              <w:softHyphen/>
              <w:t>районов по краткому описанию (характе</w:t>
            </w:r>
            <w:r w:rsidRPr="000B17DF">
              <w:rPr>
                <w:color w:val="000000"/>
              </w:rPr>
              <w:softHyphen/>
              <w:t>ристике) характерных черт природы, насе</w:t>
            </w:r>
            <w:r w:rsidRPr="000B17DF">
              <w:rPr>
                <w:color w:val="000000"/>
              </w:rPr>
              <w:softHyphen/>
              <w:t>ления и хозяйства. Анализ взаимодействия природы и человека на примере отдельных территорий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0F495B">
            <w:pPr>
              <w:jc w:val="both"/>
            </w:pPr>
            <w:r w:rsidRPr="005376C2">
              <w:t>Центральная Россия. Географическое положение.</w:t>
            </w:r>
            <w:r w:rsidRPr="005376C2">
              <w:rPr>
                <w:b/>
                <w:u w:val="single"/>
              </w:rPr>
              <w:t xml:space="preserve"> 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>Каков состав Центральной России. Какова главная черта географи</w:t>
            </w:r>
            <w:r w:rsidRPr="005376C2">
              <w:softHyphen/>
              <w:t>ческого положения района. Как влияет на развитие района столичность положения.</w:t>
            </w:r>
          </w:p>
        </w:tc>
        <w:tc>
          <w:tcPr>
            <w:tcW w:w="4536" w:type="dxa"/>
          </w:tcPr>
          <w:p w:rsidR="00801525" w:rsidRPr="000B17DF" w:rsidRDefault="001205C3" w:rsidP="00801525">
            <w:pPr>
              <w:spacing w:line="276" w:lineRule="auto"/>
              <w:jc w:val="both"/>
            </w:pPr>
            <w:r w:rsidRPr="000B17DF">
              <w:t>Оценка положительных и отрицательных сторон географического положения Цент</w:t>
            </w:r>
            <w:r w:rsidRPr="000B17DF">
              <w:softHyphen/>
              <w:t>ральной России. Установление характера воздействия географического положения на природу, жизнь людей и хозяйство. Выявле</w:t>
            </w:r>
            <w:r w:rsidRPr="000B17DF">
              <w:softHyphen/>
              <w:t>ние и анализ условий для развития хозяй</w:t>
            </w:r>
            <w:r w:rsidRPr="000B17DF">
              <w:softHyphen/>
              <w:t>ств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Природа Центральной России.</w:t>
            </w:r>
            <w:r w:rsidR="000F495B">
              <w:t xml:space="preserve"> </w:t>
            </w:r>
            <w:r w:rsidR="000F495B" w:rsidRPr="000F495B">
              <w:rPr>
                <w:b/>
                <w:u w:val="single"/>
              </w:rPr>
              <w:t>Практическая работа № 9.</w:t>
            </w:r>
            <w:r w:rsidR="000F495B" w:rsidRPr="000F495B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>Как различаются природ</w:t>
            </w:r>
            <w:r w:rsidRPr="005376C2">
              <w:softHyphen/>
              <w:t>ные условия в Центральной России. Какими природными ресурсами богат район.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поставительный анализ различных по со</w:t>
            </w:r>
            <w:r w:rsidRPr="000B17DF">
              <w:softHyphen/>
              <w:t>держанию физико-географических карт для установления природных различий север</w:t>
            </w:r>
            <w:r w:rsidRPr="000B17DF">
              <w:softHyphen/>
              <w:t>ной, южной и восточной частей Центральной России. Установление причинно-следствен</w:t>
            </w:r>
            <w:r w:rsidRPr="000B17DF">
              <w:softHyphen/>
              <w:t>ных связей на основе анализа карт: между особенностями строения земной коры и со</w:t>
            </w:r>
            <w:r w:rsidRPr="000B17DF">
              <w:softHyphen/>
              <w:t>ставом минеральных ресурсов; между осо</w:t>
            </w:r>
            <w:r w:rsidRPr="000B17DF">
              <w:softHyphen/>
              <w:t>бенностями строения земной коры и релье</w:t>
            </w:r>
            <w:r w:rsidRPr="000B17DF">
              <w:softHyphen/>
              <w:t>фом; между климатом и обеспеченностью водными ресурсами; между климатом и при</w:t>
            </w:r>
            <w:r w:rsidRPr="000B17DF">
              <w:softHyphen/>
              <w:t>родной зональностью; между особенностями природной зональности и обеспеченностью биологическими ресурсам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 xml:space="preserve">Население и хозяйственное </w:t>
            </w:r>
            <w:r w:rsidRPr="005376C2">
              <w:lastRenderedPageBreak/>
              <w:t>освоение Центральной Рос</w:t>
            </w:r>
            <w:r w:rsidRPr="005376C2">
              <w:softHyphen/>
              <w:t>сии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Сколько людей живет в Центральной России. Как раз</w:t>
            </w:r>
            <w:r w:rsidRPr="005376C2">
              <w:softHyphen/>
              <w:t xml:space="preserve">мещается городское и </w:t>
            </w:r>
            <w:r w:rsidRPr="005376C2">
              <w:lastRenderedPageBreak/>
              <w:t>сельское население района. Какие на</w:t>
            </w:r>
            <w:r w:rsidRPr="005376C2">
              <w:softHyphen/>
              <w:t>роды населяют район. Как осваивался и заселялся район.</w:t>
            </w:r>
          </w:p>
          <w:p w:rsidR="00801525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lastRenderedPageBreak/>
              <w:t>Сопоставительный анализ тематических и физико-географических карт и карт населе</w:t>
            </w:r>
            <w:r w:rsidRPr="000B17DF">
              <w:rPr>
                <w:color w:val="000000"/>
              </w:rPr>
              <w:softHyphen/>
            </w:r>
            <w:r w:rsidRPr="000B17DF">
              <w:rPr>
                <w:color w:val="000000"/>
              </w:rPr>
              <w:lastRenderedPageBreak/>
              <w:t>ния, установление причинно-следственных связей и закономерностей размещения насе</w:t>
            </w:r>
            <w:r w:rsidRPr="000B17DF">
              <w:rPr>
                <w:color w:val="000000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0B17DF">
              <w:rPr>
                <w:color w:val="000000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0B17DF">
              <w:rPr>
                <w:color w:val="000000"/>
              </w:rPr>
              <w:softHyphen/>
              <w:t>ве анализа разных источников информации, в том числе карт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Хозяйство Центральной России.</w:t>
            </w:r>
            <w:r w:rsidR="000F495B">
              <w:t xml:space="preserve"> </w:t>
            </w:r>
            <w:r w:rsidR="000F495B" w:rsidRPr="000F495B">
              <w:rPr>
                <w:b/>
                <w:u w:val="single"/>
              </w:rPr>
              <w:t>Практическая работа № 10.</w:t>
            </w:r>
            <w:r w:rsidR="000F495B" w:rsidRPr="000F495B">
              <w:t xml:space="preserve"> Тест по теме «Центральная Россия»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Чем отличается хозяй</w:t>
            </w:r>
            <w:r w:rsidRPr="005376C2">
              <w:softHyphen/>
              <w:t>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      </w:r>
          </w:p>
          <w:p w:rsidR="00801525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и соци</w:t>
            </w:r>
            <w:r w:rsidRPr="000B17DF">
              <w:rPr>
                <w:color w:val="000000"/>
              </w:rPr>
              <w:softHyphen/>
              <w:t>ально-экономических тематических карт, установление причинно-следственных свя</w:t>
            </w:r>
            <w:r w:rsidRPr="000B17DF">
              <w:rPr>
                <w:color w:val="000000"/>
              </w:rPr>
              <w:softHyphen/>
              <w:t>зей и закономерностей развития хозяйства и размещения хозяйственных объектов. Анализ схем и статистических материалов, отражающих качественные и количествен</w:t>
            </w:r>
            <w:r w:rsidRPr="000B17DF">
              <w:rPr>
                <w:color w:val="000000"/>
              </w:rPr>
              <w:softHyphen/>
              <w:t>ные параметры хозяйства и его структуру, формулирование выводов. Составление таблиц, диаграмм, графиков, описаний, характеристик, отражающих особенности хозяйства. Определение района и его под</w:t>
            </w:r>
            <w:r w:rsidRPr="000B17DF">
              <w:rPr>
                <w:color w:val="000000"/>
              </w:rPr>
              <w:softHyphen/>
              <w:t>районов по краткому описанию (характе</w:t>
            </w:r>
            <w:r w:rsidRPr="000B17DF">
              <w:rPr>
                <w:color w:val="000000"/>
              </w:rPr>
              <w:softHyphen/>
              <w:t>ристике) характерных черт природы, насе</w:t>
            </w:r>
            <w:r w:rsidRPr="000B17DF">
              <w:rPr>
                <w:color w:val="000000"/>
              </w:rPr>
              <w:softHyphen/>
              <w:t>ления и хозяйства. Определение черт сходст</w:t>
            </w:r>
            <w:r w:rsidRPr="000B17DF">
              <w:rPr>
                <w:color w:val="000000"/>
              </w:rPr>
              <w:softHyphen/>
              <w:t>ва и различия в особенностях природы, насе</w:t>
            </w:r>
            <w:r w:rsidRPr="000B17DF">
              <w:rPr>
                <w:color w:val="000000"/>
              </w:rPr>
              <w:softHyphen/>
              <w:t>ления, хозяйства отдельных территорий. Анализ взаимодействия природы и человека на примере отдельных территорий. Решение задач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Европейский Юг. Географическое положение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Каковы главные особенности географического положения района. Как влияют на природу и хозяйство Европейского Юга омы</w:t>
            </w:r>
            <w:r w:rsidRPr="005376C2">
              <w:softHyphen/>
              <w:t>вающие его моря.</w:t>
            </w:r>
          </w:p>
          <w:p w:rsidR="00801525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Оценка положительных и отрицательных сторон географического положения Европей</w:t>
            </w:r>
            <w:r w:rsidRPr="000B17DF">
              <w:rPr>
                <w:color w:val="000000"/>
              </w:rPr>
              <w:softHyphen/>
              <w:t>ского Юга. Установление характера воздей</w:t>
            </w:r>
            <w:r w:rsidRPr="000B17DF">
              <w:rPr>
                <w:color w:val="000000"/>
              </w:rPr>
              <w:softHyphen/>
              <w:t>ствия географического положения на приро</w:t>
            </w:r>
            <w:r w:rsidRPr="000B17DF">
              <w:rPr>
                <w:color w:val="000000"/>
              </w:rPr>
              <w:softHyphen/>
              <w:t>ду, жизнь людей и хозяйство. Выявление и анализ условий для развития хозяйства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Природа Европейского Юга.</w:t>
            </w:r>
            <w:r>
              <w:t xml:space="preserve"> (часть 1)</w:t>
            </w:r>
          </w:p>
          <w:p w:rsidR="000F495B" w:rsidRDefault="000F495B" w:rsidP="00801525">
            <w:pPr>
              <w:jc w:val="both"/>
            </w:pPr>
            <w:r w:rsidRPr="000F495B">
              <w:rPr>
                <w:b/>
                <w:u w:val="single"/>
              </w:rPr>
              <w:t>Практическая работа № 11.</w:t>
            </w:r>
            <w:r w:rsidRPr="000F495B">
              <w:t xml:space="preserve"> Работа с </w:t>
            </w:r>
            <w:r w:rsidRPr="000F495B">
              <w:lastRenderedPageBreak/>
              <w:t>контурной картой.</w:t>
            </w:r>
          </w:p>
        </w:tc>
        <w:tc>
          <w:tcPr>
            <w:tcW w:w="1231" w:type="dxa"/>
          </w:tcPr>
          <w:p w:rsidR="00801525" w:rsidRDefault="00801525" w:rsidP="00801525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>Чем определяются особен</w:t>
            </w:r>
            <w:r w:rsidRPr="005376C2">
              <w:softHyphen/>
              <w:t xml:space="preserve">ности природы Европейского Юга. </w:t>
            </w: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карт для установления природных различий север</w:t>
            </w:r>
            <w:r w:rsidRPr="000B17DF">
              <w:rPr>
                <w:color w:val="000000"/>
              </w:rPr>
              <w:softHyphen/>
              <w:t>ной, южной и восточной частей Европейско</w:t>
            </w:r>
            <w:r w:rsidRPr="000B17DF">
              <w:rPr>
                <w:color w:val="000000"/>
              </w:rPr>
              <w:softHyphen/>
              <w:t xml:space="preserve">го </w:t>
            </w:r>
            <w:r w:rsidRPr="000B17DF">
              <w:rPr>
                <w:color w:val="000000"/>
              </w:rPr>
              <w:lastRenderedPageBreak/>
              <w:t xml:space="preserve">Юга. 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801525">
            <w:pPr>
              <w:jc w:val="both"/>
            </w:pPr>
            <w:r w:rsidRPr="005376C2">
              <w:t>Природа Европейского Юга.</w:t>
            </w:r>
            <w:r>
              <w:t xml:space="preserve"> (часть 2)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spacing w:line="276" w:lineRule="auto"/>
              <w:jc w:val="both"/>
            </w:pPr>
            <w:r w:rsidRPr="005376C2">
              <w:t>Каково главное природ</w:t>
            </w:r>
            <w:r w:rsidRPr="005376C2">
              <w:softHyphen/>
              <w:t>ное богатство района.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rPr>
                <w:color w:val="000000"/>
              </w:rPr>
              <w:t>Установление причинно-следствен</w:t>
            </w:r>
            <w:r w:rsidRPr="000B17DF">
              <w:rPr>
                <w:color w:val="000000"/>
              </w:rPr>
              <w:softHyphen/>
              <w:t>ных связей на основе анализа карт: между особенностями строения земной коры и со</w:t>
            </w:r>
            <w:r w:rsidRPr="000B17DF">
              <w:rPr>
                <w:color w:val="000000"/>
              </w:rPr>
              <w:softHyphen/>
              <w:t>ставом минеральных ресурсов; между осо</w:t>
            </w:r>
            <w:r w:rsidRPr="000B17DF">
              <w:rPr>
                <w:color w:val="000000"/>
              </w:rPr>
              <w:softHyphen/>
              <w:t>бенностями строения земной коры и релье</w:t>
            </w:r>
            <w:r w:rsidRPr="000B17DF">
              <w:rPr>
                <w:color w:val="000000"/>
              </w:rPr>
              <w:softHyphen/>
              <w:t>фом; между климатом и обеспеченностью водными ресурсами; между климатом и при</w:t>
            </w:r>
            <w:r w:rsidRPr="000B17DF">
              <w:rPr>
                <w:color w:val="000000"/>
              </w:rPr>
              <w:softHyphen/>
              <w:t>родной зональностью; между особенностями природной зональности и обеспеченностью биологическими ресурсами. Подготовка со</w:t>
            </w:r>
            <w:r w:rsidRPr="000B17DF">
              <w:rPr>
                <w:color w:val="000000"/>
              </w:rPr>
              <w:softHyphen/>
              <w:t>общения (презентации) о природе и природ</w:t>
            </w:r>
            <w:r w:rsidRPr="000B17DF">
              <w:rPr>
                <w:color w:val="000000"/>
              </w:rPr>
              <w:softHyphen/>
              <w:t>но-ресурсной базе Европейского Юга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Население и хозяйственное освоение Европейского Юга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      </w:r>
          </w:p>
          <w:p w:rsidR="00801525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поставительный анализ тематических и физико-географических карт и карт населе</w:t>
            </w:r>
            <w:r w:rsidRPr="000B17DF">
              <w:softHyphen/>
              <w:t>ния, установление причинно-следственных связей и закономерностей размещения насе</w:t>
            </w:r>
            <w:r w:rsidRPr="000B17DF"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0B17DF">
              <w:softHyphen/>
              <w:t>ные параметры населения, формулирование выводов. Характеристика населения на ос</w:t>
            </w:r>
            <w:r w:rsidRPr="000B17DF">
              <w:softHyphen/>
              <w:t>нове анализа разных источников информации, в том числе карт. Решение задач. Поиск информации (в Интернете и других источниках) и подготовка сообщения (презентации) о заселении и освоении района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0F495B">
            <w:pPr>
              <w:rPr>
                <w:b/>
                <w:u w:val="single"/>
              </w:rPr>
            </w:pPr>
            <w:r w:rsidRPr="005376C2">
              <w:t>Хозяйство Европейского Юга.</w:t>
            </w:r>
            <w:r>
              <w:t xml:space="preserve"> </w:t>
            </w:r>
          </w:p>
          <w:p w:rsidR="000F495B" w:rsidRDefault="000F495B" w:rsidP="000F495B">
            <w:r w:rsidRPr="000F495B">
              <w:rPr>
                <w:b/>
                <w:u w:val="single"/>
              </w:rPr>
              <w:t>Практическая работа № 12.</w:t>
            </w:r>
            <w:r w:rsidRPr="000F495B">
              <w:t xml:space="preserve"> Тест по теме «Европейский Юг»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>В чем особенности хозяйст</w:t>
            </w:r>
            <w:r w:rsidRPr="005376C2">
              <w:softHyphen/>
              <w:t>ва Европейского Юга. Какая отрасль — главная в хозяйстве района. Какие отрасли промышленности развиты на Евро</w:t>
            </w:r>
            <w:r w:rsidRPr="005376C2">
              <w:softHyphen/>
              <w:t>пейском Юге. Почему Европейский Юг — главный курорт</w:t>
            </w:r>
            <w:r w:rsidRPr="005376C2">
              <w:softHyphen/>
              <w:t>ный район страны. Каковы экологические проблемы района.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поставительный анализ различных по со</w:t>
            </w:r>
            <w:r w:rsidRPr="000B17DF">
              <w:softHyphen/>
              <w:t>держанию физико-географических и соци</w:t>
            </w:r>
            <w:r w:rsidRPr="000B17DF">
              <w:softHyphen/>
              <w:t>ально-экономических тематических карт, установление причинно-следственных свя</w:t>
            </w:r>
            <w:r w:rsidRPr="000B17DF">
              <w:softHyphen/>
              <w:t>зей и закономерностей развития хозяйства и размещения хозяйственных объектов. Ана</w:t>
            </w:r>
            <w:r w:rsidRPr="000B17DF">
              <w:softHyphen/>
              <w:t>лиз схем и статистических материалов, отра</w:t>
            </w:r>
            <w:r w:rsidRPr="000B17DF">
              <w:softHyphen/>
              <w:t>жающих качественные и количественные па</w:t>
            </w:r>
            <w:r w:rsidRPr="000B17DF">
              <w:softHyphen/>
            </w:r>
            <w:r w:rsidRPr="000B17DF">
              <w:lastRenderedPageBreak/>
              <w:t>раметры хозяйства и его структуру, форму</w:t>
            </w:r>
            <w:r w:rsidRPr="000B17DF">
              <w:softHyphen/>
              <w:t>лирование выводов. Составление описаний, характеристик, таблиц, диаграмм, графи</w:t>
            </w:r>
            <w:r w:rsidRPr="000B17DF">
              <w:softHyphen/>
              <w:t>ков, отражающих особенности хозяйства. Определение района и его подрайонов по краткому описанию (характеристике) харак</w:t>
            </w:r>
            <w:r w:rsidRPr="000B17DF">
              <w:softHyphen/>
              <w:t>терных черт природы, населения и хозяйст</w:t>
            </w:r>
            <w:r w:rsidRPr="000B17DF">
              <w:softHyphen/>
              <w:t>ва. Определение черт сходства и различия в особенностях природы, населения, хозяйства отдельных территорий. Анализ взаимодейст</w:t>
            </w:r>
            <w:r w:rsidRPr="000B17DF">
              <w:softHyphen/>
              <w:t>вия природы и человека на примере отдель</w:t>
            </w:r>
            <w:r w:rsidRPr="000B17DF">
              <w:softHyphen/>
              <w:t>ных территорий. Решение задач, работа с системой вопросов и заданий, контурными картам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Поволжье. Географическое положение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Default="00801525" w:rsidP="00801525">
            <w:pPr>
              <w:spacing w:line="276" w:lineRule="auto"/>
              <w:jc w:val="both"/>
            </w:pPr>
            <w:r w:rsidRPr="005376C2">
              <w:t>В чем главные осо</w:t>
            </w:r>
            <w:r w:rsidRPr="005376C2">
              <w:softHyphen/>
              <w:t>бенности физико-географического положения района. В чем главные особенности экономико-географического, геополи</w:t>
            </w:r>
            <w:r w:rsidRPr="005376C2">
              <w:softHyphen/>
              <w:t>тического и эколого-географического положения района.</w:t>
            </w: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Оценка положительных и отрицательных сторон географического положения По</w:t>
            </w:r>
            <w:r w:rsidRPr="000B17DF">
              <w:rPr>
                <w:color w:val="000000"/>
              </w:rPr>
              <w:softHyphen/>
              <w:t>волжья. Установление характера воздейст</w:t>
            </w:r>
            <w:r w:rsidRPr="000B17DF">
              <w:rPr>
                <w:color w:val="000000"/>
              </w:rPr>
              <w:softHyphen/>
              <w:t>вия географического положения на природу, жизнь людей и хозяйство. Выявление и ана</w:t>
            </w:r>
            <w:r w:rsidRPr="000B17DF">
              <w:rPr>
                <w:color w:val="000000"/>
              </w:rPr>
              <w:softHyphen/>
              <w:t>лиз условий для развития хозяйства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801525">
            <w:pPr>
              <w:jc w:val="both"/>
            </w:pPr>
            <w:r w:rsidRPr="005376C2">
              <w:t>Природа Поволжья.</w:t>
            </w:r>
            <w:r w:rsidR="000F495B">
              <w:t xml:space="preserve"> </w:t>
            </w:r>
            <w:r w:rsidR="000F495B" w:rsidRPr="000F495B">
              <w:rPr>
                <w:b/>
                <w:u w:val="single"/>
              </w:rPr>
              <w:t>Практическая работа № 13.</w:t>
            </w:r>
            <w:r w:rsidR="000F495B" w:rsidRPr="000F495B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Как географическое положение вли</w:t>
            </w:r>
            <w:r w:rsidRPr="005376C2">
              <w:softHyphen/>
              <w:t>яет на природу Поволжья. Какие природные ресурсы Поволжья — наиболее ценные. Какие неблагоприятные при</w:t>
            </w:r>
            <w:r w:rsidRPr="005376C2">
              <w:softHyphen/>
              <w:t>родные явления характерны для Поволжья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карт для установления природных различий запад</w:t>
            </w:r>
            <w:r w:rsidRPr="000B17DF">
              <w:rPr>
                <w:color w:val="000000"/>
              </w:rPr>
              <w:softHyphen/>
              <w:t>ной и восточной частей Поволжья. Установ</w:t>
            </w:r>
            <w:r w:rsidRPr="000B17DF">
              <w:rPr>
                <w:color w:val="000000"/>
              </w:rPr>
              <w:softHyphen/>
              <w:t>ление причинно-следственных связей на ос</w:t>
            </w:r>
            <w:r w:rsidRPr="000B17DF">
              <w:rPr>
                <w:color w:val="000000"/>
              </w:rPr>
              <w:softHyphen/>
              <w:t>нове анализа карт: между особенностями строения земной коры и составом минераль</w:t>
            </w:r>
            <w:r w:rsidRPr="000B17DF">
              <w:rPr>
                <w:color w:val="000000"/>
              </w:rPr>
              <w:softHyphen/>
              <w:t>ных ресурсов; между особенностями стро</w:t>
            </w:r>
            <w:r w:rsidRPr="000B17DF">
              <w:rPr>
                <w:color w:val="000000"/>
              </w:rPr>
              <w:softHyphen/>
              <w:t>ения земной коры и рельефом; между клима</w:t>
            </w:r>
            <w:r w:rsidRPr="000B17DF">
              <w:rPr>
                <w:color w:val="000000"/>
              </w:rPr>
              <w:softHyphen/>
              <w:t>том и обеспеченностью водными ресурсами; между климатом и природной зонально</w:t>
            </w:r>
            <w:r w:rsidRPr="000B17DF">
              <w:rPr>
                <w:color w:val="000000"/>
              </w:rPr>
              <w:softHyphen/>
              <w:t>стью; между особенностями природной зо</w:t>
            </w:r>
            <w:r w:rsidRPr="000B17DF">
              <w:rPr>
                <w:color w:val="000000"/>
              </w:rPr>
              <w:softHyphen/>
              <w:t>нальности и обеспеченностью биологически</w:t>
            </w:r>
            <w:r w:rsidRPr="000B17DF">
              <w:rPr>
                <w:color w:val="000000"/>
              </w:rPr>
              <w:softHyphen/>
              <w:t>ми ресурсами. Поиск информации (в Интер</w:t>
            </w:r>
            <w:r w:rsidRPr="000B17DF">
              <w:rPr>
                <w:color w:val="000000"/>
              </w:rPr>
              <w:softHyphen/>
              <w:t>нете и других источниках) и подготовка сообщения (презентации) о природе и при</w:t>
            </w:r>
            <w:r w:rsidRPr="000B17DF">
              <w:rPr>
                <w:color w:val="000000"/>
              </w:rPr>
              <w:softHyphen/>
              <w:t>родно-ресурсной базе Поволжья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801525">
            <w:pPr>
              <w:jc w:val="both"/>
            </w:pPr>
            <w:r w:rsidRPr="005376C2">
              <w:t>Население и хозяйственное освоение Поволжья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Сколько людей живет в Поволжье. Как размещено население по тер</w:t>
            </w:r>
            <w:r w:rsidRPr="005376C2">
              <w:softHyphen/>
              <w:t>ритории Поволжья. Какие народы заселяют Поволжье. Как заселялось и осваивалось Поволжье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тематических и физико-географических карт и карт населе</w:t>
            </w:r>
            <w:r w:rsidRPr="000B17DF">
              <w:rPr>
                <w:color w:val="000000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0B17DF">
              <w:rPr>
                <w:color w:val="000000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0B17DF">
              <w:rPr>
                <w:color w:val="000000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0B17DF">
              <w:rPr>
                <w:color w:val="000000"/>
              </w:rPr>
              <w:softHyphen/>
              <w:t>ве анализа разных источников информации, в том числе карт. Решение задач. Поиск ин</w:t>
            </w:r>
            <w:r w:rsidRPr="000B17DF">
              <w:rPr>
                <w:color w:val="000000"/>
              </w:rPr>
              <w:softHyphen/>
              <w:t>формации (в Интернете и других источни</w:t>
            </w:r>
            <w:r w:rsidRPr="000B17DF">
              <w:rPr>
                <w:color w:val="000000"/>
              </w:rPr>
              <w:softHyphen/>
              <w:t>ках) и подготовка сообщения (презентации) о заселении и освоении района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0F495B">
            <w:pPr>
              <w:jc w:val="both"/>
            </w:pPr>
            <w:r w:rsidRPr="005376C2">
              <w:t>Хозяйство Поволжья.</w:t>
            </w:r>
            <w:r>
              <w:t xml:space="preserve"> </w:t>
            </w:r>
            <w:r w:rsidR="00123EFA" w:rsidRPr="00123EFA">
              <w:rPr>
                <w:b/>
                <w:u w:val="single"/>
              </w:rPr>
              <w:t>Практическая работа № 14.</w:t>
            </w:r>
            <w:r w:rsidR="00123EFA" w:rsidRPr="00123EFA">
              <w:t xml:space="preserve"> Тест по теме «Поволжье».  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spacing w:line="276" w:lineRule="auto"/>
              <w:jc w:val="both"/>
            </w:pPr>
            <w:r w:rsidRPr="005376C2">
              <w:t>В чем особенности хозяйства По</w:t>
            </w:r>
            <w:r w:rsidRPr="005376C2">
              <w:softHyphen/>
              <w:t>волжья. Какие отрасли промышленности развиты в По</w:t>
            </w:r>
            <w:r w:rsidRPr="005376C2">
              <w:softHyphen/>
              <w:t>волжье. Что производит сельское хозяйство района. Каковы экологические проблемы района.</w:t>
            </w:r>
          </w:p>
        </w:tc>
        <w:tc>
          <w:tcPr>
            <w:tcW w:w="4536" w:type="dxa"/>
          </w:tcPr>
          <w:p w:rsidR="000B17DF" w:rsidRPr="000B17DF" w:rsidRDefault="000B17DF" w:rsidP="000B17DF">
            <w:r w:rsidRPr="000B17DF">
              <w:rPr>
                <w:color w:val="000000"/>
              </w:rPr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и соци</w:t>
            </w:r>
            <w:r w:rsidRPr="000B17DF">
              <w:rPr>
                <w:color w:val="000000"/>
              </w:rPr>
              <w:softHyphen/>
              <w:t>ально-экономических тематических карт, установление причинно-следственных свя</w:t>
            </w:r>
            <w:r w:rsidRPr="000B17DF">
              <w:rPr>
                <w:color w:val="000000"/>
              </w:rPr>
              <w:softHyphen/>
              <w:t>зей и закономерностей развития хозяйства и размещения хозяйственных объектов. Ана</w:t>
            </w:r>
            <w:r w:rsidRPr="000B17DF">
              <w:rPr>
                <w:color w:val="000000"/>
              </w:rPr>
              <w:softHyphen/>
              <w:t>лиз схем и статистических материалов, отра</w:t>
            </w:r>
            <w:r w:rsidRPr="000B17DF">
              <w:rPr>
                <w:color w:val="000000"/>
              </w:rPr>
              <w:softHyphen/>
              <w:t>жающих качественные и количественные параметры хозяйства и его структуру, фор</w:t>
            </w:r>
            <w:r w:rsidRPr="000B17DF">
              <w:rPr>
                <w:color w:val="000000"/>
              </w:rPr>
              <w:softHyphen/>
              <w:t>мулирование выводов. Составление таблиц, диаграмм, графиков, описаний, характерис</w:t>
            </w:r>
            <w:r w:rsidRPr="000B17DF">
              <w:rPr>
                <w:color w:val="000000"/>
              </w:rPr>
              <w:softHyphen/>
              <w:t>тик, отражающих особенности хозяйства. Определение района и его подрайонов по краткому описанию (характеристике) характерных черт природы, населения и хозяйст</w:t>
            </w:r>
            <w:r w:rsidRPr="000B17DF">
              <w:rPr>
                <w:color w:val="000000"/>
              </w:rPr>
              <w:softHyphen/>
              <w:t>ва. Определение черт сходства и различия в особенностях природы, населения, хозяйства отдельных территорий. Анализ взаимодейст</w:t>
            </w:r>
            <w:r w:rsidRPr="000B17DF">
              <w:rPr>
                <w:color w:val="000000"/>
              </w:rPr>
              <w:softHyphen/>
              <w:t>вия природы и человека на примере отдель</w:t>
            </w:r>
            <w:r w:rsidRPr="000B17DF">
              <w:rPr>
                <w:color w:val="000000"/>
              </w:rPr>
              <w:softHyphen/>
              <w:t>ных территорий. Решение задач, работа с системой вопросов и заданий, контурными картами.</w:t>
            </w:r>
          </w:p>
          <w:p w:rsidR="00801525" w:rsidRPr="000B17DF" w:rsidRDefault="00801525" w:rsidP="000B17DF"/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801525">
            <w:pPr>
              <w:jc w:val="both"/>
            </w:pPr>
            <w:r w:rsidRPr="005376C2">
              <w:t>Урал. Географическое положение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Какова главная черта географического положения Урала. Как географическое по</w:t>
            </w:r>
            <w:r w:rsidRPr="005376C2">
              <w:softHyphen/>
              <w:t>ложение влияет на развитие района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lastRenderedPageBreak/>
              <w:t>Оценка положительных и отрицательных сторон географического положения Урала. Установление характера воздействия геогра</w:t>
            </w:r>
            <w:r w:rsidRPr="000B17DF">
              <w:softHyphen/>
            </w:r>
            <w:r w:rsidRPr="000B17DF">
              <w:lastRenderedPageBreak/>
              <w:t>фического положения на природу, жизнь лю</w:t>
            </w:r>
            <w:r w:rsidRPr="000B17DF">
              <w:softHyphen/>
              <w:t>дей и хозяйство. Выявление и анализ усло</w:t>
            </w:r>
            <w:r w:rsidRPr="000B17DF">
              <w:softHyphen/>
              <w:t>вий для развития хозяйств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801525" w:rsidP="00801525">
            <w:pPr>
              <w:jc w:val="both"/>
            </w:pPr>
            <w:r w:rsidRPr="005376C2">
              <w:t>Природа Урала.</w:t>
            </w:r>
          </w:p>
          <w:p w:rsidR="00123EFA" w:rsidRPr="005376C2" w:rsidRDefault="00123EFA" w:rsidP="00801525">
            <w:pPr>
              <w:jc w:val="both"/>
            </w:pPr>
            <w:r w:rsidRPr="00123EFA">
              <w:rPr>
                <w:b/>
                <w:u w:val="single"/>
              </w:rPr>
              <w:t>Практическая работа № 15.</w:t>
            </w:r>
            <w:r w:rsidRPr="00123EFA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Как пограничность проявляется в осо</w:t>
            </w:r>
            <w:r w:rsidRPr="005376C2">
              <w:softHyphen/>
              <w:t>бенностях природы Урала. Почему столь разнообразны при</w:t>
            </w:r>
            <w:r w:rsidRPr="005376C2">
              <w:softHyphen/>
              <w:t>родные ресурсы Урала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поставительный анализ различных по со</w:t>
            </w:r>
            <w:r w:rsidRPr="000B17DF">
              <w:softHyphen/>
              <w:t>держанию физико-географических карт и установление изменения природных усло</w:t>
            </w:r>
            <w:r w:rsidRPr="000B17DF">
              <w:softHyphen/>
              <w:t>вий Уральского района по направлениям с севера на юг, с запада на восток, от подножий гор к их вершинам. Установление на основе анализа карт причинно-следственных свя</w:t>
            </w:r>
            <w:r w:rsidRPr="000B17DF">
              <w:softHyphen/>
              <w:t>зей: между особенностями строения земной коры и составом минеральных ресурсов; между особенностями строения земной коры и рельефом; между климатом и обеспеченностью водными ресурсами; между климатом и природной зональностью; между особен</w:t>
            </w:r>
            <w:r w:rsidRPr="000B17DF">
              <w:softHyphen/>
              <w:t>ностями природной зональности и обеспечен</w:t>
            </w:r>
            <w:r w:rsidRPr="000B17DF">
              <w:softHyphen/>
              <w:t>ностью биологическими ресурсами. Поиск информации (в Интернете и других источ</w:t>
            </w:r>
            <w:r w:rsidRPr="000B17DF">
              <w:softHyphen/>
              <w:t>никах) и подготовка сообщения (презента</w:t>
            </w:r>
            <w:r w:rsidRPr="000B17DF">
              <w:softHyphen/>
              <w:t>ции) о природе и природно-ресурсной базе Урал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801525">
            <w:pPr>
              <w:jc w:val="both"/>
            </w:pPr>
            <w:r w:rsidRPr="005376C2">
              <w:t>Население и хозяйственное освоение Урала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jc w:val="both"/>
            </w:pPr>
            <w:r w:rsidRPr="005376C2">
              <w:t>Сколько лю</w:t>
            </w:r>
            <w:r w:rsidRPr="005376C2">
              <w:softHyphen/>
              <w:t>дей живет на Урале. Как размещено население по террито</w:t>
            </w:r>
            <w:r w:rsidRPr="005376C2">
              <w:softHyphen/>
              <w:t>рии Урала. Какие народы населяют Урал. Как заселялся и осваивался Урал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поставительный анализ тематических физико-географических карт и карт населе</w:t>
            </w:r>
            <w:r w:rsidRPr="000B17DF">
              <w:softHyphen/>
              <w:t>ния, установление причинно-следственных связей и закономерностей размещения насе</w:t>
            </w:r>
            <w:r w:rsidRPr="000B17DF"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0B17DF">
              <w:softHyphen/>
              <w:t>ные параметры населения, формулирование выводов. Характеристика населения на осно</w:t>
            </w:r>
            <w:r w:rsidRPr="000B17DF">
              <w:softHyphen/>
              <w:t>ве анализа разных источников информации, в том числе карт. Решение задач. Поиск ин</w:t>
            </w:r>
            <w:r w:rsidRPr="000B17DF">
              <w:softHyphen/>
              <w:t>формации (в Интернете и других источни</w:t>
            </w:r>
            <w:r w:rsidRPr="000B17DF">
              <w:softHyphen/>
              <w:t xml:space="preserve">ках) и подготовка сообщения (презентации) о </w:t>
            </w:r>
            <w:r w:rsidRPr="000B17DF">
              <w:lastRenderedPageBreak/>
              <w:t>заселении и освоении района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801525">
            <w:pPr>
              <w:jc w:val="both"/>
            </w:pPr>
            <w:r w:rsidRPr="005376C2">
              <w:t>Хозяйство Урала.</w:t>
            </w:r>
            <w:r w:rsidR="00123EFA">
              <w:t xml:space="preserve"> </w:t>
            </w:r>
            <w:r w:rsidR="00123EFA" w:rsidRPr="00123EFA">
              <w:rPr>
                <w:b/>
                <w:u w:val="single"/>
              </w:rPr>
              <w:t>Практическая работа № 16.</w:t>
            </w:r>
            <w:r w:rsidR="00123EFA" w:rsidRPr="00123EFA">
              <w:t xml:space="preserve"> Тест по теме «Урал».  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801525" w:rsidP="00801525">
            <w:pPr>
              <w:spacing w:line="276" w:lineRule="auto"/>
              <w:jc w:val="both"/>
            </w:pPr>
            <w:r w:rsidRPr="005376C2">
              <w:t>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поставительный анализ различных по со</w:t>
            </w:r>
            <w:r w:rsidRPr="000B17DF">
              <w:softHyphen/>
              <w:t>держанию физико-географических и соци</w:t>
            </w:r>
            <w:r w:rsidRPr="000B17DF">
              <w:softHyphen/>
              <w:t>ально-экономических тематических карт, установление причинно-следственных связей и закономерностей развития хозяйства и раз</w:t>
            </w:r>
            <w:r w:rsidRPr="000B17DF">
              <w:softHyphen/>
              <w:t>мещения хозяйственных объектов. Анализ схем и статистических материалов, отражающих качественные и количествен</w:t>
            </w:r>
            <w:r w:rsidRPr="000B17DF">
              <w:softHyphen/>
              <w:t>ные параметры хозяйства и его структуру, формулирование выводов. Составление таб</w:t>
            </w:r>
            <w:r w:rsidRPr="000B17DF">
              <w:softHyphen/>
              <w:t>лиц, диаграмм, графиков, характеристик и описаний, отражающих особенности хо</w:t>
            </w:r>
            <w:r w:rsidRPr="000B17DF">
              <w:softHyphen/>
              <w:t>зяйства. Определение района и его подрайо</w:t>
            </w:r>
            <w:r w:rsidRPr="000B17DF">
              <w:softHyphen/>
              <w:t>нов по краткому описанию (характеристике) характерных черт природы, населения и хо</w:t>
            </w:r>
            <w:r w:rsidRPr="000B17DF">
              <w:softHyphen/>
              <w:t>зяйства. Выявление черт сходства и различия в особенностях природы, населения, хозяй</w:t>
            </w:r>
            <w:r w:rsidRPr="000B17DF">
              <w:softHyphen/>
              <w:t>ства отдельных территорий. Анализ взаимо</w:t>
            </w:r>
            <w:r w:rsidRPr="000B17DF">
              <w:softHyphen/>
              <w:t>действия природы и человека на примере от</w:t>
            </w:r>
            <w:r w:rsidRPr="000B17DF">
              <w:softHyphen/>
              <w:t>дельных территорий. Решение задач, работа с системой вопросов и заданий, контурными картам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801525" w:rsidP="00801525">
            <w:pPr>
              <w:jc w:val="both"/>
            </w:pPr>
            <w:r w:rsidRPr="005376C2">
              <w:t>Итоговый урок по разделу «Европейская часть России (Западный макрорегион)».</w:t>
            </w:r>
          </w:p>
        </w:tc>
        <w:tc>
          <w:tcPr>
            <w:tcW w:w="1231" w:type="dxa"/>
          </w:tcPr>
          <w:p w:rsidR="00801525" w:rsidRDefault="00151211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08129D" w:rsidRDefault="00801525" w:rsidP="00801525">
            <w:pPr>
              <w:spacing w:line="276" w:lineRule="auto"/>
              <w:jc w:val="both"/>
            </w:pPr>
            <w:r>
              <w:t>О</w:t>
            </w:r>
            <w:r w:rsidRPr="0008129D">
              <w:t xml:space="preserve">бобщение знаний по разделу </w:t>
            </w:r>
          </w:p>
          <w:p w:rsidR="00801525" w:rsidRPr="00963FBF" w:rsidRDefault="00801525" w:rsidP="00801525">
            <w:pPr>
              <w:jc w:val="both"/>
            </w:pPr>
            <w:r w:rsidRPr="005376C2">
              <w:t>«Европейская часть России (Западный макрорегион)».</w:t>
            </w:r>
          </w:p>
        </w:tc>
        <w:tc>
          <w:tcPr>
            <w:tcW w:w="4536" w:type="dxa"/>
          </w:tcPr>
          <w:p w:rsidR="00801525" w:rsidRPr="000B17DF" w:rsidRDefault="00801525" w:rsidP="00801525">
            <w:pPr>
              <w:spacing w:line="276" w:lineRule="auto"/>
              <w:jc w:val="both"/>
            </w:pPr>
            <w:r w:rsidRPr="000B17DF">
              <w:t>Работа с итоговыми вопросами и заданиями по разделу «Европейская часть России (Западный макрорегион)» в учебнике и с заданиями рабочей тетрад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151211" w:rsidP="00801525">
            <w:pPr>
              <w:spacing w:line="276" w:lineRule="auto"/>
              <w:rPr>
                <w:b/>
              </w:rPr>
            </w:pPr>
            <w:r>
              <w:rPr>
                <w:b/>
              </w:rPr>
              <w:t>Азиатская Россия (Восточный макрорегион) (14 часов)</w:t>
            </w: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Азиатская Россия. Географическое положение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F3A20" w:rsidRPr="0020285C" w:rsidRDefault="000F3A20" w:rsidP="000F3A20">
            <w:pPr>
              <w:jc w:val="both"/>
            </w:pPr>
            <w:r w:rsidRPr="0020285C">
              <w:t>Ка</w:t>
            </w:r>
            <w:r w:rsidRPr="0020285C">
              <w:softHyphen/>
              <w:t>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Выявление на основе анализа карт особен</w:t>
            </w:r>
            <w:r w:rsidRPr="000B17DF">
              <w:softHyphen/>
              <w:t>ностей географического положения макро</w:t>
            </w:r>
            <w:r w:rsidRPr="000B17DF">
              <w:softHyphen/>
              <w:t>региона, специфики территориальной струк</w:t>
            </w:r>
            <w:r w:rsidRPr="000B17DF">
              <w:softHyphen/>
              <w:t>туры расселения и хозяйства, этнического и религиозного состава населения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Западная Сибирь. Географическое положение.</w:t>
            </w:r>
            <w:r w:rsidR="00123EFA">
              <w:t xml:space="preserve"> </w:t>
            </w:r>
            <w:r w:rsidR="00123EFA" w:rsidRPr="00123EFA">
              <w:rPr>
                <w:b/>
                <w:u w:val="single"/>
              </w:rPr>
              <w:lastRenderedPageBreak/>
              <w:t>Практическая работа № 17.</w:t>
            </w:r>
            <w:r w:rsidR="00123EFA" w:rsidRPr="00123EFA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0F3A20" w:rsidRPr="0020285C" w:rsidRDefault="000F3A20" w:rsidP="000F3A20">
            <w:pPr>
              <w:jc w:val="both"/>
            </w:pPr>
            <w:r w:rsidRPr="0020285C">
              <w:t>Как гео</w:t>
            </w:r>
            <w:r w:rsidRPr="0020285C">
              <w:softHyphen/>
              <w:t>графическое положение влияет на ее природу и хозяйство. Чем определяется геополитическое положение района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lastRenderedPageBreak/>
              <w:t>Оценка положительных и отрицательных сторон географического положения Запад</w:t>
            </w:r>
            <w:r w:rsidRPr="000B17DF">
              <w:softHyphen/>
              <w:t xml:space="preserve">ной </w:t>
            </w:r>
            <w:r w:rsidRPr="000B17DF">
              <w:lastRenderedPageBreak/>
              <w:t>Сибири. Установление характера воздей</w:t>
            </w:r>
            <w:r w:rsidRPr="000B17DF">
              <w:softHyphen/>
              <w:t>ствия географического положения на приро</w:t>
            </w:r>
            <w:r w:rsidRPr="000B17DF">
              <w:softHyphen/>
              <w:t>ду, жизнь людей и хозяйство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Природа Западной Сибири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F3A20" w:rsidRPr="0020285C" w:rsidRDefault="000F3A20" w:rsidP="000F3A20">
            <w:pPr>
              <w:jc w:val="both"/>
            </w:pPr>
            <w:r w:rsidRPr="0020285C">
      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равнительная характеристика природно</w:t>
            </w:r>
            <w:r w:rsidRPr="000B17DF">
              <w:rPr>
                <w:color w:val="000000"/>
              </w:rPr>
              <w:softHyphen/>
              <w:t>территориальных комплексов района. Со</w:t>
            </w:r>
            <w:r w:rsidRPr="000B17DF">
              <w:rPr>
                <w:color w:val="000000"/>
              </w:rPr>
              <w:softHyphen/>
              <w:t>поставительный анализ различных по содер</w:t>
            </w:r>
            <w:r w:rsidRPr="000B17DF">
              <w:rPr>
                <w:color w:val="000000"/>
              </w:rPr>
              <w:softHyphen/>
              <w:t>жанию физико-географических карт для ус</w:t>
            </w:r>
            <w:r w:rsidRPr="000B17DF">
              <w:rPr>
                <w:color w:val="000000"/>
              </w:rPr>
              <w:softHyphen/>
              <w:t>тановления природных различий северной и южной частей Западной Сибири. Установле</w:t>
            </w:r>
            <w:r w:rsidRPr="000B17DF">
              <w:rPr>
                <w:color w:val="000000"/>
              </w:rPr>
              <w:softHyphen/>
              <w:t>ние причинно-следственных связей на основе анализа карт: между особенностями стро</w:t>
            </w:r>
            <w:r w:rsidRPr="000B17DF">
              <w:rPr>
                <w:color w:val="000000"/>
              </w:rPr>
              <w:softHyphen/>
              <w:t>ения земной коры и составом минеральных ресурсов; между особенностями строения земной коры и рельефом; между климатом и обеспеченностью водными ресурсами; между климатом и природной зональностью; меж</w:t>
            </w:r>
            <w:r w:rsidRPr="000B17DF">
              <w:rPr>
                <w:color w:val="000000"/>
              </w:rPr>
              <w:softHyphen/>
              <w:t>ду особенностями природной зональности и обеспеченностью биологическими ресурса</w:t>
            </w:r>
            <w:r w:rsidRPr="000B17DF">
              <w:rPr>
                <w:color w:val="000000"/>
              </w:rPr>
              <w:softHyphen/>
              <w:t>ми. Поиск информации (в Интернете и дру</w:t>
            </w:r>
            <w:r w:rsidRPr="000B17DF">
              <w:rPr>
                <w:color w:val="000000"/>
              </w:rPr>
              <w:softHyphen/>
              <w:t>гих источниках) и подготовка сообщения (презентации) о природе и природно-ресурс</w:t>
            </w:r>
            <w:r w:rsidRPr="000B17DF">
              <w:rPr>
                <w:color w:val="000000"/>
              </w:rPr>
              <w:softHyphen/>
              <w:t>ной базе подрайонов Западной Сибири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Население и хозяйственное освоение Западной Сибири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F3A20" w:rsidRPr="0020285C" w:rsidRDefault="000F3A20" w:rsidP="000F3A20">
            <w:pPr>
              <w:jc w:val="both"/>
            </w:pPr>
            <w:r w:rsidRPr="0020285C">
              <w:t>Сколько людей живет в Западной Сибири. Как осваивалась Западная Сибирь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тематических физико-географических карт и карт насе</w:t>
            </w:r>
            <w:r w:rsidRPr="000B17DF">
              <w:rPr>
                <w:color w:val="000000"/>
              </w:rPr>
              <w:softHyphen/>
              <w:t>ления, установление причинно-следствен</w:t>
            </w:r>
            <w:r w:rsidRPr="000B17DF">
              <w:rPr>
                <w:color w:val="000000"/>
              </w:rPr>
              <w:softHyphen/>
              <w:t>ных связей и закономерностей размещения</w:t>
            </w:r>
            <w:r w:rsidRPr="000B17DF">
              <w:t xml:space="preserve"> населения, городов и хозяйственных объек</w:t>
            </w:r>
            <w:r w:rsidRPr="000B17DF">
              <w:softHyphen/>
              <w:t>тов. Анализ схем и статистических материа</w:t>
            </w:r>
            <w:r w:rsidRPr="000B17DF">
              <w:softHyphen/>
              <w:t>лов, отражающих качественные и количест</w:t>
            </w:r>
            <w:r w:rsidRPr="000B17DF">
              <w:softHyphen/>
              <w:t>венные параметры населения, формулирова</w:t>
            </w:r>
            <w:r w:rsidRPr="000B17DF">
              <w:softHyphen/>
              <w:t>ние выводов. Характеристика населения на основе анализа разных источников информа</w:t>
            </w:r>
            <w:r w:rsidRPr="000B17DF">
              <w:softHyphen/>
              <w:t>ции, в том числе карт. Решение задач. Поиск информации (в Интернете и других источни</w:t>
            </w:r>
            <w:r w:rsidRPr="000B17DF">
              <w:softHyphen/>
              <w:t>ках) и подготовка сообщения (презентации) о заселении и освоении район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Хозяйство Западной Сибири.</w:t>
            </w:r>
            <w:r w:rsidR="00123EFA">
              <w:t xml:space="preserve"> </w:t>
            </w:r>
            <w:r w:rsidR="00123EFA" w:rsidRPr="008E6897">
              <w:rPr>
                <w:b/>
                <w:u w:val="single"/>
              </w:rPr>
              <w:t>Практическая работа № 18.</w:t>
            </w:r>
            <w:r w:rsidR="00123EFA" w:rsidRPr="00123EFA">
              <w:t xml:space="preserve"> Тест по теме </w:t>
            </w:r>
            <w:r w:rsidR="00123EFA" w:rsidRPr="00123EFA">
              <w:lastRenderedPageBreak/>
              <w:t>«Западная Сибирь»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0F3A20" w:rsidRPr="0020285C" w:rsidRDefault="000F3A20" w:rsidP="000F3A20">
            <w:pPr>
              <w:jc w:val="both"/>
            </w:pPr>
            <w:r w:rsidRPr="0020285C">
              <w:t>В чем особенности хозяйст</w:t>
            </w:r>
            <w:r w:rsidRPr="0020285C">
              <w:softHyphen/>
              <w:t>ва Западной Сибири. Какие отрасли промышленности глав</w:t>
            </w:r>
            <w:r w:rsidRPr="0020285C">
              <w:softHyphen/>
              <w:t xml:space="preserve">ные в хозяйстве района. Где производится основная часть </w:t>
            </w:r>
            <w:r w:rsidRPr="0020285C">
              <w:lastRenderedPageBreak/>
              <w:t>сельскохозяйственной продукции района. Каковы экологи</w:t>
            </w:r>
            <w:r w:rsidRPr="0020285C">
              <w:softHyphen/>
              <w:t>ческие проблемы Западной Сибири.</w:t>
            </w:r>
          </w:p>
          <w:p w:rsidR="00801525" w:rsidRPr="005376C2" w:rsidRDefault="00801525" w:rsidP="00801525">
            <w:pPr>
              <w:spacing w:line="276" w:lineRule="auto"/>
              <w:jc w:val="both"/>
            </w:pP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lastRenderedPageBreak/>
              <w:t>Составление таблиц, диаграмм, графиков, характеристик и описаний, отражающих особенности хозяйства. Определение района и его подрайонов по краткому описанию (ха</w:t>
            </w:r>
            <w:r w:rsidRPr="000B17DF">
              <w:rPr>
                <w:color w:val="000000"/>
              </w:rPr>
              <w:softHyphen/>
            </w:r>
            <w:r w:rsidRPr="000B17DF">
              <w:rPr>
                <w:color w:val="000000"/>
              </w:rPr>
              <w:lastRenderedPageBreak/>
              <w:t>рактеристике) характерных черт природы, населения и хозяйства. Выявление черт сход</w:t>
            </w:r>
            <w:r w:rsidRPr="000B17DF">
              <w:rPr>
                <w:color w:val="000000"/>
              </w:rPr>
              <w:softHyphen/>
              <w:t>ства и различия в особенностях природы, на</w:t>
            </w:r>
            <w:r w:rsidRPr="000B17DF">
              <w:rPr>
                <w:color w:val="000000"/>
              </w:rPr>
              <w:softHyphen/>
              <w:t>селения, хозяйства отдельных территорий. Анализ взаимодействия природы и человека на примере отдельных территорий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0F3A20" w:rsidP="00801525">
            <w:pPr>
              <w:jc w:val="both"/>
            </w:pPr>
            <w:r w:rsidRPr="0020285C">
              <w:t>Восточная Сибирь. Географическое положение.</w:t>
            </w:r>
          </w:p>
          <w:p w:rsidR="000F3A20" w:rsidRPr="005376C2" w:rsidRDefault="000F3A20" w:rsidP="008E6897">
            <w:pPr>
              <w:jc w:val="both"/>
            </w:pP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0F3A20" w:rsidP="00801525">
            <w:pPr>
              <w:spacing w:line="276" w:lineRule="auto"/>
              <w:jc w:val="both"/>
            </w:pPr>
            <w:r w:rsidRPr="0020285C">
              <w:t>Каковы главные особенности физико-географического положения района. Как оценивается экономико-географическое и гео</w:t>
            </w:r>
            <w:r w:rsidRPr="0020285C">
              <w:softHyphen/>
              <w:t>политическое положение района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ставление на основе анализа карт сравни</w:t>
            </w:r>
            <w:r w:rsidRPr="000B17DF">
              <w:softHyphen/>
              <w:t>тельной характеристики географического положения Западной и Восточной Сибири. Установление характера воздействия геогра</w:t>
            </w:r>
            <w:r w:rsidRPr="000B17DF">
              <w:softHyphen/>
              <w:t>фического положения на природу, жизнь людей и хозяйство сибирских районов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Природа Восточной Сибири.</w:t>
            </w:r>
            <w:r w:rsidR="008E6897">
              <w:t xml:space="preserve"> </w:t>
            </w:r>
            <w:r w:rsidR="008E6897" w:rsidRPr="008E6897">
              <w:rPr>
                <w:b/>
                <w:u w:val="single"/>
              </w:rPr>
              <w:t>Практическая работа № 19.</w:t>
            </w:r>
            <w:r w:rsidR="008E6897" w:rsidRPr="008E6897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0F3A20" w:rsidP="000F3A20">
            <w:pPr>
              <w:jc w:val="both"/>
            </w:pPr>
            <w:r w:rsidRPr="0020285C">
              <w:t>Каковы особенности рельефа Восточной Сибири. Почему в Восточной Сибири резко конти</w:t>
            </w:r>
            <w:r w:rsidRPr="0020285C">
              <w:softHyphen/>
              <w:t>нентальный климат. Куда впадают реки Восточной Сибири. Сколько в районе природных зон. Какими природными ре</w:t>
            </w:r>
            <w:r w:rsidRPr="0020285C">
              <w:softHyphen/>
              <w:t>сурсами богата Восточная Сибирь.</w:t>
            </w: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различных по содержанию физико-географических карт, установление отличительных особенностей природы Восточной Сибири, обусловленных изменением природных условий в России по направлению с запада на восток. Сравнитель</w:t>
            </w:r>
            <w:r w:rsidRPr="000B17DF">
              <w:rPr>
                <w:color w:val="000000"/>
              </w:rPr>
              <w:softHyphen/>
              <w:t>ная характеристика компонентов природы западн</w:t>
            </w:r>
            <w:proofErr w:type="gramStart"/>
            <w:r w:rsidRPr="000B17DF">
              <w:rPr>
                <w:color w:val="000000"/>
              </w:rPr>
              <w:t>о-</w:t>
            </w:r>
            <w:proofErr w:type="gramEnd"/>
            <w:r w:rsidRPr="000B17DF">
              <w:rPr>
                <w:color w:val="000000"/>
              </w:rPr>
              <w:t xml:space="preserve"> и восточно-сибирских районов, ус</w:t>
            </w:r>
            <w:r w:rsidRPr="000B17DF">
              <w:rPr>
                <w:color w:val="000000"/>
              </w:rPr>
              <w:softHyphen/>
              <w:t>тановление черт сходства и различия; оценка обеспеченности районов природными ресур</w:t>
            </w:r>
            <w:r w:rsidRPr="000B17DF">
              <w:rPr>
                <w:color w:val="000000"/>
              </w:rPr>
              <w:softHyphen/>
              <w:t>сами. Характеристика особенностей природы Восточной Сибири на основе анализа карт, схем, диаграмм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Население и хозяйственное освоение Восточной Сибири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0F3A20" w:rsidP="000F3A20">
            <w:pPr>
              <w:jc w:val="both"/>
            </w:pPr>
            <w:r w:rsidRPr="0020285C">
              <w:t>Каково население района и как оно размещается. Какие народы проживают в Восточной Сибири. Как заселялась и осваивалась Восточная Сибирь.</w:t>
            </w: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тематических и физико-географических карт и карт населе</w:t>
            </w:r>
            <w:r w:rsidRPr="000B17DF">
              <w:rPr>
                <w:color w:val="000000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0B17DF">
              <w:rPr>
                <w:color w:val="000000"/>
              </w:rPr>
              <w:softHyphen/>
              <w:t>ления, городов и хозяйственных объектов.</w:t>
            </w:r>
            <w:r w:rsidRPr="000B17DF">
              <w:t xml:space="preserve"> Анализ схем и статистических материалов, отражающих качественные и количествен</w:t>
            </w:r>
            <w:r w:rsidRPr="000B17DF">
              <w:softHyphen/>
              <w:t>ные параметры населения, формулирование выводов. Характеристика населения на осно</w:t>
            </w:r>
            <w:r w:rsidRPr="000B17DF">
              <w:softHyphen/>
              <w:t>ве анализа разных источников информаци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Хозяйство Восточной Сибири.</w:t>
            </w:r>
            <w:r w:rsidR="008E6897">
              <w:t xml:space="preserve"> </w:t>
            </w:r>
            <w:r w:rsidR="008E6897" w:rsidRPr="008E6897">
              <w:rPr>
                <w:b/>
                <w:u w:val="single"/>
              </w:rPr>
              <w:t>Практическая работа № 20.</w:t>
            </w:r>
            <w:r w:rsidR="008E6897" w:rsidRPr="008E6897">
              <w:t xml:space="preserve"> Тест по теме </w:t>
            </w:r>
            <w:r w:rsidR="008E6897" w:rsidRPr="008E6897">
              <w:lastRenderedPageBreak/>
              <w:t>«Восточная Сибирь»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2" w:type="dxa"/>
          </w:tcPr>
          <w:p w:rsidR="00801525" w:rsidRPr="005376C2" w:rsidRDefault="000F3A20" w:rsidP="00801525">
            <w:pPr>
              <w:spacing w:line="276" w:lineRule="auto"/>
              <w:jc w:val="both"/>
            </w:pPr>
            <w:r w:rsidRPr="0020285C">
              <w:t>Каковы особенности хо</w:t>
            </w:r>
            <w:r w:rsidRPr="0020285C">
              <w:softHyphen/>
              <w:t xml:space="preserve">зяйства района. Какие отрасли промышленности развиты в Восточной Сибири. В чем особенности сельского хозяйства района. В каких </w:t>
            </w:r>
            <w:r w:rsidRPr="0020285C">
              <w:lastRenderedPageBreak/>
              <w:t>частях района наиболее остры экологиче</w:t>
            </w:r>
            <w:r w:rsidRPr="0020285C">
              <w:softHyphen/>
              <w:t>ские проблемы.</w:t>
            </w: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lastRenderedPageBreak/>
              <w:t>Сопоставительный анализ различных по со</w:t>
            </w:r>
            <w:r w:rsidRPr="000B17DF">
              <w:rPr>
                <w:color w:val="000000"/>
              </w:rPr>
              <w:softHyphen/>
              <w:t>держанию физико-географических и соци</w:t>
            </w:r>
            <w:r w:rsidRPr="000B17DF">
              <w:rPr>
                <w:color w:val="000000"/>
              </w:rPr>
              <w:softHyphen/>
              <w:t>ально-экономических тематических карт, установление причинно-следственных свя</w:t>
            </w:r>
            <w:r w:rsidRPr="000B17DF">
              <w:rPr>
                <w:color w:val="000000"/>
              </w:rPr>
              <w:softHyphen/>
              <w:t xml:space="preserve">зей </w:t>
            </w:r>
            <w:r w:rsidRPr="000B17DF">
              <w:rPr>
                <w:color w:val="000000"/>
              </w:rPr>
              <w:lastRenderedPageBreak/>
              <w:t>и закономерностей развития хозяйства и размещения хозяйственных объектов. Срав</w:t>
            </w:r>
            <w:r w:rsidRPr="000B17DF">
              <w:rPr>
                <w:color w:val="000000"/>
              </w:rPr>
              <w:softHyphen/>
              <w:t>нение отраслевого состава промышленности Восточно-Сибирского и Западно-Сибирского районов, установление главных факторов размещения промышленных предприятий Восточной Сибири. Анализ схем и статисти</w:t>
            </w:r>
            <w:r w:rsidRPr="000B17DF">
              <w:rPr>
                <w:color w:val="000000"/>
              </w:rPr>
              <w:softHyphen/>
              <w:t>ческих материалов, отражающих качествен</w:t>
            </w:r>
            <w:r w:rsidRPr="000B17DF">
              <w:rPr>
                <w:color w:val="000000"/>
              </w:rPr>
              <w:softHyphen/>
              <w:t>ные и количественные параметры хозяйства района и его структуру, формулирование выводов. Составление описаний, таблиц, гра</w:t>
            </w:r>
            <w:r w:rsidRPr="000B17DF">
              <w:rPr>
                <w:color w:val="000000"/>
              </w:rPr>
              <w:softHyphen/>
              <w:t>фиков, отражающих специфику хозяйства района. Определение черт сходства и разли</w:t>
            </w:r>
            <w:r w:rsidRPr="000B17DF">
              <w:rPr>
                <w:color w:val="000000"/>
              </w:rPr>
              <w:softHyphen/>
              <w:t>чия в особенностях природы, населения, хо</w:t>
            </w:r>
            <w:r w:rsidRPr="000B17DF">
              <w:rPr>
                <w:color w:val="000000"/>
              </w:rPr>
              <w:softHyphen/>
              <w:t>зяйства отдельных территорий района. Реше</w:t>
            </w:r>
            <w:r w:rsidRPr="000B17DF">
              <w:rPr>
                <w:color w:val="000000"/>
              </w:rPr>
              <w:softHyphen/>
              <w:t>ние задач, работа с системой вопросов и зада</w:t>
            </w:r>
            <w:r w:rsidRPr="000B17DF">
              <w:rPr>
                <w:color w:val="000000"/>
              </w:rPr>
              <w:softHyphen/>
              <w:t>ний, контурными картами</w:t>
            </w:r>
            <w:r w:rsidRPr="000B17DF">
              <w:t>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Дальний Восток. Географическое положение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0F3A20" w:rsidP="000F3A20">
            <w:pPr>
              <w:jc w:val="both"/>
            </w:pPr>
            <w:r w:rsidRPr="0020285C">
              <w:t>Каковы особенности физико-географического положения Дальнего Востока. Как географическое положение влияет на развитие Дальнего Востока.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Оценка положительных и отрицательных сторон географического положения Дальнего Востока. Установление характера воздейст</w:t>
            </w:r>
            <w:r w:rsidRPr="000B17DF">
              <w:softHyphen/>
              <w:t>вия географического положения на природу, жизнь людей и хозяйство. Выявление и анализ условий для развития хозяйства района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Природа Дальнего Востока.</w:t>
            </w:r>
            <w:r w:rsidR="008E6897">
              <w:t xml:space="preserve"> </w:t>
            </w:r>
            <w:r w:rsidR="008E6897" w:rsidRPr="008E6897">
              <w:rPr>
                <w:b/>
                <w:u w:val="single"/>
              </w:rPr>
              <w:t>Практическая работа № 21.</w:t>
            </w:r>
            <w:r w:rsidR="008E6897" w:rsidRPr="008E6897">
              <w:t xml:space="preserve"> Работа с контурной картой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0F3A20" w:rsidP="000F3A20">
            <w:pPr>
              <w:jc w:val="both"/>
            </w:pPr>
            <w:r w:rsidRPr="0020285C">
              <w:t>Почему природа Дальнего Во</w:t>
            </w:r>
            <w:r w:rsidRPr="0020285C">
              <w:softHyphen/>
              <w:t>стока столь разнообразна. Каковы особенности морей, омы</w:t>
            </w:r>
            <w:r w:rsidRPr="0020285C">
              <w:softHyphen/>
              <w:t>вающих Дальний Восток. Какими природными ресурсами богат район.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Установление на основе анализа карт при</w:t>
            </w:r>
            <w:r w:rsidRPr="000B17DF">
              <w:softHyphen/>
              <w:t>чинно-следственных связей: между особен</w:t>
            </w:r>
            <w:r w:rsidRPr="000B17DF">
              <w:softHyphen/>
              <w:t>ностями строения земной коры и составом минеральных ресурсов; между особенностя</w:t>
            </w:r>
            <w:r w:rsidRPr="000B17DF">
              <w:softHyphen/>
              <w:t>ми строения земной коры и рельефом; между климатом и обеспеченностью водными ресур</w:t>
            </w:r>
            <w:r w:rsidRPr="000B17DF">
              <w:softHyphen/>
              <w:t>сами; между климатом и природной зональ</w:t>
            </w:r>
            <w:r w:rsidRPr="000B17DF">
              <w:softHyphen/>
              <w:t>ностью; между особенностями природной зо</w:t>
            </w:r>
            <w:r w:rsidRPr="000B17DF">
              <w:softHyphen/>
              <w:t>нальности и обеспеченностью биологически</w:t>
            </w:r>
            <w:r w:rsidRPr="000B17DF">
              <w:softHyphen/>
              <w:t>ми ресурсами.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Pr="005376C2" w:rsidRDefault="000F3A20" w:rsidP="00801525">
            <w:pPr>
              <w:jc w:val="both"/>
            </w:pPr>
            <w:r w:rsidRPr="0020285C">
              <w:t>Население и хозяйственное освоение Дальнего Востока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0F3A20" w:rsidP="000F3A20">
            <w:pPr>
              <w:jc w:val="both"/>
            </w:pPr>
            <w:r w:rsidRPr="0020285C">
              <w:t>Сколько людей живет на Дальнем Востоке. Сколько в районе городов. Какие народы населяют район. Как заселялся и осваивался Дальний Восток.</w:t>
            </w:r>
          </w:p>
        </w:tc>
        <w:tc>
          <w:tcPr>
            <w:tcW w:w="4536" w:type="dxa"/>
          </w:tcPr>
          <w:p w:rsidR="00801525" w:rsidRPr="000B17DF" w:rsidRDefault="000B17DF" w:rsidP="000B17DF">
            <w:r w:rsidRPr="000B17DF">
              <w:rPr>
                <w:color w:val="000000"/>
              </w:rPr>
              <w:t>Сопоставительный анализ тематических и физико-географических карт и карт населе</w:t>
            </w:r>
            <w:r w:rsidRPr="000B17DF">
              <w:rPr>
                <w:color w:val="000000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0B17DF">
              <w:rPr>
                <w:color w:val="000000"/>
              </w:rPr>
              <w:softHyphen/>
            </w:r>
            <w:r w:rsidRPr="000B17DF">
              <w:rPr>
                <w:color w:val="000000"/>
              </w:rPr>
              <w:lastRenderedPageBreak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0B17DF">
              <w:rPr>
                <w:color w:val="000000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0B17DF">
              <w:rPr>
                <w:color w:val="000000"/>
              </w:rPr>
              <w:softHyphen/>
              <w:t>ве анализа разных источников информации</w:t>
            </w:r>
          </w:p>
        </w:tc>
      </w:tr>
      <w:tr w:rsidR="00801525" w:rsidRPr="00963FBF" w:rsidTr="001205C3">
        <w:tc>
          <w:tcPr>
            <w:tcW w:w="2392" w:type="dxa"/>
          </w:tcPr>
          <w:p w:rsidR="00801525" w:rsidRDefault="00801525" w:rsidP="00801525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801525" w:rsidRDefault="000F3A20" w:rsidP="00801525">
            <w:pPr>
              <w:jc w:val="both"/>
            </w:pPr>
            <w:r w:rsidRPr="0020285C">
              <w:t>Хозяйство Дальнего Востока.</w:t>
            </w:r>
          </w:p>
          <w:p w:rsidR="000F3A20" w:rsidRPr="005376C2" w:rsidRDefault="00CB62C1" w:rsidP="00801525">
            <w:pPr>
              <w:jc w:val="both"/>
            </w:pPr>
            <w:r w:rsidRPr="00CB62C1">
              <w:rPr>
                <w:b/>
                <w:u w:val="single"/>
              </w:rPr>
              <w:t>Практическая работа № 22.</w:t>
            </w:r>
            <w:r w:rsidRPr="00CB62C1">
              <w:t xml:space="preserve"> Тест по теме «Дальний Восток».</w:t>
            </w:r>
          </w:p>
        </w:tc>
        <w:tc>
          <w:tcPr>
            <w:tcW w:w="1231" w:type="dxa"/>
          </w:tcPr>
          <w:p w:rsidR="00801525" w:rsidRDefault="000F3A20" w:rsidP="0080152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01525" w:rsidRPr="005376C2" w:rsidRDefault="000F3A20" w:rsidP="00801525">
            <w:pPr>
              <w:spacing w:line="276" w:lineRule="auto"/>
              <w:jc w:val="both"/>
            </w:pPr>
            <w:r w:rsidRPr="0020285C">
              <w:t>В чем особенности хозяйст</w:t>
            </w:r>
            <w:r w:rsidRPr="0020285C">
              <w:softHyphen/>
              <w:t>ва Дальнего Востока. Какие отрасли — ведущие в промыш</w:t>
            </w:r>
            <w:r w:rsidRPr="0020285C">
              <w:softHyphen/>
              <w:t>ленности района. Почему сельское хозяйство не обеспечи</w:t>
            </w:r>
            <w:r w:rsidRPr="0020285C">
              <w:softHyphen/>
              <w:t>вает потребности района. Каковы экологические проблемы Дальнего Востока</w:t>
            </w:r>
          </w:p>
        </w:tc>
        <w:tc>
          <w:tcPr>
            <w:tcW w:w="4536" w:type="dxa"/>
          </w:tcPr>
          <w:p w:rsidR="00801525" w:rsidRPr="000B17DF" w:rsidRDefault="000B17DF" w:rsidP="00801525">
            <w:pPr>
              <w:spacing w:line="276" w:lineRule="auto"/>
              <w:jc w:val="both"/>
            </w:pPr>
            <w:r w:rsidRPr="000B17DF">
              <w:t>Сопоставительный анализ различных по со</w:t>
            </w:r>
            <w:r w:rsidRPr="000B17DF">
              <w:softHyphen/>
              <w:t>держанию физико-географических и соци</w:t>
            </w:r>
            <w:r w:rsidRPr="000B17DF">
              <w:softHyphen/>
              <w:t>ально-экономических тематических карт, установление причинно-следственных свя</w:t>
            </w:r>
            <w:r w:rsidRPr="000B17DF">
              <w:softHyphen/>
              <w:t>зей и закономерностей развития хозяйства и размещения хозяйственных объектов. Ана</w:t>
            </w:r>
            <w:r w:rsidRPr="000B17DF">
              <w:softHyphen/>
              <w:t>лиз схем и статистических материалов, отра</w:t>
            </w:r>
            <w:r w:rsidRPr="000B17DF">
              <w:softHyphen/>
              <w:t>жающих качественные и количественные па</w:t>
            </w:r>
            <w:r w:rsidRPr="000B17DF">
              <w:softHyphen/>
              <w:t>раметры хозяйства и его структуру, форму</w:t>
            </w:r>
            <w:r w:rsidRPr="000B17DF">
              <w:softHyphen/>
              <w:t>лирование выводов. Составление таблиц, диаграмм, графиков, характеристик и описа</w:t>
            </w:r>
            <w:r w:rsidRPr="000B17DF">
              <w:softHyphen/>
              <w:t>ний, отражающих особенности хозяйства. Определение района и его подрайонов по краткому описанию (характеристике) харак</w:t>
            </w:r>
            <w:r w:rsidRPr="000B17DF">
              <w:softHyphen/>
              <w:t>терных черт природы, населения и хозяйст</w:t>
            </w:r>
            <w:r w:rsidRPr="000B17DF">
              <w:softHyphen/>
              <w:t>ва. Определение черт сходства и различия в особенностях природы, населения, хозяйства отдельных территорий. Анализ взаимодейст</w:t>
            </w:r>
            <w:r w:rsidRPr="000B17DF">
              <w:softHyphen/>
              <w:t>вия природы и человека на примере отдель</w:t>
            </w:r>
            <w:r w:rsidRPr="000B17DF">
              <w:softHyphen/>
              <w:t>ных территорий.</w:t>
            </w:r>
          </w:p>
        </w:tc>
      </w:tr>
      <w:tr w:rsidR="000F3A20" w:rsidRPr="00963FBF" w:rsidTr="001205C3">
        <w:tc>
          <w:tcPr>
            <w:tcW w:w="2392" w:type="dxa"/>
          </w:tcPr>
          <w:p w:rsidR="000F3A20" w:rsidRDefault="000F3A20" w:rsidP="000F3A20">
            <w:pPr>
              <w:spacing w:line="276" w:lineRule="auto"/>
              <w:rPr>
                <w:b/>
              </w:rPr>
            </w:pPr>
          </w:p>
        </w:tc>
        <w:tc>
          <w:tcPr>
            <w:tcW w:w="2468" w:type="dxa"/>
          </w:tcPr>
          <w:p w:rsidR="000F3A20" w:rsidRPr="005376C2" w:rsidRDefault="000F3A20" w:rsidP="000F3A20">
            <w:r w:rsidRPr="0020285C">
              <w:t>Итоговый урок по разделу «Азиатская Россия (Восточный макрорегион)».</w:t>
            </w:r>
          </w:p>
        </w:tc>
        <w:tc>
          <w:tcPr>
            <w:tcW w:w="1231" w:type="dxa"/>
          </w:tcPr>
          <w:p w:rsidR="000F3A20" w:rsidRDefault="000F3A20" w:rsidP="000F3A20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F3A20" w:rsidRPr="0008129D" w:rsidRDefault="000F3A20" w:rsidP="000F3A20">
            <w:pPr>
              <w:spacing w:line="276" w:lineRule="auto"/>
              <w:jc w:val="both"/>
            </w:pPr>
            <w:r>
              <w:t>О</w:t>
            </w:r>
            <w:r w:rsidRPr="0008129D">
              <w:t xml:space="preserve">бобщение знаний по разделу </w:t>
            </w:r>
          </w:p>
          <w:p w:rsidR="000F3A20" w:rsidRPr="00963FBF" w:rsidRDefault="000F3A20" w:rsidP="000F3A20">
            <w:pPr>
              <w:jc w:val="both"/>
            </w:pPr>
            <w:r w:rsidRPr="0020285C">
              <w:t>«Азиатская Россия (Восточный макрорегион)».</w:t>
            </w:r>
          </w:p>
        </w:tc>
        <w:tc>
          <w:tcPr>
            <w:tcW w:w="4536" w:type="dxa"/>
          </w:tcPr>
          <w:p w:rsidR="000F3A20" w:rsidRPr="000B17DF" w:rsidRDefault="000F3A20" w:rsidP="000F3A20">
            <w:pPr>
              <w:spacing w:line="276" w:lineRule="auto"/>
              <w:jc w:val="both"/>
            </w:pPr>
            <w:r w:rsidRPr="000B17DF">
              <w:t>Работа с итоговыми вопросами и заданиями по разделу «Азиатская Россия (Восточный макрорегион)» в учебнике и с заданиями рабочей тетради.</w:t>
            </w:r>
          </w:p>
        </w:tc>
      </w:tr>
    </w:tbl>
    <w:p w:rsidR="00801525" w:rsidRPr="00963FBF" w:rsidRDefault="00801525" w:rsidP="00801525"/>
    <w:p w:rsidR="00801525" w:rsidRPr="001406F5" w:rsidRDefault="00801525" w:rsidP="00801525">
      <w:pPr>
        <w:spacing w:after="160" w:line="259" w:lineRule="auto"/>
        <w:rPr>
          <w:sz w:val="28"/>
          <w:szCs w:val="28"/>
        </w:rPr>
      </w:pPr>
      <w:bookmarkStart w:id="1" w:name="_GoBack"/>
      <w:bookmarkEnd w:id="1"/>
    </w:p>
    <w:sectPr w:rsidR="00801525" w:rsidRPr="001406F5" w:rsidSect="001205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3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6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9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4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8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84272B5"/>
    <w:multiLevelType w:val="hybridMultilevel"/>
    <w:tmpl w:val="BE02E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C194A"/>
    <w:multiLevelType w:val="hybridMultilevel"/>
    <w:tmpl w:val="E49A736C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493B17"/>
    <w:multiLevelType w:val="hybridMultilevel"/>
    <w:tmpl w:val="EDB0FFB0"/>
    <w:lvl w:ilvl="0" w:tplc="2DC6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F44020"/>
    <w:multiLevelType w:val="hybridMultilevel"/>
    <w:tmpl w:val="529A2FA6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AE1B97"/>
    <w:multiLevelType w:val="hybridMultilevel"/>
    <w:tmpl w:val="66D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04E0A"/>
    <w:multiLevelType w:val="hybridMultilevel"/>
    <w:tmpl w:val="805A7F86"/>
    <w:lvl w:ilvl="0" w:tplc="5E2E9D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2712"/>
    <w:multiLevelType w:val="hybridMultilevel"/>
    <w:tmpl w:val="50B6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93013"/>
    <w:multiLevelType w:val="hybridMultilevel"/>
    <w:tmpl w:val="383A8A98"/>
    <w:lvl w:ilvl="0" w:tplc="E538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5B52CD"/>
    <w:multiLevelType w:val="hybridMultilevel"/>
    <w:tmpl w:val="E49A736C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F322B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>
    <w:nsid w:val="5F72538D"/>
    <w:multiLevelType w:val="hybridMultilevel"/>
    <w:tmpl w:val="3AA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296A"/>
    <w:multiLevelType w:val="hybridMultilevel"/>
    <w:tmpl w:val="F6A018FE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AE2BAE"/>
    <w:multiLevelType w:val="hybridMultilevel"/>
    <w:tmpl w:val="4E769108"/>
    <w:lvl w:ilvl="0" w:tplc="AC560C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F72839"/>
    <w:multiLevelType w:val="hybridMultilevel"/>
    <w:tmpl w:val="A91E4F30"/>
    <w:lvl w:ilvl="0" w:tplc="26D2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3"/>
  </w:num>
  <w:num w:numId="5">
    <w:abstractNumId w:val="24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21"/>
  </w:num>
  <w:num w:numId="23">
    <w:abstractNumId w:val="11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801AF"/>
    <w:rsid w:val="00010317"/>
    <w:rsid w:val="00014395"/>
    <w:rsid w:val="00024FA5"/>
    <w:rsid w:val="000B17DF"/>
    <w:rsid w:val="000E5402"/>
    <w:rsid w:val="000F3A20"/>
    <w:rsid w:val="000F495B"/>
    <w:rsid w:val="001010FD"/>
    <w:rsid w:val="00105B60"/>
    <w:rsid w:val="001205C3"/>
    <w:rsid w:val="00123EFA"/>
    <w:rsid w:val="001406F5"/>
    <w:rsid w:val="00151211"/>
    <w:rsid w:val="001B27DF"/>
    <w:rsid w:val="00211CC1"/>
    <w:rsid w:val="002343FD"/>
    <w:rsid w:val="0024005F"/>
    <w:rsid w:val="00266391"/>
    <w:rsid w:val="002B437F"/>
    <w:rsid w:val="003826F9"/>
    <w:rsid w:val="003C39EA"/>
    <w:rsid w:val="003F53A1"/>
    <w:rsid w:val="00431EBD"/>
    <w:rsid w:val="004470BF"/>
    <w:rsid w:val="004512FC"/>
    <w:rsid w:val="00493416"/>
    <w:rsid w:val="004E49FE"/>
    <w:rsid w:val="004E7E0B"/>
    <w:rsid w:val="005376C2"/>
    <w:rsid w:val="00570866"/>
    <w:rsid w:val="00575E13"/>
    <w:rsid w:val="005C712C"/>
    <w:rsid w:val="005D2B99"/>
    <w:rsid w:val="006750CF"/>
    <w:rsid w:val="006826BC"/>
    <w:rsid w:val="00687EC3"/>
    <w:rsid w:val="00697BD6"/>
    <w:rsid w:val="006F36EF"/>
    <w:rsid w:val="007571E2"/>
    <w:rsid w:val="00763029"/>
    <w:rsid w:val="00776C28"/>
    <w:rsid w:val="00781DF4"/>
    <w:rsid w:val="007D16A9"/>
    <w:rsid w:val="007E2410"/>
    <w:rsid w:val="00801525"/>
    <w:rsid w:val="008519E8"/>
    <w:rsid w:val="0086443B"/>
    <w:rsid w:val="00871B56"/>
    <w:rsid w:val="008A6130"/>
    <w:rsid w:val="008D2EA6"/>
    <w:rsid w:val="008E6897"/>
    <w:rsid w:val="00944EE3"/>
    <w:rsid w:val="0099682C"/>
    <w:rsid w:val="009A3236"/>
    <w:rsid w:val="009A492C"/>
    <w:rsid w:val="009D08F5"/>
    <w:rsid w:val="00A53114"/>
    <w:rsid w:val="00A83BF1"/>
    <w:rsid w:val="00BB50F2"/>
    <w:rsid w:val="00BF0045"/>
    <w:rsid w:val="00BF69FA"/>
    <w:rsid w:val="00C801AF"/>
    <w:rsid w:val="00C801F0"/>
    <w:rsid w:val="00C8370A"/>
    <w:rsid w:val="00CB2831"/>
    <w:rsid w:val="00CB62C1"/>
    <w:rsid w:val="00D70DA1"/>
    <w:rsid w:val="00DB1161"/>
    <w:rsid w:val="00E46F2A"/>
    <w:rsid w:val="00EA2131"/>
    <w:rsid w:val="00EC01B9"/>
    <w:rsid w:val="00EC4F0C"/>
    <w:rsid w:val="00ED5520"/>
    <w:rsid w:val="00ED76EB"/>
    <w:rsid w:val="00EF4012"/>
    <w:rsid w:val="00F812E5"/>
    <w:rsid w:val="00F83729"/>
    <w:rsid w:val="00FB1C7E"/>
    <w:rsid w:val="00FD4EFC"/>
    <w:rsid w:val="00FE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0CF"/>
    <w:pPr>
      <w:keepNext/>
      <w:numPr>
        <w:numId w:val="25"/>
      </w:numPr>
      <w:spacing w:line="360" w:lineRule="auto"/>
      <w:jc w:val="both"/>
      <w:outlineLvl w:val="0"/>
    </w:pPr>
    <w:rPr>
      <w:b/>
      <w:i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750CF"/>
    <w:pPr>
      <w:keepNext/>
      <w:numPr>
        <w:ilvl w:val="1"/>
        <w:numId w:val="25"/>
      </w:numPr>
      <w:ind w:right="51"/>
      <w:jc w:val="both"/>
      <w:outlineLvl w:val="1"/>
    </w:pPr>
    <w:rPr>
      <w:b/>
      <w:color w:val="000000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750CF"/>
    <w:pPr>
      <w:keepNext/>
      <w:numPr>
        <w:ilvl w:val="2"/>
        <w:numId w:val="25"/>
      </w:numPr>
      <w:jc w:val="center"/>
      <w:outlineLvl w:val="2"/>
    </w:pPr>
    <w:rPr>
      <w:b/>
      <w:color w:val="000000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750CF"/>
    <w:pPr>
      <w:keepNext/>
      <w:numPr>
        <w:ilvl w:val="3"/>
        <w:numId w:val="25"/>
      </w:numPr>
      <w:jc w:val="both"/>
      <w:outlineLvl w:val="3"/>
    </w:pPr>
    <w:rPr>
      <w:b/>
      <w:color w:val="FF000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750CF"/>
    <w:pPr>
      <w:keepNext/>
      <w:numPr>
        <w:ilvl w:val="4"/>
        <w:numId w:val="25"/>
      </w:numPr>
      <w:jc w:val="center"/>
      <w:outlineLvl w:val="4"/>
    </w:pPr>
    <w:rPr>
      <w:b/>
      <w:szCs w:val="2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750CF"/>
    <w:pPr>
      <w:numPr>
        <w:ilvl w:val="5"/>
        <w:numId w:val="25"/>
      </w:numPr>
      <w:spacing w:before="240" w:after="60"/>
      <w:outlineLvl w:val="5"/>
    </w:pPr>
    <w:rPr>
      <w:b/>
      <w:bCs/>
      <w:color w:val="00000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0CF"/>
    <w:pPr>
      <w:numPr>
        <w:ilvl w:val="6"/>
        <w:numId w:val="25"/>
      </w:numPr>
      <w:spacing w:before="240" w:after="60"/>
      <w:outlineLvl w:val="6"/>
    </w:pPr>
    <w:rPr>
      <w:rFonts w:ascii="Calibri" w:hAnsi="Calibri"/>
      <w:color w:val="00000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0CF"/>
    <w:pPr>
      <w:numPr>
        <w:ilvl w:val="7"/>
        <w:numId w:val="25"/>
      </w:numPr>
      <w:spacing w:before="240" w:after="60"/>
      <w:outlineLvl w:val="7"/>
    </w:pPr>
    <w:rPr>
      <w:rFonts w:ascii="Calibri" w:hAnsi="Calibri"/>
      <w:i/>
      <w:iCs/>
      <w:color w:val="00000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0CF"/>
    <w:pPr>
      <w:numPr>
        <w:ilvl w:val="8"/>
        <w:numId w:val="25"/>
      </w:numPr>
      <w:spacing w:before="240" w:after="60"/>
      <w:outlineLvl w:val="8"/>
    </w:pPr>
    <w:rPr>
      <w:rFonts w:ascii="Cambria" w:hAnsi="Cambria"/>
      <w:color w:val="00000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2C"/>
    <w:pPr>
      <w:ind w:left="720"/>
      <w:contextualSpacing/>
    </w:pPr>
  </w:style>
  <w:style w:type="table" w:styleId="a4">
    <w:name w:val="Table Grid"/>
    <w:basedOn w:val="a1"/>
    <w:uiPriority w:val="59"/>
    <w:rsid w:val="0080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50CF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750C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6750C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6750CF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675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6750CF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6750C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50CF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50CF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CA7B-9931-47B2-895F-37DBB42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2</Pages>
  <Words>10219</Words>
  <Characters>5825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6</cp:revision>
  <dcterms:created xsi:type="dcterms:W3CDTF">2018-08-20T07:27:00Z</dcterms:created>
  <dcterms:modified xsi:type="dcterms:W3CDTF">2021-02-15T09:55:00Z</dcterms:modified>
</cp:coreProperties>
</file>